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E75CD" w14:textId="77777777" w:rsidR="006A2D66" w:rsidRPr="006A2D66" w:rsidRDefault="006A2D66" w:rsidP="006A2D66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045"/>
        <w:gridCol w:w="1590"/>
        <w:gridCol w:w="3344"/>
      </w:tblGrid>
      <w:tr w:rsidR="00412616" w:rsidRPr="006A2D66" w14:paraId="1B4D477F" w14:textId="77777777" w:rsidTr="00F04A69">
        <w:trPr>
          <w:trHeight w:val="14"/>
        </w:trPr>
        <w:tc>
          <w:tcPr>
            <w:tcW w:w="9435" w:type="dxa"/>
            <w:gridSpan w:val="4"/>
            <w:hideMark/>
          </w:tcPr>
          <w:p w14:paraId="2A0BA1DC" w14:textId="1B9A3874" w:rsidR="00412616" w:rsidRPr="00F04A69" w:rsidRDefault="00F04A69" w:rsidP="00412616">
            <w:pPr>
              <w:jc w:val="center"/>
              <w:rPr>
                <w:sz w:val="28"/>
                <w:szCs w:val="20"/>
              </w:rPr>
            </w:pPr>
            <w:r w:rsidRPr="00F04A69">
              <w:rPr>
                <w:sz w:val="28"/>
                <w:szCs w:val="20"/>
              </w:rPr>
              <w:t>Команда 5 группы 3.1</w:t>
            </w:r>
          </w:p>
        </w:tc>
      </w:tr>
      <w:tr w:rsidR="006A2D66" w:rsidRPr="006A2D66" w14:paraId="227C3B96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C8D0E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  <w:tr w:rsidR="006A2D66" w:rsidRPr="006A2D66" w14:paraId="0410761C" w14:textId="77777777" w:rsidTr="00412616">
        <w:trPr>
          <w:trHeight w:val="20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06B9BE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</w:tr>
      <w:tr w:rsidR="006A2D66" w:rsidRPr="006A2D66" w14:paraId="52D05A4E" w14:textId="77777777" w:rsidTr="00412616">
        <w:trPr>
          <w:trHeight w:val="20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FB99C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A64288" w:rsidRPr="006A2D66" w14:paraId="32FA17C7" w14:textId="77777777" w:rsidTr="00412616">
        <w:trPr>
          <w:trHeight w:val="450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54ADD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5C2AD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УТВЕРЖДАЮ</w:t>
            </w:r>
          </w:p>
        </w:tc>
      </w:tr>
      <w:tr w:rsidR="00A64288" w:rsidRPr="006A2D66" w14:paraId="5FE6F053" w14:textId="77777777" w:rsidTr="00412616">
        <w:trPr>
          <w:trHeight w:val="910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EF839" w14:textId="6327B874" w:rsidR="006A2D66" w:rsidRPr="006A2D66" w:rsidRDefault="00A01424" w:rsidP="00A0142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A01424">
              <w:rPr>
                <w:color w:val="2D2D2D"/>
                <w:sz w:val="21"/>
                <w:szCs w:val="21"/>
              </w:rPr>
              <w:t>Старший преподаватель Тарасов В.С.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56EC3" w14:textId="0845476D" w:rsidR="006A2D66" w:rsidRPr="006A2D66" w:rsidRDefault="00196F7F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удент Булавина Е.П.</w:t>
            </w:r>
          </w:p>
        </w:tc>
      </w:tr>
      <w:tr w:rsidR="00A64288" w:rsidRPr="006A2D66" w14:paraId="7B0FD57E" w14:textId="77777777" w:rsidTr="00412616">
        <w:trPr>
          <w:trHeight w:val="91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E96EA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06507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08519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EFBD4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</w:tr>
      <w:tr w:rsidR="00A64288" w:rsidRPr="006A2D66" w14:paraId="44C8C4F3" w14:textId="77777777" w:rsidTr="00412616">
        <w:trPr>
          <w:trHeight w:val="204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E4F0A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B0DAB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84D8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44B4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A64288" w:rsidRPr="006A2D66" w14:paraId="322C9199" w14:textId="77777777" w:rsidTr="00412616">
        <w:trPr>
          <w:trHeight w:val="45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8762B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A2BEF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44147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8DEEB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</w:tr>
      <w:tr w:rsidR="00A64288" w:rsidRPr="006A2D66" w14:paraId="4122C44E" w14:textId="77777777" w:rsidTr="00412616">
        <w:trPr>
          <w:trHeight w:val="420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DA70B5" w14:textId="54BF80DB" w:rsidR="00A64288" w:rsidRPr="006642CA" w:rsidRDefault="00412616" w:rsidP="00B0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6642CA" w:rsidRPr="006642CA">
              <w:rPr>
                <w:sz w:val="28"/>
                <w:szCs w:val="20"/>
              </w:rPr>
              <w:t xml:space="preserve">родажа электронных билетов на </w:t>
            </w:r>
            <w:r>
              <w:rPr>
                <w:sz w:val="28"/>
                <w:szCs w:val="20"/>
              </w:rPr>
              <w:t>концерты</w:t>
            </w:r>
            <w:r w:rsidRPr="006642CA">
              <w:rPr>
                <w:sz w:val="28"/>
                <w:szCs w:val="20"/>
              </w:rPr>
              <w:t xml:space="preserve"> на различных площадках</w:t>
            </w:r>
            <w:r w:rsidR="006642CA" w:rsidRPr="006642CA">
              <w:rPr>
                <w:sz w:val="28"/>
                <w:szCs w:val="20"/>
              </w:rPr>
              <w:t>.</w:t>
            </w:r>
          </w:p>
        </w:tc>
      </w:tr>
      <w:tr w:rsidR="006A2D66" w:rsidRPr="006A2D66" w14:paraId="22B8D32D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1BFD2" w14:textId="19FC9D21" w:rsidR="006A2D66" w:rsidRPr="006A2D66" w:rsidRDefault="006A2D66" w:rsidP="0041261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A64288" w:rsidRPr="006A2D66" w14:paraId="7B7EFEF0" w14:textId="77777777" w:rsidTr="00412616">
        <w:trPr>
          <w:trHeight w:val="431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8A30CD" w14:textId="2F49AA35" w:rsidR="00A64288" w:rsidRPr="00412616" w:rsidRDefault="00412616" w:rsidP="00B07A84">
            <w:pPr>
              <w:jc w:val="center"/>
              <w:rPr>
                <w:color w:val="2D2D2D"/>
                <w:sz w:val="28"/>
                <w:szCs w:val="21"/>
              </w:rPr>
            </w:pPr>
            <w:r w:rsidRPr="00412616">
              <w:rPr>
                <w:color w:val="2D2D2D"/>
                <w:sz w:val="28"/>
                <w:szCs w:val="21"/>
              </w:rPr>
              <w:t>Купля-продажа электронных билетов.</w:t>
            </w:r>
          </w:p>
        </w:tc>
      </w:tr>
      <w:tr w:rsidR="006A2D66" w:rsidRPr="006A2D66" w14:paraId="7891D0AE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72E8E" w14:textId="7EF16DC9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B07A84" w:rsidRPr="006A2D66" w14:paraId="42F3F04C" w14:textId="77777777" w:rsidTr="00412616">
        <w:trPr>
          <w:trHeight w:val="431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FF8DEA" w14:textId="007937BF" w:rsidR="00B07A84" w:rsidRPr="00412616" w:rsidRDefault="00412616" w:rsidP="00B07A84">
            <w:pPr>
              <w:jc w:val="center"/>
              <w:rPr>
                <w:color w:val="2D2D2D"/>
                <w:sz w:val="28"/>
                <w:szCs w:val="21"/>
                <w:lang w:val="en-US"/>
              </w:rPr>
            </w:pPr>
            <w:r w:rsidRPr="00412616">
              <w:rPr>
                <w:color w:val="2D2D2D"/>
                <w:sz w:val="28"/>
                <w:szCs w:val="21"/>
                <w:lang w:val="en-US"/>
              </w:rPr>
              <w:t>Concert Hall</w:t>
            </w:r>
          </w:p>
        </w:tc>
      </w:tr>
      <w:tr w:rsidR="006A2D66" w:rsidRPr="006A2D66" w14:paraId="44A6527A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56667B" w14:textId="0F0DC39D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</w:tbl>
    <w:p w14:paraId="3BB6EB56" w14:textId="77777777" w:rsidR="006A2D66" w:rsidRPr="006A2D66" w:rsidRDefault="006A2D66" w:rsidP="006A2D66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36F13FC" w14:textId="77777777" w:rsidR="006A2D66" w:rsidRPr="006A2D66" w:rsidRDefault="006A2D66" w:rsidP="006A2D6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 w:rsidRPr="006A2D66">
        <w:rPr>
          <w:rFonts w:ascii="Arial" w:hAnsi="Arial" w:cs="Arial"/>
          <w:color w:val="3C3C3C"/>
          <w:spacing w:val="2"/>
          <w:sz w:val="41"/>
          <w:szCs w:val="41"/>
        </w:rPr>
        <w:t>ТЕХНИЧЕСКОЕ ЗАДАНИЕ</w:t>
      </w:r>
    </w:p>
    <w:tbl>
      <w:tblPr>
        <w:tblW w:w="9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609"/>
        <w:gridCol w:w="1055"/>
        <w:gridCol w:w="1211"/>
        <w:gridCol w:w="3461"/>
      </w:tblGrid>
      <w:tr w:rsidR="006A2D66" w:rsidRPr="006A2D66" w14:paraId="2BE7745B" w14:textId="77777777" w:rsidTr="00BC065D">
        <w:trPr>
          <w:trHeight w:val="21"/>
        </w:trPr>
        <w:tc>
          <w:tcPr>
            <w:tcW w:w="1987" w:type="dxa"/>
            <w:hideMark/>
          </w:tcPr>
          <w:p w14:paraId="075EB146" w14:textId="77777777" w:rsidR="006A2D66" w:rsidRPr="006A2D66" w:rsidRDefault="006A2D66" w:rsidP="006A2D66">
            <w:pPr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1609" w:type="dxa"/>
            <w:hideMark/>
          </w:tcPr>
          <w:p w14:paraId="56C36E52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14:paraId="226C19DB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hideMark/>
          </w:tcPr>
          <w:p w14:paraId="2828A6C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hideMark/>
          </w:tcPr>
          <w:p w14:paraId="3A92C6F5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365FD63" w14:textId="77777777" w:rsidTr="00B07A84">
        <w:trPr>
          <w:trHeight w:val="447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7883E" w14:textId="77777777" w:rsidR="006A2D66" w:rsidRPr="006A2D66" w:rsidRDefault="006A2D66" w:rsidP="006A2D66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3E2B3C6" w14:textId="77D44639" w:rsidR="006A2D66" w:rsidRPr="006A2D66" w:rsidRDefault="00252CF0" w:rsidP="00B07A84">
            <w:pPr>
              <w:jc w:val="center"/>
              <w:rPr>
                <w:color w:val="2D2D2D"/>
                <w:sz w:val="21"/>
                <w:szCs w:val="21"/>
              </w:rPr>
            </w:pPr>
            <w:r w:rsidRPr="00252CF0">
              <w:rPr>
                <w:color w:val="2D2D2D"/>
                <w:sz w:val="28"/>
                <w:szCs w:val="21"/>
              </w:rPr>
              <w:t>29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7996E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стах</w:t>
            </w:r>
          </w:p>
        </w:tc>
      </w:tr>
      <w:tr w:rsidR="006A2D66" w:rsidRPr="006A2D66" w14:paraId="4F442E84" w14:textId="77777777" w:rsidTr="00BC065D">
        <w:trPr>
          <w:trHeight w:val="204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66C25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FB59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615EE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33278FE2" w14:textId="77777777" w:rsidTr="006A2D66">
        <w:trPr>
          <w:trHeight w:val="447"/>
        </w:trPr>
        <w:tc>
          <w:tcPr>
            <w:tcW w:w="93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95CBE" w14:textId="7F2ECB1E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96F7F">
              <w:rPr>
                <w:color w:val="2D2D2D"/>
                <w:szCs w:val="21"/>
              </w:rPr>
              <w:t>Действует с</w:t>
            </w:r>
            <w:r w:rsidR="00196F7F" w:rsidRPr="00196F7F">
              <w:rPr>
                <w:color w:val="2D2D2D"/>
                <w:szCs w:val="21"/>
              </w:rPr>
              <w:t xml:space="preserve"> 24.03.2021 г.</w:t>
            </w:r>
          </w:p>
        </w:tc>
      </w:tr>
      <w:tr w:rsidR="006A2D66" w:rsidRPr="006A2D66" w14:paraId="27C28FD7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7A70C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037F2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F2EC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1F4F99C0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4F535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FE4B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73BD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6546969" w14:textId="77777777" w:rsidTr="006A2D66">
        <w:trPr>
          <w:trHeight w:val="447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A0AC7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СОГЛАСОВАНО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C5EB1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98371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5CB48BD9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C8F3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F72B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1D8BD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494952CD" w14:textId="77777777" w:rsidTr="006A2D66">
        <w:trPr>
          <w:trHeight w:val="89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5DEB9" w14:textId="403CE194" w:rsidR="006A2D66" w:rsidRPr="006A2D66" w:rsidRDefault="00A01424" w:rsidP="00A0142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A01424">
              <w:rPr>
                <w:color w:val="2D2D2D"/>
                <w:sz w:val="21"/>
                <w:szCs w:val="21"/>
              </w:rPr>
              <w:t>Старший преподаватель Тарасов В.С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E1F5A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F6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0CB0C60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A51AD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C0D1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2F5B3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48E7A978" w14:textId="77777777" w:rsidTr="00BC065D">
        <w:trPr>
          <w:trHeight w:val="89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6659E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50E5A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481A0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DC12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1D3721BB" w14:textId="77777777" w:rsidTr="00BC065D">
        <w:trPr>
          <w:trHeight w:val="20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D3230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B543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AE10E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8A17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3111A6F9" w14:textId="77777777" w:rsidTr="006A2D66">
        <w:trPr>
          <w:trHeight w:val="447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5D20F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4B28731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D4644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176AE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6D16D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</w:tbl>
    <w:p w14:paraId="0D3F5DC6" w14:textId="77777777" w:rsidR="00A64288" w:rsidRDefault="00A64288" w:rsidP="0044695B"/>
    <w:p w14:paraId="06746BF9" w14:textId="3B5EDAEB" w:rsidR="00F04A69" w:rsidRDefault="00A64288" w:rsidP="00F04A69">
      <w:pPr>
        <w:spacing w:after="160" w:line="259" w:lineRule="auto"/>
      </w:pPr>
      <w:r>
        <w:br w:type="page"/>
      </w:r>
    </w:p>
    <w:p w14:paraId="41012A56" w14:textId="33694DF4" w:rsidR="00F04A69" w:rsidRDefault="00F04A69" w:rsidP="00F04A69">
      <w:pPr>
        <w:pStyle w:val="ae"/>
      </w:pPr>
      <w:bookmarkStart w:id="0" w:name="_Toc67556435"/>
      <w:r>
        <w:lastRenderedPageBreak/>
        <w:t>Содержание</w:t>
      </w:r>
      <w:bookmarkEnd w:id="0"/>
    </w:p>
    <w:p w14:paraId="71305FF3" w14:textId="01D935CD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r w:rsidRPr="00F04A69">
        <w:rPr>
          <w:sz w:val="28"/>
          <w:szCs w:val="28"/>
        </w:rPr>
        <w:fldChar w:fldCharType="begin"/>
      </w:r>
      <w:r w:rsidRPr="00F04A69">
        <w:rPr>
          <w:sz w:val="28"/>
          <w:szCs w:val="28"/>
        </w:rPr>
        <w:instrText xml:space="preserve"> TOC \o "2-3" \h \z \t "Заголовок 1;1;Введение/Заключение;1;Глава;1;Параграф;2;Пункт;3;Заголовок списка источников;1;Приложение;1;Название приложения;1;Содержание;1" </w:instrText>
      </w:r>
      <w:r w:rsidRPr="00F04A69">
        <w:rPr>
          <w:sz w:val="28"/>
          <w:szCs w:val="28"/>
        </w:rPr>
        <w:fldChar w:fldCharType="separate"/>
      </w:r>
      <w:hyperlink w:anchor="_Toc67556435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Содержание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35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DDDA39" w14:textId="694F9936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. Термины, используемые в техническом задани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5099ABE" w14:textId="2858A3A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 Общие свед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C82434B" w14:textId="4DA23AFB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1. Название веб-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C5C46AC" w14:textId="7BAB60EA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2. Наименование предприятий разработчика и заказчика сайта и их реквизит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B1017B1" w14:textId="5C43449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3. Перечень документов, на основании которых создается приложени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369A7AA" w14:textId="1119F51D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4. Плановые сроки начала и окончания работы по созда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751C761" w14:textId="5DEC53DC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5. Состав и содержание работ по созда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5A8491" w14:textId="6DB7565A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6. Порядок оформления и предъявления заказчику результатов работ по созда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69C8E96" w14:textId="0B05E28C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 Назначение и цели создания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F16D727" w14:textId="14B370A2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1. Назначение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A48B1A8" w14:textId="3DFAF86A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2. Перечень объектов автоматизации, с которыми планируется взаимодействие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D4669A" w14:textId="3277B8F0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3. Цели создания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C71036D" w14:textId="041A9511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4. Задачи, решаемые при помощи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69D527F" w14:textId="35D5C4C2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 Требования к приложению и программному обеспечению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C72D38B" w14:textId="00E1836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1. Требования к приложению в целом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C2A2349" w14:textId="0A09FC99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2. Требования к архитектуре систем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986C4D" w14:textId="049B97B4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3. Требования к функциям, выполняемым приложением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D7FBC6F" w14:textId="034DEF9B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4. Требования к программному обеспече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86CCED6" w14:textId="40993EB8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5. Требования к внешним интерфейсам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47996B" w14:textId="13FC0C03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6. Общие требования к оформлению и верстке страниц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2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2D5881F" w14:textId="1BB38D55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7. Требования к численности и квалификации персонала, обслуживающего приложени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3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4D3D678" w14:textId="4094257C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8. Требования к системе администрирова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3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DD77ED4" w14:textId="4C34344B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5. Структура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F295E8F" w14:textId="34C02874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5.1. Динамические страниц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11D8219" w14:textId="11D30BCF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5.2. Статические страниц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414AD29" w14:textId="79C3BE2C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6. Языковые версии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843BA97" w14:textId="38E3B2C1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7. Группы пользователей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959EB47" w14:textId="407C0D6D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8. Дизайн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9A3D405" w14:textId="307227BC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 Навигация по приложению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D097365" w14:textId="797C9B0E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1. Основное навигационное меню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E9CD0A5" w14:textId="33DF2D02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1.1. Версия для ПК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0FD1372" w14:textId="74EF449C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1.2. Мобильная верс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7DFDD86" w14:textId="0F200244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2. Дополнительная навигация по сайту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24220BF" w14:textId="57EC3B7A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 Описание страниц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DEEE24E" w14:textId="0AD373EC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1. Описание статических страниц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06C968B" w14:textId="06EF01F1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1.1. Страница с контактными данным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0D81290" w14:textId="5C7CF383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1.2. Страница с информацией о систем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C4CDD66" w14:textId="7296C8AA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 Описание динамических страниц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BD69002" w14:textId="2F4C7634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. Главная страниц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5F839A" w14:textId="1F8F0F7B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2. Страница авторизаци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84893D8" w14:textId="2F71826A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3. Страница регистраци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35CAAB2" w14:textId="429CF0BD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4. Страница «Мои билеты»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50D57B7" w14:textId="4F789282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5. Страница «Избранное»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BEAD46F" w14:textId="1B53B02B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6. Страница «Настройки»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2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AE46EB4" w14:textId="56E8C91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7. Страница концерт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2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877DB10" w14:textId="6A420A8B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8. Страница покупки билетов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3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91BCF68" w14:textId="1D8DAC16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9. Страница с результатами поиск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AF06D0D" w14:textId="72173B36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0. Страница концертов артист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4943BE7" w14:textId="51BBA73E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1. Страница с рецензиями на артист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5CADEE5" w14:textId="0AA92826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2. Страница с информацией об артист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2D59FBA" w14:textId="46A6831C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1. Функциональные возможности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85D86AC" w14:textId="1E0A09CA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2. Контент и наполнение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046819" w14:textId="10762EB8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3. Источники разработк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F1A6B56" w14:textId="7085CDFB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4. Порядок контроля и приемки работ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3949D6F" w14:textId="12259D4E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9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5. Реквизиты и подписи сторон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9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177F6A">
          <w:rPr>
            <w:noProof/>
            <w:webHidden/>
            <w:sz w:val="28"/>
            <w:szCs w:val="28"/>
          </w:rPr>
          <w:t>2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CCD84B8" w14:textId="77777777" w:rsidR="00F04A69" w:rsidRPr="00F04A69" w:rsidRDefault="00F04A69" w:rsidP="00F04A69">
      <w:pPr>
        <w:pStyle w:val="af"/>
      </w:pPr>
      <w:r w:rsidRPr="00F04A69">
        <w:rPr>
          <w:szCs w:val="28"/>
        </w:rPr>
        <w:fldChar w:fldCharType="end"/>
      </w:r>
    </w:p>
    <w:p w14:paraId="1A5D0C66" w14:textId="77777777" w:rsidR="00F04A69" w:rsidRDefault="00F04A6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1" w:name="_Toc67556436"/>
      <w:r>
        <w:br w:type="page"/>
      </w:r>
    </w:p>
    <w:p w14:paraId="7E92BC25" w14:textId="176860FA" w:rsidR="00A441EF" w:rsidRDefault="006B04C5" w:rsidP="00A441EF">
      <w:pPr>
        <w:pStyle w:val="a2"/>
      </w:pPr>
      <w:r>
        <w:lastRenderedPageBreak/>
        <w:t xml:space="preserve">Термины, используемые </w:t>
      </w:r>
      <w:r w:rsidRPr="006B04C5">
        <w:t>в техническом задании</w:t>
      </w:r>
      <w:bookmarkEnd w:id="1"/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4373B" w14:paraId="2C5FC81C" w14:textId="77777777" w:rsidTr="00F16618">
        <w:tc>
          <w:tcPr>
            <w:tcW w:w="2405" w:type="dxa"/>
          </w:tcPr>
          <w:p w14:paraId="2257472B" w14:textId="094A5E2C" w:rsidR="00C4373B" w:rsidRPr="00C4373B" w:rsidRDefault="00C4373B" w:rsidP="00691D44">
            <w:pPr>
              <w:pStyle w:val="af"/>
              <w:ind w:firstLine="0"/>
              <w:rPr>
                <w:b/>
                <w:szCs w:val="28"/>
              </w:rPr>
            </w:pPr>
            <w:r w:rsidRPr="00C4373B">
              <w:rPr>
                <w:b/>
                <w:szCs w:val="28"/>
              </w:rPr>
              <w:t>Термин</w:t>
            </w:r>
          </w:p>
        </w:tc>
        <w:tc>
          <w:tcPr>
            <w:tcW w:w="6939" w:type="dxa"/>
          </w:tcPr>
          <w:p w14:paraId="095210EB" w14:textId="25D56D78" w:rsidR="00C4373B" w:rsidRPr="00C4373B" w:rsidRDefault="00C4373B" w:rsidP="00691D44">
            <w:pPr>
              <w:pStyle w:val="af"/>
              <w:ind w:firstLine="0"/>
              <w:rPr>
                <w:b/>
                <w:szCs w:val="28"/>
              </w:rPr>
            </w:pPr>
            <w:r w:rsidRPr="00C4373B">
              <w:rPr>
                <w:b/>
                <w:szCs w:val="28"/>
              </w:rPr>
              <w:t>Определение термина</w:t>
            </w:r>
          </w:p>
        </w:tc>
      </w:tr>
      <w:tr w:rsidR="00C4373B" w14:paraId="72A3DDE0" w14:textId="77777777" w:rsidTr="00F16618">
        <w:tc>
          <w:tcPr>
            <w:tcW w:w="2405" w:type="dxa"/>
            <w:vAlign w:val="bottom"/>
          </w:tcPr>
          <w:p w14:paraId="718CB19C" w14:textId="48CAB75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Аватар</w:t>
            </w:r>
            <w:proofErr w:type="spellEnd"/>
          </w:p>
        </w:tc>
        <w:tc>
          <w:tcPr>
            <w:tcW w:w="6939" w:type="dxa"/>
          </w:tcPr>
          <w:p w14:paraId="3D86ACE7" w14:textId="6A282A79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C4373B">
              <w:rPr>
                <w:szCs w:val="28"/>
              </w:rPr>
              <w:t>отография или другое графическое изображение, используемое в учетной записи для персонализации пользователя</w:t>
            </w:r>
            <w:r>
              <w:rPr>
                <w:szCs w:val="28"/>
              </w:rPr>
              <w:t>.</w:t>
            </w:r>
          </w:p>
        </w:tc>
      </w:tr>
      <w:tr w:rsidR="00C4373B" w14:paraId="67B0D2EC" w14:textId="77777777" w:rsidTr="00F16618">
        <w:tc>
          <w:tcPr>
            <w:tcW w:w="2405" w:type="dxa"/>
            <w:vAlign w:val="bottom"/>
          </w:tcPr>
          <w:p w14:paraId="1383D0EA" w14:textId="23E8448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Администратор</w:t>
            </w:r>
          </w:p>
        </w:tc>
        <w:tc>
          <w:tcPr>
            <w:tcW w:w="6939" w:type="dxa"/>
          </w:tcPr>
          <w:p w14:paraId="42F26245" w14:textId="439038BD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16618">
              <w:rPr>
                <w:szCs w:val="28"/>
              </w:rPr>
              <w:t>пециалист, уполномоченный управлять и администрировать определенный участок IT-среды.</w:t>
            </w:r>
          </w:p>
        </w:tc>
      </w:tr>
      <w:tr w:rsidR="00C4373B" w14:paraId="7943F7D3" w14:textId="77777777" w:rsidTr="00F16618">
        <w:tc>
          <w:tcPr>
            <w:tcW w:w="2405" w:type="dxa"/>
            <w:vAlign w:val="bottom"/>
          </w:tcPr>
          <w:p w14:paraId="05988A1E" w14:textId="209979D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Веб-приложение (сайт)</w:t>
            </w:r>
          </w:p>
        </w:tc>
        <w:tc>
          <w:tcPr>
            <w:tcW w:w="6939" w:type="dxa"/>
          </w:tcPr>
          <w:p w14:paraId="47F76755" w14:textId="04B169C0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16618">
              <w:rPr>
                <w:szCs w:val="28"/>
              </w:rPr>
              <w:t>лиент-серверное приложение, в котором клиент взаимодействует с веб-сервером при помощи браузера.</w:t>
            </w:r>
          </w:p>
        </w:tc>
      </w:tr>
      <w:tr w:rsidR="00C4373B" w14:paraId="2D2D692C" w14:textId="77777777" w:rsidTr="00F16618">
        <w:tc>
          <w:tcPr>
            <w:tcW w:w="2405" w:type="dxa"/>
            <w:vAlign w:val="bottom"/>
          </w:tcPr>
          <w:p w14:paraId="3F875296" w14:textId="3AE3C03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Карусель</w:t>
            </w:r>
          </w:p>
        </w:tc>
        <w:tc>
          <w:tcPr>
            <w:tcW w:w="6939" w:type="dxa"/>
          </w:tcPr>
          <w:p w14:paraId="457824ED" w14:textId="783ADCDE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 w:rsidRPr="00F16618">
              <w:rPr>
                <w:szCs w:val="28"/>
              </w:rPr>
              <w:t>Компонент слайд-шоу для цикличного повторения элементов</w:t>
            </w:r>
            <w:r>
              <w:rPr>
                <w:szCs w:val="28"/>
              </w:rPr>
              <w:t>.</w:t>
            </w:r>
          </w:p>
        </w:tc>
      </w:tr>
      <w:tr w:rsidR="00C4373B" w14:paraId="60034D90" w14:textId="77777777" w:rsidTr="00F16618">
        <w:tc>
          <w:tcPr>
            <w:tcW w:w="2405" w:type="dxa"/>
            <w:vAlign w:val="bottom"/>
          </w:tcPr>
          <w:p w14:paraId="422884FE" w14:textId="4E51BDA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Модератор</w:t>
            </w:r>
          </w:p>
        </w:tc>
        <w:tc>
          <w:tcPr>
            <w:tcW w:w="6939" w:type="dxa"/>
          </w:tcPr>
          <w:p w14:paraId="2782CD1B" w14:textId="04EBA8F0" w:rsidR="00C4373B" w:rsidRPr="00C4373B" w:rsidRDefault="00F16618" w:rsidP="0082015F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16618">
              <w:rPr>
                <w:szCs w:val="28"/>
              </w:rPr>
              <w:t>дминистративное лицо сервиса, которое действует от лица представителя веб-ресурса и выполняет определенный ряд задач, направленных на соблюдение пользователями правил данного ресурса.</w:t>
            </w:r>
          </w:p>
        </w:tc>
      </w:tr>
      <w:tr w:rsidR="00C4373B" w14:paraId="330A56B0" w14:textId="77777777" w:rsidTr="00F16618">
        <w:tc>
          <w:tcPr>
            <w:tcW w:w="2405" w:type="dxa"/>
            <w:vAlign w:val="bottom"/>
          </w:tcPr>
          <w:p w14:paraId="79C37576" w14:textId="30E63219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Пользователь</w:t>
            </w:r>
          </w:p>
        </w:tc>
        <w:tc>
          <w:tcPr>
            <w:tcW w:w="6939" w:type="dxa"/>
          </w:tcPr>
          <w:p w14:paraId="5A7E1C23" w14:textId="3D5AEB4C" w:rsidR="00C4373B" w:rsidRPr="00C4373B" w:rsidRDefault="0082015F" w:rsidP="00014C67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014C67">
              <w:rPr>
                <w:szCs w:val="28"/>
              </w:rPr>
              <w:t xml:space="preserve">ицо, которое использует </w:t>
            </w:r>
            <w:r w:rsidR="00014C67">
              <w:t>приложение</w:t>
            </w:r>
            <w:r w:rsidRPr="0082015F">
              <w:rPr>
                <w:szCs w:val="28"/>
              </w:rPr>
              <w:t xml:space="preserve"> для </w:t>
            </w:r>
            <w:r>
              <w:rPr>
                <w:szCs w:val="28"/>
              </w:rPr>
              <w:t>выполнения конкретной функции</w:t>
            </w:r>
            <w:r w:rsidRPr="0082015F">
              <w:rPr>
                <w:szCs w:val="28"/>
              </w:rPr>
              <w:t>.</w:t>
            </w:r>
          </w:p>
        </w:tc>
      </w:tr>
      <w:tr w:rsidR="00C4373B" w14:paraId="221D5372" w14:textId="77777777" w:rsidTr="00F16618">
        <w:tc>
          <w:tcPr>
            <w:tcW w:w="2405" w:type="dxa"/>
            <w:vAlign w:val="bottom"/>
          </w:tcPr>
          <w:p w14:paraId="2EAC6DF6" w14:textId="0A1CAEE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СУБД</w:t>
            </w:r>
          </w:p>
        </w:tc>
        <w:tc>
          <w:tcPr>
            <w:tcW w:w="6939" w:type="dxa"/>
          </w:tcPr>
          <w:p w14:paraId="28034FE9" w14:textId="1B708DCE" w:rsidR="00C4373B" w:rsidRPr="00C4373B" w:rsidRDefault="0082015F" w:rsidP="00C4373B">
            <w:pPr>
              <w:pStyle w:val="af"/>
              <w:ind w:firstLine="0"/>
              <w:rPr>
                <w:szCs w:val="28"/>
              </w:rPr>
            </w:pPr>
            <w:r w:rsidRPr="0082015F">
              <w:rPr>
                <w:szCs w:val="28"/>
              </w:rPr>
              <w:t>Система управления базами данных</w:t>
            </w:r>
            <w:r>
              <w:rPr>
                <w:szCs w:val="28"/>
              </w:rPr>
              <w:t>. К</w:t>
            </w:r>
            <w:r w:rsidRPr="0082015F">
              <w:rPr>
                <w:szCs w:val="28"/>
              </w:rPr>
              <w:t>омплекс программно-языковых средств, позволяющих создать базы данных и управлять данными.</w:t>
            </w:r>
          </w:p>
        </w:tc>
      </w:tr>
      <w:tr w:rsidR="00C4373B" w14:paraId="1EEABF7E" w14:textId="77777777" w:rsidTr="00F16618">
        <w:tc>
          <w:tcPr>
            <w:tcW w:w="2405" w:type="dxa"/>
            <w:vAlign w:val="bottom"/>
          </w:tcPr>
          <w:p w14:paraId="5A16FFEC" w14:textId="675C0D34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Android</w:t>
            </w:r>
            <w:proofErr w:type="spellEnd"/>
          </w:p>
        </w:tc>
        <w:tc>
          <w:tcPr>
            <w:tcW w:w="6939" w:type="dxa"/>
          </w:tcPr>
          <w:p w14:paraId="3F64F3D3" w14:textId="59C1B165" w:rsidR="00C4373B" w:rsidRPr="00C4373B" w:rsidRDefault="0082015F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2015F">
              <w:rPr>
                <w:szCs w:val="28"/>
              </w:rPr>
              <w:t>перационная система для</w:t>
            </w:r>
            <w:r>
              <w:rPr>
                <w:szCs w:val="28"/>
              </w:rPr>
              <w:t xml:space="preserve"> мобильных </w:t>
            </w:r>
            <w:proofErr w:type="spellStart"/>
            <w:r>
              <w:rPr>
                <w:szCs w:val="28"/>
              </w:rPr>
              <w:t>устройтв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C4373B" w14:paraId="13376910" w14:textId="77777777" w:rsidTr="00F16618">
        <w:tc>
          <w:tcPr>
            <w:tcW w:w="2405" w:type="dxa"/>
            <w:vAlign w:val="bottom"/>
          </w:tcPr>
          <w:p w14:paraId="2EC11672" w14:textId="5173682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API</w:t>
            </w:r>
          </w:p>
        </w:tc>
        <w:tc>
          <w:tcPr>
            <w:tcW w:w="6939" w:type="dxa"/>
          </w:tcPr>
          <w:p w14:paraId="4086ECCE" w14:textId="21E238C9" w:rsidR="00C4373B" w:rsidRPr="00C4373B" w:rsidRDefault="0082015F" w:rsidP="001B14FE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2015F">
              <w:rPr>
                <w:szCs w:val="28"/>
              </w:rPr>
              <w:t>рограммный интерфейс приложения</w:t>
            </w:r>
            <w:r>
              <w:rPr>
                <w:szCs w:val="28"/>
              </w:rPr>
              <w:t>. О</w:t>
            </w:r>
            <w:r w:rsidRPr="0082015F">
              <w:rPr>
                <w:szCs w:val="28"/>
              </w:rPr>
              <w:t>писание способов, которыми одна компьютерная программа может взаимодействовать с другой программой.</w:t>
            </w:r>
          </w:p>
        </w:tc>
      </w:tr>
      <w:tr w:rsidR="00C4373B" w14:paraId="50CC1B8D" w14:textId="77777777" w:rsidTr="00F16618">
        <w:tc>
          <w:tcPr>
            <w:tcW w:w="2405" w:type="dxa"/>
            <w:vAlign w:val="bottom"/>
          </w:tcPr>
          <w:p w14:paraId="4FC65690" w14:textId="536F2EA1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Bootstrap</w:t>
            </w:r>
            <w:proofErr w:type="spellEnd"/>
          </w:p>
        </w:tc>
        <w:tc>
          <w:tcPr>
            <w:tcW w:w="6939" w:type="dxa"/>
          </w:tcPr>
          <w:p w14:paraId="06F3C4A8" w14:textId="563BEAA8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вободный набор инструментов для создания сайтов и веб-приложений.</w:t>
            </w:r>
          </w:p>
        </w:tc>
      </w:tr>
      <w:tr w:rsidR="00C4373B" w14:paraId="0F5AA534" w14:textId="77777777" w:rsidTr="00F16618">
        <w:tc>
          <w:tcPr>
            <w:tcW w:w="2405" w:type="dxa"/>
            <w:vAlign w:val="bottom"/>
          </w:tcPr>
          <w:p w14:paraId="4149C4BE" w14:textId="6B5CB27F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CSS</w:t>
            </w:r>
          </w:p>
        </w:tc>
        <w:tc>
          <w:tcPr>
            <w:tcW w:w="6939" w:type="dxa"/>
          </w:tcPr>
          <w:p w14:paraId="460D82AB" w14:textId="6FCBAB03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B14FE">
              <w:rPr>
                <w:szCs w:val="28"/>
              </w:rPr>
              <w:t>ормальный язык, служащий для описания оформления внешнего вида документа, созданного с использованием языка разметки (HTML, XHTML, XML).</w:t>
            </w:r>
          </w:p>
        </w:tc>
      </w:tr>
      <w:tr w:rsidR="00C4373B" w14:paraId="51933776" w14:textId="77777777" w:rsidTr="00F16618">
        <w:tc>
          <w:tcPr>
            <w:tcW w:w="2405" w:type="dxa"/>
            <w:vAlign w:val="bottom"/>
          </w:tcPr>
          <w:p w14:paraId="23806F85" w14:textId="5E38B46F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lastRenderedPageBreak/>
              <w:t>Flask</w:t>
            </w:r>
            <w:proofErr w:type="spellEnd"/>
          </w:p>
        </w:tc>
        <w:tc>
          <w:tcPr>
            <w:tcW w:w="6939" w:type="dxa"/>
          </w:tcPr>
          <w:p w14:paraId="1142FA91" w14:textId="79A6A7B8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B14FE">
              <w:rPr>
                <w:szCs w:val="28"/>
              </w:rPr>
              <w:t xml:space="preserve">реймворк для создания веб-приложений на языке программирования </w:t>
            </w:r>
            <w:proofErr w:type="spellStart"/>
            <w:r w:rsidRPr="001B14FE">
              <w:rPr>
                <w:szCs w:val="28"/>
              </w:rPr>
              <w:t>Python</w:t>
            </w:r>
            <w:proofErr w:type="spellEnd"/>
            <w:r w:rsidRPr="001B14FE">
              <w:rPr>
                <w:szCs w:val="28"/>
              </w:rPr>
              <w:t xml:space="preserve">, использующий набор инструментов </w:t>
            </w:r>
            <w:proofErr w:type="spellStart"/>
            <w:r w:rsidRPr="001B14FE">
              <w:rPr>
                <w:szCs w:val="28"/>
              </w:rPr>
              <w:t>Werkzeug</w:t>
            </w:r>
            <w:proofErr w:type="spellEnd"/>
            <w:r w:rsidRPr="001B14FE">
              <w:rPr>
                <w:szCs w:val="28"/>
              </w:rPr>
              <w:t xml:space="preserve">, а также </w:t>
            </w:r>
            <w:proofErr w:type="spellStart"/>
            <w:r w:rsidRPr="001B14FE">
              <w:rPr>
                <w:szCs w:val="28"/>
              </w:rPr>
              <w:t>шаблонизатор</w:t>
            </w:r>
            <w:proofErr w:type="spellEnd"/>
            <w:r w:rsidRPr="001B14FE">
              <w:rPr>
                <w:szCs w:val="28"/>
              </w:rPr>
              <w:t xml:space="preserve"> Jinja2.</w:t>
            </w:r>
          </w:p>
        </w:tc>
      </w:tr>
      <w:tr w:rsidR="00C4373B" w14:paraId="2DBC9CD8" w14:textId="77777777" w:rsidTr="00F16618">
        <w:tc>
          <w:tcPr>
            <w:tcW w:w="2405" w:type="dxa"/>
            <w:vAlign w:val="bottom"/>
          </w:tcPr>
          <w:p w14:paraId="17C378D8" w14:textId="406F01B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Genius</w:t>
            </w:r>
            <w:proofErr w:type="spellEnd"/>
          </w:p>
        </w:tc>
        <w:tc>
          <w:tcPr>
            <w:tcW w:w="6939" w:type="dxa"/>
          </w:tcPr>
          <w:p w14:paraId="40FFBB2E" w14:textId="722208AC" w:rsidR="00C4373B" w:rsidRPr="00C4373B" w:rsidRDefault="001B14FE" w:rsidP="001B14FE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айт, позволяющий пользователям предоставлять аннотации и интерпретации текстов песен, новости, источники, стихи, документы.</w:t>
            </w:r>
          </w:p>
        </w:tc>
      </w:tr>
      <w:tr w:rsidR="00C4373B" w14:paraId="6A2FEA23" w14:textId="77777777" w:rsidTr="00F16618">
        <w:tc>
          <w:tcPr>
            <w:tcW w:w="2405" w:type="dxa"/>
            <w:vAlign w:val="bottom"/>
          </w:tcPr>
          <w:p w14:paraId="37D9C8BC" w14:textId="7DA242FD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Google</w:t>
            </w:r>
            <w:proofErr w:type="spellEnd"/>
            <w:r w:rsidRPr="00C4373B">
              <w:rPr>
                <w:color w:val="000000"/>
                <w:szCs w:val="28"/>
              </w:rPr>
              <w:t xml:space="preserve"> Календарь</w:t>
            </w:r>
          </w:p>
        </w:tc>
        <w:tc>
          <w:tcPr>
            <w:tcW w:w="6939" w:type="dxa"/>
          </w:tcPr>
          <w:p w14:paraId="38F6ABF7" w14:textId="2620687D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 xml:space="preserve">ервис для планирования встреч, событий и дел, разработанный компанией </w:t>
            </w:r>
            <w:proofErr w:type="spellStart"/>
            <w:r w:rsidRPr="001B14FE">
              <w:rPr>
                <w:szCs w:val="28"/>
              </w:rPr>
              <w:t>Google</w:t>
            </w:r>
            <w:proofErr w:type="spellEnd"/>
            <w:r w:rsidRPr="001B14FE">
              <w:rPr>
                <w:szCs w:val="28"/>
              </w:rPr>
              <w:t>.</w:t>
            </w:r>
          </w:p>
        </w:tc>
      </w:tr>
      <w:tr w:rsidR="00C4373B" w14:paraId="3F702892" w14:textId="77777777" w:rsidTr="00F16618">
        <w:tc>
          <w:tcPr>
            <w:tcW w:w="2405" w:type="dxa"/>
            <w:vAlign w:val="bottom"/>
          </w:tcPr>
          <w:p w14:paraId="4B361E86" w14:textId="54F0DED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HTML</w:t>
            </w:r>
          </w:p>
        </w:tc>
        <w:tc>
          <w:tcPr>
            <w:tcW w:w="6939" w:type="dxa"/>
          </w:tcPr>
          <w:p w14:paraId="763DE467" w14:textId="5554C8B0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тандартизированный язык разметки веб-страниц во Всемирной паутине.</w:t>
            </w:r>
          </w:p>
        </w:tc>
      </w:tr>
      <w:tr w:rsidR="00C4373B" w14:paraId="2E2F804A" w14:textId="77777777" w:rsidTr="00F16618">
        <w:tc>
          <w:tcPr>
            <w:tcW w:w="2405" w:type="dxa"/>
            <w:vAlign w:val="bottom"/>
          </w:tcPr>
          <w:p w14:paraId="4CD14B45" w14:textId="37A2C75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JavaScript</w:t>
            </w:r>
            <w:proofErr w:type="spellEnd"/>
          </w:p>
        </w:tc>
        <w:tc>
          <w:tcPr>
            <w:tcW w:w="6939" w:type="dxa"/>
          </w:tcPr>
          <w:p w14:paraId="144174EE" w14:textId="04FED647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</w:t>
            </w:r>
            <w:r w:rsidRPr="001B14FE">
              <w:rPr>
                <w:szCs w:val="28"/>
              </w:rPr>
              <w:t>ультипарадигменный</w:t>
            </w:r>
            <w:proofErr w:type="spellEnd"/>
            <w:r w:rsidRPr="001B14FE">
              <w:rPr>
                <w:szCs w:val="28"/>
              </w:rPr>
              <w:t xml:space="preserve"> язык программирования</w:t>
            </w:r>
            <w:r>
              <w:rPr>
                <w:szCs w:val="28"/>
              </w:rPr>
              <w:t xml:space="preserve">, </w:t>
            </w:r>
            <w:r w:rsidRPr="001B14FE">
              <w:rPr>
                <w:szCs w:val="28"/>
              </w:rPr>
              <w:t>используется как встраиваемый язык для программного доступа к объектам приложений.</w:t>
            </w:r>
          </w:p>
        </w:tc>
      </w:tr>
      <w:tr w:rsidR="00C4373B" w14:paraId="6ADF60E6" w14:textId="77777777" w:rsidTr="00F16618">
        <w:tc>
          <w:tcPr>
            <w:tcW w:w="2405" w:type="dxa"/>
            <w:vAlign w:val="bottom"/>
          </w:tcPr>
          <w:p w14:paraId="6F5968B4" w14:textId="7AC5FC2A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JQuery</w:t>
            </w:r>
            <w:proofErr w:type="spellEnd"/>
          </w:p>
        </w:tc>
        <w:tc>
          <w:tcPr>
            <w:tcW w:w="6939" w:type="dxa"/>
          </w:tcPr>
          <w:p w14:paraId="5412A8B7" w14:textId="6549549A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B14FE">
              <w:rPr>
                <w:szCs w:val="28"/>
              </w:rPr>
              <w:t xml:space="preserve">абор функций </w:t>
            </w:r>
            <w:proofErr w:type="spellStart"/>
            <w:r w:rsidRPr="001B14FE">
              <w:rPr>
                <w:szCs w:val="28"/>
              </w:rPr>
              <w:t>JavaScript</w:t>
            </w:r>
            <w:proofErr w:type="spellEnd"/>
            <w:r w:rsidRPr="001B14FE">
              <w:rPr>
                <w:szCs w:val="28"/>
              </w:rPr>
              <w:t xml:space="preserve">, фокусирующийся на взаимодействии </w:t>
            </w:r>
            <w:proofErr w:type="spellStart"/>
            <w:r w:rsidRPr="001B14FE">
              <w:rPr>
                <w:szCs w:val="28"/>
              </w:rPr>
              <w:t>JavaScript</w:t>
            </w:r>
            <w:proofErr w:type="spellEnd"/>
            <w:r w:rsidRPr="001B14FE">
              <w:rPr>
                <w:szCs w:val="28"/>
              </w:rPr>
              <w:t xml:space="preserve"> и HTML.</w:t>
            </w:r>
          </w:p>
        </w:tc>
      </w:tr>
      <w:tr w:rsidR="00C4373B" w14:paraId="7943453A" w14:textId="77777777" w:rsidTr="00F16618">
        <w:tc>
          <w:tcPr>
            <w:tcW w:w="2405" w:type="dxa"/>
            <w:vAlign w:val="bottom"/>
          </w:tcPr>
          <w:p w14:paraId="16955164" w14:textId="1867D3D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Linux</w:t>
            </w:r>
            <w:proofErr w:type="spellEnd"/>
          </w:p>
        </w:tc>
        <w:tc>
          <w:tcPr>
            <w:tcW w:w="6939" w:type="dxa"/>
          </w:tcPr>
          <w:p w14:paraId="79602A4A" w14:textId="45EB77B0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 xml:space="preserve">емейство </w:t>
            </w:r>
            <w:proofErr w:type="spellStart"/>
            <w:r w:rsidRPr="001B14FE">
              <w:rPr>
                <w:szCs w:val="28"/>
              </w:rPr>
              <w:t>Unix</w:t>
            </w:r>
            <w:proofErr w:type="spellEnd"/>
            <w:r w:rsidRPr="001B14FE">
              <w:rPr>
                <w:szCs w:val="28"/>
              </w:rPr>
              <w:t xml:space="preserve">-подобных операционных систем на базе ядра </w:t>
            </w:r>
            <w:proofErr w:type="spellStart"/>
            <w:r w:rsidRPr="001B14FE">
              <w:rPr>
                <w:szCs w:val="28"/>
              </w:rPr>
              <w:t>Linux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C4373B" w14:paraId="39C9D6F3" w14:textId="77777777" w:rsidTr="00F16618">
        <w:tc>
          <w:tcPr>
            <w:tcW w:w="2405" w:type="dxa"/>
            <w:vAlign w:val="bottom"/>
          </w:tcPr>
          <w:p w14:paraId="24C3B516" w14:textId="6237A1D2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PostgreSQL</w:t>
            </w:r>
            <w:proofErr w:type="spellEnd"/>
          </w:p>
        </w:tc>
        <w:tc>
          <w:tcPr>
            <w:tcW w:w="6939" w:type="dxa"/>
          </w:tcPr>
          <w:p w14:paraId="0306DFF1" w14:textId="235A8FC9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B5628">
              <w:rPr>
                <w:szCs w:val="28"/>
              </w:rPr>
              <w:t>вободная объектно-реляционная система управления базами данных.</w:t>
            </w:r>
          </w:p>
        </w:tc>
      </w:tr>
      <w:tr w:rsidR="00C4373B" w14:paraId="3E9B87F1" w14:textId="77777777" w:rsidTr="00F16618">
        <w:tc>
          <w:tcPr>
            <w:tcW w:w="2405" w:type="dxa"/>
            <w:vAlign w:val="bottom"/>
          </w:tcPr>
          <w:p w14:paraId="0F47FD2D" w14:textId="0B47DBA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Python</w:t>
            </w:r>
            <w:proofErr w:type="spellEnd"/>
          </w:p>
        </w:tc>
        <w:tc>
          <w:tcPr>
            <w:tcW w:w="6939" w:type="dxa"/>
          </w:tcPr>
          <w:p w14:paraId="57C86A1C" w14:textId="6C9A98C9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EB5628">
              <w:rPr>
                <w:szCs w:val="28"/>
              </w:rPr>
              <w:t>ысокоуровневый язык программирования общего назначения</w:t>
            </w:r>
            <w:r>
              <w:rPr>
                <w:szCs w:val="28"/>
              </w:rPr>
              <w:t>.</w:t>
            </w:r>
          </w:p>
        </w:tc>
      </w:tr>
      <w:tr w:rsidR="00C4373B" w14:paraId="3B7CF93C" w14:textId="77777777" w:rsidTr="00F16618">
        <w:tc>
          <w:tcPr>
            <w:tcW w:w="2405" w:type="dxa"/>
            <w:vAlign w:val="bottom"/>
          </w:tcPr>
          <w:p w14:paraId="6FBB053C" w14:textId="5EC20110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REST</w:t>
            </w:r>
          </w:p>
        </w:tc>
        <w:tc>
          <w:tcPr>
            <w:tcW w:w="6939" w:type="dxa"/>
          </w:tcPr>
          <w:p w14:paraId="74C4C315" w14:textId="1597C2FE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EB5628">
              <w:rPr>
                <w:szCs w:val="28"/>
              </w:rPr>
              <w:t>рхитектурный стиль взаимодействия компонентов распределённого приложения в сети.</w:t>
            </w:r>
          </w:p>
        </w:tc>
      </w:tr>
      <w:tr w:rsidR="00C4373B" w14:paraId="54AAF3EB" w14:textId="77777777" w:rsidTr="00F16618">
        <w:tc>
          <w:tcPr>
            <w:tcW w:w="2405" w:type="dxa"/>
            <w:vAlign w:val="bottom"/>
          </w:tcPr>
          <w:p w14:paraId="44724F55" w14:textId="53AF9E8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Songkick</w:t>
            </w:r>
            <w:proofErr w:type="spellEnd"/>
          </w:p>
        </w:tc>
        <w:tc>
          <w:tcPr>
            <w:tcW w:w="6939" w:type="dxa"/>
          </w:tcPr>
          <w:p w14:paraId="705A563A" w14:textId="44CF2CB3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5628">
              <w:rPr>
                <w:szCs w:val="28"/>
              </w:rPr>
              <w:t xml:space="preserve">аходящаяся в США служба поиска концертов, принадлежащая </w:t>
            </w:r>
            <w:proofErr w:type="spellStart"/>
            <w:r w:rsidRPr="00EB5628">
              <w:rPr>
                <w:szCs w:val="28"/>
              </w:rPr>
              <w:t>Warner</w:t>
            </w:r>
            <w:proofErr w:type="spellEnd"/>
            <w:r w:rsidRPr="00EB5628">
              <w:rPr>
                <w:szCs w:val="28"/>
              </w:rPr>
              <w:t xml:space="preserve"> </w:t>
            </w:r>
            <w:proofErr w:type="spellStart"/>
            <w:r w:rsidRPr="00EB5628">
              <w:rPr>
                <w:szCs w:val="28"/>
              </w:rPr>
              <w:t>Music</w:t>
            </w:r>
            <w:proofErr w:type="spellEnd"/>
            <w:r w:rsidRPr="00EB5628">
              <w:rPr>
                <w:szCs w:val="28"/>
              </w:rPr>
              <w:t xml:space="preserve"> </w:t>
            </w:r>
            <w:proofErr w:type="spellStart"/>
            <w:r w:rsidRPr="00EB5628">
              <w:rPr>
                <w:szCs w:val="28"/>
              </w:rPr>
              <w:t>Group</w:t>
            </w:r>
            <w:proofErr w:type="spellEnd"/>
            <w:r w:rsidRPr="00EB5628">
              <w:rPr>
                <w:szCs w:val="28"/>
              </w:rPr>
              <w:t>.</w:t>
            </w:r>
          </w:p>
        </w:tc>
      </w:tr>
      <w:tr w:rsidR="00C4373B" w14:paraId="41E66E6E" w14:textId="77777777" w:rsidTr="00F16618">
        <w:tc>
          <w:tcPr>
            <w:tcW w:w="2405" w:type="dxa"/>
            <w:vAlign w:val="bottom"/>
          </w:tcPr>
          <w:p w14:paraId="3D5C5A29" w14:textId="1361611C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Spotify</w:t>
            </w:r>
            <w:proofErr w:type="spellEnd"/>
          </w:p>
        </w:tc>
        <w:tc>
          <w:tcPr>
            <w:tcW w:w="6939" w:type="dxa"/>
          </w:tcPr>
          <w:p w14:paraId="1AFB9DEE" w14:textId="66D5A495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B5628">
              <w:rPr>
                <w:szCs w:val="28"/>
              </w:rPr>
              <w:t>нтернет-сервис потокового аудио (</w:t>
            </w:r>
            <w:proofErr w:type="spellStart"/>
            <w:r w:rsidRPr="00EB5628">
              <w:rPr>
                <w:szCs w:val="28"/>
              </w:rPr>
              <w:t>стриминговый</w:t>
            </w:r>
            <w:proofErr w:type="spellEnd"/>
            <w:r w:rsidRPr="00EB5628">
              <w:rPr>
                <w:szCs w:val="28"/>
              </w:rPr>
              <w:t>), позволяющий легально прослушивать музыкальные композиции, аудиокниги и подкасты, не скачивая их на устройство.</w:t>
            </w:r>
          </w:p>
        </w:tc>
      </w:tr>
      <w:tr w:rsidR="00C4373B" w14:paraId="62F6C194" w14:textId="77777777" w:rsidTr="00F16618">
        <w:tc>
          <w:tcPr>
            <w:tcW w:w="2405" w:type="dxa"/>
            <w:vAlign w:val="bottom"/>
          </w:tcPr>
          <w:p w14:paraId="1DC13C22" w14:textId="19D72E44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lastRenderedPageBreak/>
              <w:t>SQLAlchemy</w:t>
            </w:r>
            <w:proofErr w:type="spellEnd"/>
          </w:p>
        </w:tc>
        <w:tc>
          <w:tcPr>
            <w:tcW w:w="6939" w:type="dxa"/>
          </w:tcPr>
          <w:p w14:paraId="192CB3B4" w14:textId="02199BAE" w:rsidR="00C4373B" w:rsidRPr="00C4373B" w:rsidRDefault="00A505C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05CB">
              <w:rPr>
                <w:szCs w:val="28"/>
              </w:rPr>
              <w:t xml:space="preserve">рограммная библиотека на языке </w:t>
            </w:r>
            <w:proofErr w:type="spellStart"/>
            <w:r w:rsidRPr="00A505CB">
              <w:rPr>
                <w:szCs w:val="28"/>
              </w:rPr>
              <w:t>Python</w:t>
            </w:r>
            <w:proofErr w:type="spellEnd"/>
            <w:r w:rsidRPr="00A505CB">
              <w:rPr>
                <w:szCs w:val="28"/>
              </w:rPr>
              <w:t xml:space="preserve"> для работы с реляционными СУБД с применением технологии ORM.</w:t>
            </w:r>
          </w:p>
        </w:tc>
      </w:tr>
      <w:tr w:rsidR="00C4373B" w14:paraId="01B81292" w14:textId="77777777" w:rsidTr="00F16618">
        <w:tc>
          <w:tcPr>
            <w:tcW w:w="2405" w:type="dxa"/>
            <w:vAlign w:val="bottom"/>
          </w:tcPr>
          <w:p w14:paraId="402749ED" w14:textId="6F1697E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Windows</w:t>
            </w:r>
            <w:proofErr w:type="spellEnd"/>
            <w:r w:rsidRPr="00C4373B">
              <w:rPr>
                <w:color w:val="000000"/>
                <w:szCs w:val="28"/>
              </w:rPr>
              <w:t xml:space="preserve"> 10</w:t>
            </w:r>
          </w:p>
        </w:tc>
        <w:tc>
          <w:tcPr>
            <w:tcW w:w="6939" w:type="dxa"/>
          </w:tcPr>
          <w:p w14:paraId="3E4BEC61" w14:textId="0DD34DA7" w:rsidR="00C4373B" w:rsidRPr="00C4373B" w:rsidRDefault="00A505C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505CB">
              <w:rPr>
                <w:szCs w:val="28"/>
              </w:rPr>
              <w:t xml:space="preserve">перационная система для персональных компьютеров и рабочих станций, разработанная корпорацией </w:t>
            </w:r>
            <w:proofErr w:type="spellStart"/>
            <w:r w:rsidRPr="00A505CB">
              <w:rPr>
                <w:szCs w:val="28"/>
              </w:rPr>
              <w:t>Microsoft</w:t>
            </w:r>
            <w:proofErr w:type="spellEnd"/>
            <w:r w:rsidRPr="00A505CB">
              <w:rPr>
                <w:szCs w:val="28"/>
              </w:rPr>
              <w:t xml:space="preserve"> в рамках семейства </w:t>
            </w:r>
            <w:proofErr w:type="spellStart"/>
            <w:r w:rsidRPr="00A505CB">
              <w:rPr>
                <w:szCs w:val="28"/>
              </w:rPr>
              <w:t>Windows</w:t>
            </w:r>
            <w:proofErr w:type="spellEnd"/>
            <w:r w:rsidRPr="00A505CB">
              <w:rPr>
                <w:szCs w:val="28"/>
              </w:rPr>
              <w:t xml:space="preserve"> NT.</w:t>
            </w:r>
          </w:p>
        </w:tc>
      </w:tr>
    </w:tbl>
    <w:p w14:paraId="25702981" w14:textId="31A5B466" w:rsidR="00C45105" w:rsidRDefault="007E5A44" w:rsidP="007E5A44">
      <w:pPr>
        <w:pStyle w:val="a"/>
      </w:pPr>
      <w:bookmarkStart w:id="2" w:name="_Toc67556437"/>
      <w:r>
        <w:t>Список терминов, используемых в ТЗ</w:t>
      </w:r>
    </w:p>
    <w:p w14:paraId="55830D4E" w14:textId="5BCB6861" w:rsidR="006B04C5" w:rsidRDefault="006B04C5" w:rsidP="006B04C5">
      <w:pPr>
        <w:pStyle w:val="a2"/>
      </w:pPr>
      <w:r w:rsidRPr="006B04C5">
        <w:t>Общие сведения</w:t>
      </w:r>
      <w:bookmarkEnd w:id="2"/>
    </w:p>
    <w:p w14:paraId="4C6C4959" w14:textId="4F3CF5F4" w:rsidR="00A844E8" w:rsidRDefault="00B81029" w:rsidP="00A844E8">
      <w:pPr>
        <w:pStyle w:val="a3"/>
      </w:pPr>
      <w:bookmarkStart w:id="3" w:name="_Toc67556438"/>
      <w:r>
        <w:t>Название веб-приложения</w:t>
      </w:r>
      <w:bookmarkEnd w:id="3"/>
    </w:p>
    <w:p w14:paraId="64D258D8" w14:textId="1278A5B9" w:rsidR="00A844E8" w:rsidRDefault="00A844E8" w:rsidP="00A844E8">
      <w:pPr>
        <w:pStyle w:val="af"/>
      </w:pPr>
      <w:r>
        <w:t>Полное наименование веб-приложения: «</w:t>
      </w:r>
      <w:proofErr w:type="spellStart"/>
      <w:r>
        <w:t>Concert</w:t>
      </w:r>
      <w:proofErr w:type="spellEnd"/>
      <w:r>
        <w:t xml:space="preserve"> </w:t>
      </w:r>
      <w:proofErr w:type="spellStart"/>
      <w:r>
        <w:t>Hall</w:t>
      </w:r>
      <w:proofErr w:type="spellEnd"/>
      <w:r>
        <w:t>».</w:t>
      </w:r>
    </w:p>
    <w:p w14:paraId="7146A788" w14:textId="20B8C7C6" w:rsidR="00A844E8" w:rsidRPr="00A844E8" w:rsidRDefault="00A844E8" w:rsidP="00A844E8">
      <w:pPr>
        <w:pStyle w:val="af"/>
      </w:pPr>
      <w:r>
        <w:t>Условное обозначение веб-приложения: «CH».</w:t>
      </w:r>
    </w:p>
    <w:p w14:paraId="397A597D" w14:textId="46F50A11" w:rsidR="00A844E8" w:rsidRDefault="00B81029" w:rsidP="00A844E8">
      <w:pPr>
        <w:pStyle w:val="a3"/>
      </w:pPr>
      <w:bookmarkStart w:id="4" w:name="_Toc67556439"/>
      <w:r w:rsidRPr="00B81029">
        <w:t>Наименование предприятий разработчика и заказчика сайта</w:t>
      </w:r>
      <w:r>
        <w:t xml:space="preserve"> и их реквизиты</w:t>
      </w:r>
      <w:bookmarkEnd w:id="4"/>
    </w:p>
    <w:p w14:paraId="25C7DB7D" w14:textId="5623919A" w:rsidR="00A844E8" w:rsidRDefault="00A844E8" w:rsidP="00A844E8">
      <w:pPr>
        <w:pStyle w:val="af"/>
      </w:pPr>
      <w:r w:rsidRPr="00A844E8">
        <w:t>Заказчик: Старший Преподаватель Тарасов В.С.</w:t>
      </w:r>
    </w:p>
    <w:p w14:paraId="4FABD0F6" w14:textId="0E1DBFB4" w:rsidR="004C12EA" w:rsidRPr="00FC5FDE" w:rsidRDefault="004C12EA" w:rsidP="00A844E8">
      <w:pPr>
        <w:pStyle w:val="af"/>
      </w:pPr>
      <w:r>
        <w:t>Разработчик</w:t>
      </w:r>
      <w:r w:rsidRPr="00FC5FDE">
        <w:t xml:space="preserve">: 5 </w:t>
      </w:r>
      <w:r w:rsidRPr="004C12EA">
        <w:t>команда</w:t>
      </w:r>
      <w:r w:rsidRPr="00FC5FDE">
        <w:t xml:space="preserve"> </w:t>
      </w:r>
      <w:r w:rsidRPr="004C12EA">
        <w:t>группы</w:t>
      </w:r>
      <w:r w:rsidRPr="00FC5FDE">
        <w:t xml:space="preserve"> 3.1</w:t>
      </w:r>
      <w:r w:rsidR="00FC5FDE" w:rsidRPr="00FC5FDE">
        <w:t>.</w:t>
      </w:r>
    </w:p>
    <w:p w14:paraId="26501BC8" w14:textId="2A82CB2D" w:rsidR="00FC5FDE" w:rsidRPr="00D3468B" w:rsidRDefault="00FC5FDE" w:rsidP="00A844E8">
      <w:pPr>
        <w:pStyle w:val="af"/>
      </w:pPr>
      <w:r>
        <w:t>Состав команды разработчика</w:t>
      </w:r>
      <w:r w:rsidRPr="00D3468B">
        <w:t>:</w:t>
      </w:r>
    </w:p>
    <w:p w14:paraId="76B9589B" w14:textId="32C72D54" w:rsidR="00FC5FDE" w:rsidRPr="00FC5FDE" w:rsidRDefault="00FC5FDE" w:rsidP="00912525">
      <w:pPr>
        <w:pStyle w:val="a0"/>
        <w:rPr>
          <w:lang w:val="en-US"/>
        </w:rPr>
      </w:pPr>
      <w:r>
        <w:t>Булавина Е.П.</w:t>
      </w:r>
    </w:p>
    <w:p w14:paraId="718FC00A" w14:textId="45DB9BF4" w:rsidR="00FC5FDE" w:rsidRPr="00FC5FDE" w:rsidRDefault="00FC5FDE" w:rsidP="00912525">
      <w:pPr>
        <w:pStyle w:val="a0"/>
        <w:rPr>
          <w:lang w:val="en-US"/>
        </w:rPr>
      </w:pPr>
      <w:r>
        <w:t>Петров Ю.В.</w:t>
      </w:r>
    </w:p>
    <w:p w14:paraId="1EE1C882" w14:textId="59B2ED9A" w:rsidR="004C12EA" w:rsidRPr="00E7070A" w:rsidRDefault="00FC5FDE" w:rsidP="00912525">
      <w:pPr>
        <w:pStyle w:val="a0"/>
        <w:rPr>
          <w:lang w:val="en-US"/>
        </w:rPr>
      </w:pPr>
      <w:r>
        <w:t>Горбушин В.А.</w:t>
      </w:r>
    </w:p>
    <w:p w14:paraId="751983FC" w14:textId="1C9AC790" w:rsidR="00FC5FDE" w:rsidRPr="00FC5FDE" w:rsidRDefault="00604EC1" w:rsidP="00FC5FDE">
      <w:pPr>
        <w:pStyle w:val="a3"/>
      </w:pPr>
      <w:bookmarkStart w:id="5" w:name="_Toc67556440"/>
      <w:r w:rsidRPr="00604EC1">
        <w:t>Перечень документов, на основании которых создается приложение</w:t>
      </w:r>
      <w:bookmarkEnd w:id="5"/>
    </w:p>
    <w:p w14:paraId="55DA3219" w14:textId="78E6A2E5" w:rsidR="00FC5FDE" w:rsidRPr="00FC5FDE" w:rsidRDefault="00FC5FDE" w:rsidP="00FC5FDE">
      <w:pPr>
        <w:pStyle w:val="af"/>
      </w:pPr>
      <w:r>
        <w:t>Данное</w:t>
      </w:r>
      <w:r w:rsidRPr="00FC5FDE">
        <w:t xml:space="preserve"> приложение будет создаваться на основании данного технического задания, составленного в соответствии с ГОСТ 34.602-89</w:t>
      </w:r>
      <w:r>
        <w:t>.</w:t>
      </w:r>
    </w:p>
    <w:p w14:paraId="43042540" w14:textId="174F602A" w:rsidR="00FC5FDE" w:rsidRDefault="00604EC1" w:rsidP="00FC5FDE">
      <w:pPr>
        <w:pStyle w:val="a3"/>
      </w:pPr>
      <w:bookmarkStart w:id="6" w:name="_Toc67556441"/>
      <w:r w:rsidRPr="00604EC1">
        <w:t>Плановые сроки начала и окончания работы по созданию приложения</w:t>
      </w:r>
      <w:bookmarkEnd w:id="6"/>
    </w:p>
    <w:p w14:paraId="1115DE0C" w14:textId="1FCBBE70" w:rsidR="00FC5FDE" w:rsidRPr="00FC5FDE" w:rsidRDefault="00FC5FDE" w:rsidP="00FC5FDE">
      <w:pPr>
        <w:pStyle w:val="af"/>
      </w:pPr>
      <w:r w:rsidRPr="00FC5FDE">
        <w:t xml:space="preserve">Работы по разработке приложения планируется начинать в начале марта 2021 года. Завершить работы предполагается ориентировочно к </w:t>
      </w:r>
      <w:r w:rsidR="00921EA5">
        <w:t>концу мая</w:t>
      </w:r>
      <w:r w:rsidRPr="00FC5FDE">
        <w:t xml:space="preserve"> 2021 года.</w:t>
      </w:r>
    </w:p>
    <w:p w14:paraId="5B28D777" w14:textId="6C72AA9D" w:rsidR="00FC5FDE" w:rsidRDefault="00604EC1" w:rsidP="00FC5FDE">
      <w:pPr>
        <w:pStyle w:val="a3"/>
      </w:pPr>
      <w:bookmarkStart w:id="7" w:name="_Toc67556442"/>
      <w:r w:rsidRPr="00604EC1">
        <w:lastRenderedPageBreak/>
        <w:t>Состав и содержание работ по созданию приложения</w:t>
      </w:r>
      <w:bookmarkEnd w:id="7"/>
    </w:p>
    <w:p w14:paraId="10D87A6E" w14:textId="77777777" w:rsidR="00FC5FDE" w:rsidRDefault="00FC5FDE" w:rsidP="00FC5FDE">
      <w:pPr>
        <w:pStyle w:val="af"/>
      </w:pPr>
      <w:r>
        <w:t>Состав и содержание работ по созданию приложения включают в себя следующих этапов:</w:t>
      </w:r>
    </w:p>
    <w:p w14:paraId="5BDD87A8" w14:textId="2CD993A2" w:rsidR="00FC5FDE" w:rsidRDefault="00680969" w:rsidP="00912525">
      <w:pPr>
        <w:pStyle w:val="a0"/>
      </w:pPr>
      <w:proofErr w:type="spellStart"/>
      <w:r>
        <w:t>п</w:t>
      </w:r>
      <w:r w:rsidR="00FC5FDE">
        <w:t>редпроектное</w:t>
      </w:r>
      <w:proofErr w:type="spellEnd"/>
      <w:r w:rsidR="00FC5FDE">
        <w:t xml:space="preserve"> обследование, сбор необходимой информации. Результат - определение целей, задач системы, которые в дальнейшем должны быть решены</w:t>
      </w:r>
      <w:r w:rsidR="00555DB1" w:rsidRPr="00555DB1">
        <w:t>;</w:t>
      </w:r>
    </w:p>
    <w:p w14:paraId="5CAA0CA0" w14:textId="132E2954" w:rsidR="00FC5FDE" w:rsidRDefault="00680969" w:rsidP="00912525">
      <w:pPr>
        <w:pStyle w:val="a0"/>
      </w:pPr>
      <w:r>
        <w:t>а</w:t>
      </w:r>
      <w:r w:rsidR="00FC5FDE">
        <w:t>нализ предметной области. Результат - подробный анализ системы и введение организационных требований к решению задач и целей</w:t>
      </w:r>
      <w:r w:rsidR="00555DB1" w:rsidRPr="00555DB1">
        <w:t>;</w:t>
      </w:r>
    </w:p>
    <w:p w14:paraId="02B332BE" w14:textId="3FD021C0" w:rsidR="00FC5FDE" w:rsidRDefault="00680969" w:rsidP="00912525">
      <w:pPr>
        <w:pStyle w:val="a0"/>
      </w:pPr>
      <w:r>
        <w:t>р</w:t>
      </w:r>
      <w:r w:rsidR="00FC5FDE">
        <w:t>азработка модели программы. Результат - описание спецификаций данных, определение связей между сущностями, построение концептуальной модели БД, построение логической модели БД</w:t>
      </w:r>
      <w:r w:rsidR="00555DB1" w:rsidRPr="00555DB1">
        <w:t>;</w:t>
      </w:r>
    </w:p>
    <w:p w14:paraId="07FC714E" w14:textId="5325079F" w:rsidR="00FC5FDE" w:rsidRDefault="00680969" w:rsidP="00912525">
      <w:pPr>
        <w:pStyle w:val="a0"/>
      </w:pPr>
      <w:r>
        <w:t>р</w:t>
      </w:r>
      <w:r w:rsidR="00FC5FDE">
        <w:t>азработка рабочего проекта, состоящего из</w:t>
      </w:r>
      <w:r w:rsidR="00423C32" w:rsidRPr="00423C32">
        <w:t xml:space="preserve"> </w:t>
      </w:r>
      <w:r w:rsidR="00423C32">
        <w:t>написания кода</w:t>
      </w:r>
      <w:r w:rsidR="00423C32" w:rsidRPr="00423C32">
        <w:t xml:space="preserve">, </w:t>
      </w:r>
      <w:r w:rsidR="00423C32">
        <w:t>отладки и корректировки кода программы</w:t>
      </w:r>
      <w:r w:rsidR="00423C32" w:rsidRPr="00423C32">
        <w:t>;</w:t>
      </w:r>
    </w:p>
    <w:p w14:paraId="48DED083" w14:textId="3DEF8927" w:rsidR="00FC5FDE" w:rsidRPr="00FC5FDE" w:rsidRDefault="00680969" w:rsidP="00912525">
      <w:pPr>
        <w:pStyle w:val="a0"/>
      </w:pPr>
      <w:r>
        <w:t>п</w:t>
      </w:r>
      <w:r w:rsidR="00FC5FDE">
        <w:t>роведение тестирования и доработка информационного программного обеспечения по замечаниям и предложениям</w:t>
      </w:r>
      <w:r w:rsidR="00555DB1" w:rsidRPr="00555DB1">
        <w:t>.</w:t>
      </w:r>
    </w:p>
    <w:p w14:paraId="6AFE2248" w14:textId="0AED9C38" w:rsidR="002A7F03" w:rsidRDefault="00604EC1" w:rsidP="002A7F03">
      <w:pPr>
        <w:pStyle w:val="a3"/>
      </w:pPr>
      <w:bookmarkStart w:id="8" w:name="_Toc67556443"/>
      <w:r w:rsidRPr="00604EC1">
        <w:t xml:space="preserve">Порядок оформления и предъявления заказчику результатов работ по созданию </w:t>
      </w:r>
      <w:r>
        <w:t>приложения</w:t>
      </w:r>
      <w:bookmarkEnd w:id="8"/>
    </w:p>
    <w:p w14:paraId="482C365D" w14:textId="77777777" w:rsidR="002A7F03" w:rsidRDefault="002A7F03" w:rsidP="002A7F03">
      <w:pPr>
        <w:pStyle w:val="af"/>
      </w:pPr>
      <w:r>
        <w:t>Предварительные отчёты по работе будет проводиться во время рубежных аттестаций:</w:t>
      </w:r>
    </w:p>
    <w:p w14:paraId="632E7269" w14:textId="0565D2A7" w:rsidR="002A7F03" w:rsidRDefault="002A7F03" w:rsidP="00912525">
      <w:pPr>
        <w:pStyle w:val="a0"/>
      </w:pPr>
      <w:r>
        <w:t>1 аттестация</w:t>
      </w:r>
      <w:r w:rsidR="00945D62" w:rsidRPr="00945D62">
        <w:t xml:space="preserve"> </w:t>
      </w:r>
      <w:r>
        <w:t>(25.03</w:t>
      </w:r>
      <w:r w:rsidR="00177F6A">
        <w:t>.2021</w:t>
      </w:r>
      <w:bookmarkStart w:id="9" w:name="_GoBack"/>
      <w:bookmarkEnd w:id="9"/>
      <w:r>
        <w:t>) - предоставление технического задания и промежуточных результатов по курсовой работе</w:t>
      </w:r>
      <w:r w:rsidRPr="002A7F03">
        <w:t>;</w:t>
      </w:r>
    </w:p>
    <w:p w14:paraId="07E8242D" w14:textId="171A28A1" w:rsidR="002A7F03" w:rsidRDefault="002A7F03" w:rsidP="00912525">
      <w:pPr>
        <w:pStyle w:val="a0"/>
      </w:pPr>
      <w:r>
        <w:t>2 аттестация</w:t>
      </w:r>
      <w:r w:rsidRPr="002A7F03">
        <w:t xml:space="preserve"> </w:t>
      </w:r>
      <w:r>
        <w:t>(конец апреля</w:t>
      </w:r>
      <w:r w:rsidR="00177F6A">
        <w:t xml:space="preserve"> 2021</w:t>
      </w:r>
      <w:r>
        <w:t>) - написание кода приложения, отладка, доработка</w:t>
      </w:r>
      <w:r w:rsidRPr="002A7F03">
        <w:t>;</w:t>
      </w:r>
    </w:p>
    <w:p w14:paraId="32762436" w14:textId="7E2136B5" w:rsidR="002A7F03" w:rsidRPr="002A7F03" w:rsidRDefault="002A7F03" w:rsidP="00912525">
      <w:pPr>
        <w:pStyle w:val="a0"/>
      </w:pPr>
      <w:r>
        <w:t>3 аттестация</w:t>
      </w:r>
      <w:r w:rsidRPr="002A7F03">
        <w:t xml:space="preserve"> </w:t>
      </w:r>
      <w:r w:rsidR="00177F6A">
        <w:t>(конец мая 2021</w:t>
      </w:r>
      <w:r>
        <w:t>) - продолжение работ по доводке приложения, предоставление готового проекта</w:t>
      </w:r>
      <w:r w:rsidRPr="002A7F03">
        <w:t>.</w:t>
      </w:r>
    </w:p>
    <w:p w14:paraId="16FAB1D6" w14:textId="77777777" w:rsidR="006B04C5" w:rsidRDefault="006B04C5" w:rsidP="006B04C5">
      <w:pPr>
        <w:pStyle w:val="a2"/>
      </w:pPr>
      <w:bookmarkStart w:id="10" w:name="_Toc67556444"/>
      <w:r w:rsidRPr="006B04C5">
        <w:lastRenderedPageBreak/>
        <w:t>Назначение и цели создания приложения</w:t>
      </w:r>
      <w:bookmarkEnd w:id="10"/>
    </w:p>
    <w:p w14:paraId="31EC0890" w14:textId="29C5050D" w:rsidR="00945D62" w:rsidRDefault="00E77069" w:rsidP="00945D62">
      <w:pPr>
        <w:pStyle w:val="a3"/>
      </w:pPr>
      <w:bookmarkStart w:id="11" w:name="_Toc67556445"/>
      <w:r w:rsidRPr="00E77069">
        <w:t>Назначение приложения</w:t>
      </w:r>
      <w:bookmarkEnd w:id="11"/>
    </w:p>
    <w:p w14:paraId="47115567" w14:textId="6493D4FA" w:rsidR="00945D62" w:rsidRPr="00945D62" w:rsidRDefault="00945D62" w:rsidP="00945D62">
      <w:pPr>
        <w:pStyle w:val="af"/>
      </w:pPr>
      <w:r w:rsidRPr="00945D62">
        <w:t xml:space="preserve">Приложение является </w:t>
      </w:r>
      <w:proofErr w:type="spellStart"/>
      <w:r w:rsidRPr="00945D62">
        <w:t>агрегатором</w:t>
      </w:r>
      <w:proofErr w:type="spellEnd"/>
      <w:r w:rsidRPr="00945D62">
        <w:t xml:space="preserve"> билетов и относится к сфере автоматизации торговой деятельности, в данном случае продажи билетов на музыкальные концерты онлайн, без непосредственного участия сотрудников концертных залов, в которых будут проходить концерты.</w:t>
      </w:r>
    </w:p>
    <w:p w14:paraId="065F8A02" w14:textId="0C656C0A" w:rsidR="00945D62" w:rsidRDefault="00E77069" w:rsidP="00945D62">
      <w:pPr>
        <w:pStyle w:val="a3"/>
      </w:pPr>
      <w:bookmarkStart w:id="12" w:name="_Toc67556446"/>
      <w:r w:rsidRPr="00E77069">
        <w:t>Перечень объектов автоматизации, с которыми планируется взаимодействие приложения</w:t>
      </w:r>
      <w:bookmarkEnd w:id="12"/>
    </w:p>
    <w:p w14:paraId="4928059F" w14:textId="77777777" w:rsidR="00945D62" w:rsidRDefault="00945D62" w:rsidP="00945D62">
      <w:pPr>
        <w:pStyle w:val="af"/>
      </w:pPr>
      <w:r>
        <w:t>В перечень объектов автоматизации входят процессы, связанные с продажей билетов на музыкальные концерты, а именно:</w:t>
      </w:r>
    </w:p>
    <w:p w14:paraId="1F2AD82A" w14:textId="49BA81F2" w:rsidR="00945D62" w:rsidRDefault="00680969" w:rsidP="00912525">
      <w:pPr>
        <w:pStyle w:val="a0"/>
      </w:pPr>
      <w:r>
        <w:t>п</w:t>
      </w:r>
      <w:r w:rsidR="00945D62">
        <w:t>олучение информации о ранее приобретенных билетах</w:t>
      </w:r>
      <w:r w:rsidR="00945D62" w:rsidRPr="00945D62">
        <w:t>;</w:t>
      </w:r>
    </w:p>
    <w:p w14:paraId="49B38665" w14:textId="631074EB" w:rsidR="00945D62" w:rsidRDefault="00680969" w:rsidP="00912525">
      <w:pPr>
        <w:pStyle w:val="a0"/>
      </w:pPr>
      <w:r>
        <w:t>з</w:t>
      </w:r>
      <w:r w:rsidR="00945D62">
        <w:t>анесение данных о покупке новых билетов</w:t>
      </w:r>
      <w:r w:rsidR="00945D62" w:rsidRPr="00945D62">
        <w:t>;</w:t>
      </w:r>
    </w:p>
    <w:p w14:paraId="1A3E30BE" w14:textId="275EC4F6" w:rsidR="00945D62" w:rsidRPr="00945D62" w:rsidRDefault="00680969" w:rsidP="00912525">
      <w:pPr>
        <w:pStyle w:val="a0"/>
      </w:pPr>
      <w:r>
        <w:t>ф</w:t>
      </w:r>
      <w:r w:rsidR="00945D62">
        <w:t>ормирование чеков</w:t>
      </w:r>
      <w:r w:rsidR="00945D62">
        <w:rPr>
          <w:lang w:val="en-US"/>
        </w:rPr>
        <w:t>.</w:t>
      </w:r>
    </w:p>
    <w:p w14:paraId="66109119" w14:textId="6A04BBA1" w:rsidR="00945D62" w:rsidRDefault="00961B18" w:rsidP="00884B90">
      <w:pPr>
        <w:pStyle w:val="a3"/>
      </w:pPr>
      <w:bookmarkStart w:id="13" w:name="_Toc67556447"/>
      <w:r w:rsidRPr="00961B18">
        <w:t>Цели создания приложения</w:t>
      </w:r>
      <w:bookmarkEnd w:id="13"/>
    </w:p>
    <w:p w14:paraId="2561BDD1" w14:textId="77777777" w:rsidR="00884B90" w:rsidRDefault="00884B90" w:rsidP="00884B90">
      <w:pPr>
        <w:pStyle w:val="af"/>
      </w:pPr>
      <w:r>
        <w:t>К целям создания приложения можно отнести:</w:t>
      </w:r>
    </w:p>
    <w:p w14:paraId="31BBC016" w14:textId="1F849708" w:rsidR="00884B90" w:rsidRDefault="00680969" w:rsidP="00912525">
      <w:pPr>
        <w:pStyle w:val="a0"/>
      </w:pPr>
      <w:r>
        <w:t>п</w:t>
      </w:r>
      <w:r w:rsidR="00884B90">
        <w:t>овышение информированности людей о грядущих концертах в различных городах</w:t>
      </w:r>
      <w:r w:rsidR="00884B90" w:rsidRPr="00884B90">
        <w:t>;</w:t>
      </w:r>
    </w:p>
    <w:p w14:paraId="249B653E" w14:textId="5C934F91" w:rsidR="00945D62" w:rsidRDefault="00680969" w:rsidP="00912525">
      <w:pPr>
        <w:pStyle w:val="a0"/>
      </w:pPr>
      <w:r>
        <w:t>о</w:t>
      </w:r>
      <w:r w:rsidR="00884B90">
        <w:t>сведомление пользователей приложения о выступающих на упомянутых выше концертах артистах</w:t>
      </w:r>
      <w:r w:rsidR="00884B90" w:rsidRPr="00884B90">
        <w:t>;</w:t>
      </w:r>
    </w:p>
    <w:p w14:paraId="6DBA5672" w14:textId="0AD53DC8" w:rsidR="00884B90" w:rsidRDefault="00680969" w:rsidP="00912525">
      <w:pPr>
        <w:pStyle w:val="a0"/>
      </w:pPr>
      <w:r>
        <w:t>п</w:t>
      </w:r>
      <w:r w:rsidR="00884B90">
        <w:t>овышение интереса людей разных социальных групп к посещению музыкальных концертов</w:t>
      </w:r>
      <w:r w:rsidR="00884B90" w:rsidRPr="00884B90">
        <w:t>;</w:t>
      </w:r>
    </w:p>
    <w:p w14:paraId="3CB524F1" w14:textId="1B54F5FA" w:rsidR="00884B90" w:rsidRPr="00945D62" w:rsidRDefault="00680969" w:rsidP="00912525">
      <w:pPr>
        <w:pStyle w:val="a0"/>
      </w:pPr>
      <w:r>
        <w:t>а</w:t>
      </w:r>
      <w:r w:rsidR="00884B90">
        <w:t>втоматизация продажи билетов на музыкальные концерты пользователям приложения</w:t>
      </w:r>
      <w:r w:rsidR="00884B90" w:rsidRPr="00884B90">
        <w:t>.</w:t>
      </w:r>
    </w:p>
    <w:p w14:paraId="3C68BEE4" w14:textId="5A674E08" w:rsidR="00884B90" w:rsidRDefault="00961B18" w:rsidP="00884B90">
      <w:pPr>
        <w:pStyle w:val="a3"/>
      </w:pPr>
      <w:bookmarkStart w:id="14" w:name="_Toc67556448"/>
      <w:r w:rsidRPr="00961B18">
        <w:t>Задачи, решаемые при помощи приложения</w:t>
      </w:r>
      <w:bookmarkEnd w:id="14"/>
    </w:p>
    <w:p w14:paraId="68445F6E" w14:textId="35B4C61E" w:rsidR="00884B90" w:rsidRDefault="00884B90" w:rsidP="00884B90">
      <w:pPr>
        <w:pStyle w:val="af"/>
      </w:pPr>
      <w:r>
        <w:t>Приложение должно позволить пользователям</w:t>
      </w:r>
      <w:r w:rsidR="00647503">
        <w:t xml:space="preserve"> следующее</w:t>
      </w:r>
      <w:r>
        <w:t>:</w:t>
      </w:r>
    </w:p>
    <w:p w14:paraId="220DFE1E" w14:textId="37B6C02A" w:rsidR="00884B90" w:rsidRDefault="00680969" w:rsidP="00912525">
      <w:pPr>
        <w:pStyle w:val="a0"/>
      </w:pPr>
      <w:r>
        <w:lastRenderedPageBreak/>
        <w:t>п</w:t>
      </w:r>
      <w:r w:rsidR="00884B90">
        <w:t>росмотр информации о грядущих концертах выбранных музыкантов, в выбранных городах, в выбранный промежуток времени (название концерта, адрес места проведения концерта, дата и время проведения концерта, статус концерта);</w:t>
      </w:r>
    </w:p>
    <w:p w14:paraId="0DDA81BE" w14:textId="14C8D385" w:rsidR="00884B90" w:rsidRDefault="00680969" w:rsidP="00912525">
      <w:pPr>
        <w:pStyle w:val="a0"/>
      </w:pPr>
      <w:r>
        <w:t>о</w:t>
      </w:r>
      <w:r w:rsidR="00884B90">
        <w:t>знакомление с исполнителем посредством представленной на сайте информации о нем;</w:t>
      </w:r>
    </w:p>
    <w:p w14:paraId="12B01C62" w14:textId="73F64FE4" w:rsidR="00884B90" w:rsidRDefault="00680969" w:rsidP="00912525">
      <w:pPr>
        <w:pStyle w:val="a0"/>
      </w:pPr>
      <w:r>
        <w:t>п</w:t>
      </w:r>
      <w:r w:rsidR="00884B90">
        <w:t>риобрет</w:t>
      </w:r>
      <w:r w:rsidR="00647503">
        <w:t>ение билетов</w:t>
      </w:r>
      <w:r w:rsidR="00884B90">
        <w:t xml:space="preserve"> на выбранные концерты</w:t>
      </w:r>
      <w:r w:rsidR="00884B90" w:rsidRPr="00884B90">
        <w:t>;</w:t>
      </w:r>
    </w:p>
    <w:p w14:paraId="093DA496" w14:textId="026E6EA4" w:rsidR="00884B90" w:rsidRDefault="00680969" w:rsidP="00912525">
      <w:pPr>
        <w:pStyle w:val="a0"/>
      </w:pPr>
      <w:r>
        <w:t>н</w:t>
      </w:r>
      <w:r w:rsidR="00647503">
        <w:t>аписание отзывов</w:t>
      </w:r>
      <w:r w:rsidR="00884B90">
        <w:t xml:space="preserve"> об а</w:t>
      </w:r>
      <w:r w:rsidR="00647503">
        <w:t xml:space="preserve">ртистах и концертах и выставление </w:t>
      </w:r>
      <w:r w:rsidR="00884B90">
        <w:t>оцен</w:t>
      </w:r>
      <w:r w:rsidR="00647503">
        <w:t>о</w:t>
      </w:r>
      <w:r w:rsidR="00884B90">
        <w:t>к, если пользователь авторизован;</w:t>
      </w:r>
    </w:p>
    <w:p w14:paraId="197014EF" w14:textId="5644B3DF" w:rsidR="00884B90" w:rsidRPr="00884B90" w:rsidRDefault="00680969" w:rsidP="00912525">
      <w:pPr>
        <w:pStyle w:val="a0"/>
      </w:pPr>
      <w:r>
        <w:t>п</w:t>
      </w:r>
      <w:r w:rsidR="00884B90">
        <w:t>олуч</w:t>
      </w:r>
      <w:r w:rsidR="00647503">
        <w:t>ение</w:t>
      </w:r>
      <w:r w:rsidR="00884B90">
        <w:t xml:space="preserve"> контактные данные администрации приложения для связи (к примеру, для обсуждения о внесении данных какого-либо концерта в приложение).</w:t>
      </w:r>
    </w:p>
    <w:p w14:paraId="0D2186CD" w14:textId="77777777" w:rsidR="006B04C5" w:rsidRDefault="006B04C5" w:rsidP="006B04C5">
      <w:pPr>
        <w:pStyle w:val="a2"/>
      </w:pPr>
      <w:bookmarkStart w:id="15" w:name="_Toc67556449"/>
      <w:r w:rsidRPr="006B04C5">
        <w:t>Требования к приложению и программному обеспечению</w:t>
      </w:r>
      <w:bookmarkEnd w:id="15"/>
    </w:p>
    <w:p w14:paraId="33269C8F" w14:textId="0E3CE0F4" w:rsidR="00884B90" w:rsidRDefault="00961B18" w:rsidP="00884B90">
      <w:pPr>
        <w:pStyle w:val="a3"/>
      </w:pPr>
      <w:bookmarkStart w:id="16" w:name="_Toc67556450"/>
      <w:r w:rsidRPr="00961B18">
        <w:t>Требования к приложению в целом</w:t>
      </w:r>
      <w:bookmarkEnd w:id="16"/>
    </w:p>
    <w:p w14:paraId="784A234D" w14:textId="77777777" w:rsidR="00884B90" w:rsidRDefault="00884B90" w:rsidP="00884B90">
      <w:pPr>
        <w:pStyle w:val="af"/>
      </w:pPr>
      <w:r>
        <w:t>Приложение должно удовлетворять следующим требованиям:</w:t>
      </w:r>
    </w:p>
    <w:p w14:paraId="4F392B98" w14:textId="5F4F7370" w:rsidR="00884B90" w:rsidRDefault="00680969" w:rsidP="00912525">
      <w:pPr>
        <w:pStyle w:val="a0"/>
      </w:pPr>
      <w:r>
        <w:t>д</w:t>
      </w:r>
      <w:r w:rsidR="00884B90">
        <w:t>олжна быть предусмотрена защита от несанкционированного доступа к данным, ввода данных, их удаления</w:t>
      </w:r>
      <w:r w:rsidR="00884B90" w:rsidRPr="00884B90">
        <w:t>;</w:t>
      </w:r>
    </w:p>
    <w:p w14:paraId="5F4A5257" w14:textId="0C11E041" w:rsidR="00884B90" w:rsidRDefault="00680969" w:rsidP="00912525">
      <w:pPr>
        <w:pStyle w:val="a0"/>
      </w:pPr>
      <w:r>
        <w:t>д</w:t>
      </w:r>
      <w:r w:rsidR="00884B90">
        <w:t>оступ к приложению может осуществляться с любого компьютера, имеющего доступ в сеть Интернет через веб-браузер</w:t>
      </w:r>
      <w:r w:rsidR="00884B90" w:rsidRPr="00884B90">
        <w:t>;</w:t>
      </w:r>
    </w:p>
    <w:p w14:paraId="6B50E387" w14:textId="55645EFC" w:rsidR="00884B90" w:rsidRPr="00884B90" w:rsidRDefault="00680969" w:rsidP="00912525">
      <w:pPr>
        <w:pStyle w:val="a0"/>
      </w:pPr>
      <w:r>
        <w:t>с</w:t>
      </w:r>
      <w:r w:rsidR="00884B90">
        <w:t>отрудники, отвечающие за обслуживание приложения, должны быть обучены правилам работы с приложением</w:t>
      </w:r>
      <w:r w:rsidR="00884B90" w:rsidRPr="00884B90">
        <w:t>.</w:t>
      </w:r>
    </w:p>
    <w:p w14:paraId="1ECE2482" w14:textId="431285A0" w:rsidR="006F5196" w:rsidRDefault="00961B18" w:rsidP="006F5196">
      <w:pPr>
        <w:pStyle w:val="a3"/>
      </w:pPr>
      <w:bookmarkStart w:id="17" w:name="_Toc67556451"/>
      <w:r w:rsidRPr="00961B18">
        <w:t>Требования к архитектуре системы</w:t>
      </w:r>
      <w:bookmarkEnd w:id="17"/>
    </w:p>
    <w:p w14:paraId="42BEF449" w14:textId="315EFC26" w:rsidR="006F5196" w:rsidRDefault="006F5196" w:rsidP="006F5196">
      <w:pPr>
        <w:pStyle w:val="af"/>
      </w:pPr>
      <w:r>
        <w:t>Пользователь взаимодействует с серверной составляющей приложения посредством клиентского приложения (</w:t>
      </w:r>
      <w:r w:rsidR="00D3468B">
        <w:t>веб</w:t>
      </w:r>
      <w:r>
        <w:t>-браузер). Сервер посредством REST API возвращает пользователю страницы приложения. Серверная составляющая приложения содержит:</w:t>
      </w:r>
    </w:p>
    <w:p w14:paraId="32AE6777" w14:textId="73AA526A" w:rsidR="006F5196" w:rsidRDefault="00680969" w:rsidP="00912525">
      <w:pPr>
        <w:pStyle w:val="a0"/>
      </w:pPr>
      <w:r>
        <w:lastRenderedPageBreak/>
        <w:t>м</w:t>
      </w:r>
      <w:r w:rsidR="006F5196">
        <w:t>одуль регистрации/авторизации</w:t>
      </w:r>
      <w:r w:rsidR="006F5196">
        <w:rPr>
          <w:lang w:val="en-US"/>
        </w:rPr>
        <w:t>;</w:t>
      </w:r>
    </w:p>
    <w:p w14:paraId="67C41CFD" w14:textId="676CDDBA" w:rsidR="006F5196" w:rsidRDefault="00680969" w:rsidP="00912525">
      <w:pPr>
        <w:pStyle w:val="a0"/>
      </w:pPr>
      <w:r>
        <w:t>м</w:t>
      </w:r>
      <w:r w:rsidR="006F5196">
        <w:t>одуль работы с API</w:t>
      </w:r>
      <w:r w:rsidR="006F5196">
        <w:rPr>
          <w:lang w:val="en-US"/>
        </w:rPr>
        <w:t>;</w:t>
      </w:r>
    </w:p>
    <w:p w14:paraId="6999112A" w14:textId="25EF2533" w:rsidR="006F5196" w:rsidRDefault="00680969" w:rsidP="00912525">
      <w:pPr>
        <w:pStyle w:val="a0"/>
      </w:pPr>
      <w:r>
        <w:t>м</w:t>
      </w:r>
      <w:r w:rsidR="006F5196">
        <w:t>одуль работы с базой данных</w:t>
      </w:r>
      <w:r w:rsidR="006F5196" w:rsidRPr="006F5196">
        <w:t>;</w:t>
      </w:r>
    </w:p>
    <w:p w14:paraId="3D65F154" w14:textId="164CFDF2" w:rsidR="006F5196" w:rsidRDefault="00680969" w:rsidP="00912525">
      <w:pPr>
        <w:pStyle w:val="a0"/>
      </w:pPr>
      <w:r>
        <w:t>м</w:t>
      </w:r>
      <w:r w:rsidR="006F5196">
        <w:t>одуль обработки данных</w:t>
      </w:r>
      <w:r w:rsidR="006F5196">
        <w:rPr>
          <w:lang w:val="en-US"/>
        </w:rPr>
        <w:t>.</w:t>
      </w:r>
    </w:p>
    <w:p w14:paraId="655B4A6B" w14:textId="6253A175" w:rsidR="006F5196" w:rsidRPr="006F5196" w:rsidRDefault="006F5196" w:rsidP="006F5196">
      <w:pPr>
        <w:pStyle w:val="af"/>
      </w:pPr>
      <w:r>
        <w:t>Также в приложении присутствует база данных, в которой хранятся данные пользователей, данные о концертах и исполнителях, а также данные о проданных билетах</w:t>
      </w:r>
      <w:r w:rsidRPr="006F5196">
        <w:t>.</w:t>
      </w:r>
    </w:p>
    <w:p w14:paraId="106DFB41" w14:textId="42A46700" w:rsidR="00D924A5" w:rsidRDefault="00961B18" w:rsidP="00D924A5">
      <w:pPr>
        <w:pStyle w:val="a3"/>
      </w:pPr>
      <w:bookmarkStart w:id="18" w:name="_Toc67556452"/>
      <w:r w:rsidRPr="00961B18">
        <w:t>Требования к функциям, выполняемым приложением</w:t>
      </w:r>
      <w:bookmarkEnd w:id="18"/>
    </w:p>
    <w:p w14:paraId="5042781C" w14:textId="77777777" w:rsidR="00D924A5" w:rsidRDefault="00D924A5" w:rsidP="00D924A5">
      <w:pPr>
        <w:pStyle w:val="af"/>
      </w:pPr>
      <w:r>
        <w:t>Функции, выполняемые приложением:</w:t>
      </w:r>
    </w:p>
    <w:p w14:paraId="21069E8B" w14:textId="06753371" w:rsidR="00D924A5" w:rsidRDefault="00680969" w:rsidP="00912525">
      <w:pPr>
        <w:pStyle w:val="a0"/>
      </w:pPr>
      <w:r>
        <w:t>п</w:t>
      </w:r>
      <w:r w:rsidR="00D924A5">
        <w:t>олучение информации о музыкальных концертах в выбранном пользователем городе. По умолчанию должны отображаться концерты, которые еще не были завершены. Концерты имеют статусы (завершен или нет). Должна быть история завершенных концертов;</w:t>
      </w:r>
    </w:p>
    <w:p w14:paraId="15FD0235" w14:textId="323E1F4F" w:rsidR="00D924A5" w:rsidRDefault="00680969" w:rsidP="00912525">
      <w:pPr>
        <w:pStyle w:val="a0"/>
      </w:pPr>
      <w:r>
        <w:t>в</w:t>
      </w:r>
      <w:r w:rsidR="00D924A5">
        <w:t>озможность приобрести билеты на концерт, который еще не состоялся, но планируется. Следовательно, система должна учитывать купленные ранее пользователями билеты и в случае, если билеты распроданы, пользователь не сможет приобрести их;</w:t>
      </w:r>
    </w:p>
    <w:p w14:paraId="264A5836" w14:textId="1CFE74D2" w:rsidR="00D924A5" w:rsidRDefault="00680969" w:rsidP="00912525">
      <w:pPr>
        <w:pStyle w:val="a0"/>
      </w:pPr>
      <w:r>
        <w:t>в</w:t>
      </w:r>
      <w:r w:rsidR="00D924A5">
        <w:t>озможность просматривать информацию об исполнителях, участвующих в концертах</w:t>
      </w:r>
      <w:r w:rsidR="00D924A5" w:rsidRPr="00D924A5">
        <w:t>;</w:t>
      </w:r>
    </w:p>
    <w:p w14:paraId="0D26E8DC" w14:textId="75A549AA" w:rsidR="00D924A5" w:rsidRDefault="00680969" w:rsidP="00912525">
      <w:pPr>
        <w:pStyle w:val="a0"/>
      </w:pPr>
      <w:r>
        <w:t>в</w:t>
      </w:r>
      <w:r w:rsidR="00D924A5">
        <w:t>озможность оставления авторизованными пользователями рецензий на исполнителей. Рецензия состоит из текста рецензии и выставленной пользователем оценки. Средняя оценка исполнителя, полученная на основе выставленных авторизованными пользователями, позволит посетителям сайта косвенно оценить, насколько данный исполнитель может быть интересен</w:t>
      </w:r>
      <w:r w:rsidR="00D924A5" w:rsidRPr="00D924A5">
        <w:t>;</w:t>
      </w:r>
    </w:p>
    <w:p w14:paraId="28C00036" w14:textId="48D13938" w:rsidR="00D924A5" w:rsidRDefault="00680969" w:rsidP="00912525">
      <w:pPr>
        <w:pStyle w:val="a0"/>
      </w:pPr>
      <w:r>
        <w:lastRenderedPageBreak/>
        <w:t>в</w:t>
      </w:r>
      <w:r w:rsidR="00D924A5">
        <w:t>озможность оставлени</w:t>
      </w:r>
      <w:r w:rsidR="00934143">
        <w:t>я</w:t>
      </w:r>
      <w:r w:rsidR="00D924A5">
        <w:t xml:space="preserve"> авторизованными пользователями рецензий на прошедшие концерты. Рецензия состоит из текста рецензии и выставленной пользователем оценки. Средняя оценка концерта, полученная на основе выставленных авторизованными пользователями, позволить посетителям сайта получить примерное представление о том, насколько хорошо был проведен концерт</w:t>
      </w:r>
      <w:r w:rsidR="00D924A5" w:rsidRPr="00D924A5">
        <w:t>;</w:t>
      </w:r>
    </w:p>
    <w:p w14:paraId="664C9F0A" w14:textId="141095F6" w:rsidR="00D924A5" w:rsidRPr="00D924A5" w:rsidRDefault="00680969" w:rsidP="00934143">
      <w:pPr>
        <w:pStyle w:val="a0"/>
      </w:pPr>
      <w:r>
        <w:t>в</w:t>
      </w:r>
      <w:r w:rsidR="00D924A5">
        <w:t>озможность просматривать концерты, в которых принимал или будет принимат</w:t>
      </w:r>
      <w:r w:rsidR="00934143">
        <w:t>ь участие выбранный исполнитель.</w:t>
      </w:r>
    </w:p>
    <w:p w14:paraId="38416F41" w14:textId="696D3EEF" w:rsidR="00AB7322" w:rsidRDefault="003D1118" w:rsidP="00AB7322">
      <w:pPr>
        <w:pStyle w:val="a3"/>
      </w:pPr>
      <w:bookmarkStart w:id="19" w:name="_Toc67556453"/>
      <w:r w:rsidRPr="003D1118">
        <w:t>Требования к программному обеспечению приложения</w:t>
      </w:r>
      <w:bookmarkEnd w:id="19"/>
    </w:p>
    <w:p w14:paraId="0F720763" w14:textId="77777777" w:rsidR="00AB7322" w:rsidRDefault="00AB7322" w:rsidP="00AB7322">
      <w:pPr>
        <w:pStyle w:val="af"/>
      </w:pPr>
      <w:r>
        <w:t>Веб-приложение должно нормально функционировать в стандартной операционной серверной среде, не требовать приобретения дополнительных программных лицензий для работы сайта и подключения пользователей.</w:t>
      </w:r>
    </w:p>
    <w:p w14:paraId="249218F0" w14:textId="77777777" w:rsidR="00AB7322" w:rsidRDefault="00AB7322" w:rsidP="00AB7322">
      <w:pPr>
        <w:pStyle w:val="af"/>
      </w:pPr>
      <w:r>
        <w:t>Для технической реализации веб-приложения будут использоваться следующие средства:</w:t>
      </w:r>
    </w:p>
    <w:p w14:paraId="13D37CF7" w14:textId="68A89B3C" w:rsidR="00AB7322" w:rsidRDefault="00280907" w:rsidP="00912525">
      <w:pPr>
        <w:pStyle w:val="a0"/>
      </w:pPr>
      <w:r>
        <w:rPr>
          <w:lang w:val="en-US"/>
        </w:rPr>
        <w:t>P</w:t>
      </w:r>
      <w:proofErr w:type="spellStart"/>
      <w:r w:rsidR="00AB7322">
        <w:t>ython</w:t>
      </w:r>
      <w:proofErr w:type="spellEnd"/>
      <w:r w:rsidR="00AB7322">
        <w:t xml:space="preserve"> 3</w:t>
      </w:r>
      <w:r w:rsidR="00AB7322">
        <w:rPr>
          <w:lang w:val="en-US"/>
        </w:rPr>
        <w:t>;</w:t>
      </w:r>
    </w:p>
    <w:p w14:paraId="336DD80A" w14:textId="2F37D35D" w:rsidR="00AB7322" w:rsidRDefault="00AB7322" w:rsidP="00912525">
      <w:pPr>
        <w:pStyle w:val="a0"/>
      </w:pPr>
      <w:r>
        <w:t>СУБД (</w:t>
      </w:r>
      <w:proofErr w:type="spellStart"/>
      <w:r>
        <w:t>PostgreSQL</w:t>
      </w:r>
      <w:proofErr w:type="spellEnd"/>
      <w:r>
        <w:t>)</w:t>
      </w:r>
      <w:r>
        <w:rPr>
          <w:lang w:val="en-US"/>
        </w:rPr>
        <w:t>;</w:t>
      </w:r>
    </w:p>
    <w:p w14:paraId="1805B5FA" w14:textId="1D7DE298" w:rsidR="00AB7322" w:rsidRDefault="00680969" w:rsidP="00912525">
      <w:pPr>
        <w:pStyle w:val="a0"/>
      </w:pPr>
      <w:proofErr w:type="spellStart"/>
      <w:r>
        <w:t>ф</w:t>
      </w:r>
      <w:r w:rsidR="00AB7322">
        <w:t>реймворк</w:t>
      </w:r>
      <w:proofErr w:type="spellEnd"/>
      <w:r w:rsidR="00AB7322">
        <w:t xml:space="preserve"> </w:t>
      </w:r>
      <w:proofErr w:type="spellStart"/>
      <w:r w:rsidR="00AB7322">
        <w:t>Flask</w:t>
      </w:r>
      <w:proofErr w:type="spellEnd"/>
      <w:r w:rsidR="00AB7322">
        <w:t xml:space="preserve">, ORM </w:t>
      </w:r>
      <w:proofErr w:type="spellStart"/>
      <w:r w:rsidR="00AB7322">
        <w:t>SQLAlchemy</w:t>
      </w:r>
      <w:proofErr w:type="spellEnd"/>
      <w:r w:rsidR="00AB7322">
        <w:rPr>
          <w:lang w:val="en-US"/>
        </w:rPr>
        <w:t>;</w:t>
      </w:r>
    </w:p>
    <w:p w14:paraId="4155F40B" w14:textId="2312DBD9" w:rsidR="00AB7322" w:rsidRDefault="00680969" w:rsidP="00912525">
      <w:pPr>
        <w:pStyle w:val="a0"/>
      </w:pPr>
      <w:r>
        <w:t>в</w:t>
      </w:r>
      <w:r w:rsidR="00AB7322">
        <w:t>озможно применение других, не указанных здесь средств</w:t>
      </w:r>
      <w:r w:rsidR="00AB7322" w:rsidRPr="00AB7322">
        <w:t>.</w:t>
      </w:r>
    </w:p>
    <w:p w14:paraId="2D08027E" w14:textId="50BD2924" w:rsidR="00AB7322" w:rsidRPr="00AB7322" w:rsidRDefault="00AB7322" w:rsidP="00AB7322">
      <w:pPr>
        <w:pStyle w:val="a3"/>
      </w:pPr>
      <w:bookmarkStart w:id="20" w:name="_Toc67556454"/>
      <w:r w:rsidRPr="00AB7322">
        <w:t>Требования к внешним интерфейсам</w:t>
      </w:r>
      <w:bookmarkEnd w:id="20"/>
    </w:p>
    <w:p w14:paraId="27546FFF" w14:textId="6D7E8E41" w:rsidR="00AB7322" w:rsidRDefault="00AB7322" w:rsidP="00AB7322">
      <w:pPr>
        <w:pStyle w:val="af"/>
      </w:pPr>
      <w:r>
        <w:t xml:space="preserve">В приложении должна быть реализована поддержка следующих </w:t>
      </w:r>
      <w:r>
        <w:rPr>
          <w:lang w:val="en-US"/>
        </w:rPr>
        <w:t>API</w:t>
      </w:r>
      <w:r w:rsidRPr="00AB7322">
        <w:t>:</w:t>
      </w:r>
    </w:p>
    <w:p w14:paraId="0CCC4C23" w14:textId="6BBA2F41" w:rsidR="00AB7322" w:rsidRDefault="00680969" w:rsidP="00912525">
      <w:pPr>
        <w:pStyle w:val="a0"/>
      </w:pPr>
      <w:r>
        <w:t>п</w:t>
      </w:r>
      <w:r w:rsidR="00AB7322">
        <w:t xml:space="preserve">оддержка </w:t>
      </w:r>
      <w:proofErr w:type="spellStart"/>
      <w:r w:rsidR="00AB7322">
        <w:t>Google</w:t>
      </w:r>
      <w:proofErr w:type="spellEnd"/>
      <w:r w:rsidR="00AB7322">
        <w:t xml:space="preserve"> Календаря (возможность добавлять избранные концерты в свой Календарь)</w:t>
      </w:r>
      <w:r w:rsidR="00AB7322" w:rsidRPr="00AB7322">
        <w:t>;</w:t>
      </w:r>
    </w:p>
    <w:p w14:paraId="149181E8" w14:textId="02205F03" w:rsidR="00AB7322" w:rsidRDefault="00680969" w:rsidP="00912525">
      <w:pPr>
        <w:pStyle w:val="a0"/>
      </w:pPr>
      <w:r>
        <w:t>п</w:t>
      </w:r>
      <w:r w:rsidR="00AB7322">
        <w:t xml:space="preserve">олучение топа самых популярных артистов и треков у пользователей </w:t>
      </w:r>
      <w:proofErr w:type="spellStart"/>
      <w:r w:rsidR="00AB7322">
        <w:t>Spotify</w:t>
      </w:r>
      <w:proofErr w:type="spellEnd"/>
      <w:r w:rsidR="00AB7322">
        <w:t>;</w:t>
      </w:r>
    </w:p>
    <w:p w14:paraId="2D3154AF" w14:textId="15323CA4" w:rsidR="00AB7322" w:rsidRDefault="00680969" w:rsidP="00912525">
      <w:pPr>
        <w:pStyle w:val="a0"/>
      </w:pPr>
      <w:r>
        <w:t>п</w:t>
      </w:r>
      <w:r w:rsidR="00AB7322">
        <w:t xml:space="preserve">олучение информации об артистах при помощи </w:t>
      </w:r>
      <w:proofErr w:type="spellStart"/>
      <w:r w:rsidR="00AB7322">
        <w:t>Genius</w:t>
      </w:r>
      <w:proofErr w:type="spellEnd"/>
      <w:r w:rsidR="00AB7322">
        <w:t xml:space="preserve"> API</w:t>
      </w:r>
      <w:r w:rsidR="00AB7322" w:rsidRPr="00AB7322">
        <w:t>;</w:t>
      </w:r>
    </w:p>
    <w:p w14:paraId="5F4CFB05" w14:textId="574F188B" w:rsidR="00AB7322" w:rsidRPr="00AB7322" w:rsidRDefault="00680969" w:rsidP="00912525">
      <w:pPr>
        <w:pStyle w:val="a0"/>
      </w:pPr>
      <w:r>
        <w:lastRenderedPageBreak/>
        <w:t>п</w:t>
      </w:r>
      <w:r w:rsidR="00AB7322">
        <w:t xml:space="preserve">олучение (списка/информации о) грядущих концертах при помощи </w:t>
      </w:r>
      <w:proofErr w:type="spellStart"/>
      <w:r w:rsidR="00AB7322">
        <w:t>Concerts</w:t>
      </w:r>
      <w:proofErr w:type="spellEnd"/>
      <w:r w:rsidR="00AB7322">
        <w:t xml:space="preserve"> </w:t>
      </w:r>
      <w:proofErr w:type="spellStart"/>
      <w:r w:rsidR="00AB7322">
        <w:t>and</w:t>
      </w:r>
      <w:proofErr w:type="spellEnd"/>
      <w:r w:rsidR="00AB7322">
        <w:t xml:space="preserve"> </w:t>
      </w:r>
      <w:proofErr w:type="spellStart"/>
      <w:r w:rsidR="00AB7322">
        <w:t>Festivals</w:t>
      </w:r>
      <w:proofErr w:type="spellEnd"/>
      <w:r w:rsidR="00AB7322">
        <w:t xml:space="preserve"> API от </w:t>
      </w:r>
      <w:proofErr w:type="spellStart"/>
      <w:r w:rsidR="00AB7322">
        <w:t>Songkick</w:t>
      </w:r>
      <w:proofErr w:type="spellEnd"/>
      <w:r w:rsidR="00AB7322" w:rsidRPr="00AB7322">
        <w:t>.</w:t>
      </w:r>
    </w:p>
    <w:p w14:paraId="6A04AA92" w14:textId="6FF4CCAA" w:rsidR="00AB7322" w:rsidRDefault="001E37A8" w:rsidP="00AB7322">
      <w:pPr>
        <w:pStyle w:val="a3"/>
      </w:pPr>
      <w:bookmarkStart w:id="21" w:name="_Toc67556455"/>
      <w:r w:rsidRPr="001E37A8">
        <w:t>Общие требования к оформлению и верстке страниц</w:t>
      </w:r>
      <w:bookmarkEnd w:id="21"/>
    </w:p>
    <w:p w14:paraId="63D9B719" w14:textId="77777777" w:rsidR="00AB7322" w:rsidRDefault="00AB7322" w:rsidP="00AB7322">
      <w:pPr>
        <w:pStyle w:val="af"/>
      </w:pPr>
      <w:r>
        <w:t>Все страницы должны быть выдержаны в едином стиле. Приложение должно быть выполнено в одной цветовой палитре с использованием ограниченного набора шрифтов. Оформление приложения должно включать в себя разработанный логотип.</w:t>
      </w:r>
    </w:p>
    <w:p w14:paraId="32521605" w14:textId="77777777" w:rsidR="00AB7322" w:rsidRDefault="00AB7322" w:rsidP="00AB7322">
      <w:pPr>
        <w:pStyle w:val="af"/>
      </w:pPr>
      <w:r>
        <w:t xml:space="preserve">Версия для ПК должна разрабатываться по базовое разрешение экрана от 1280x720 </w:t>
      </w:r>
      <w:proofErr w:type="spellStart"/>
      <w:r>
        <w:t>px</w:t>
      </w:r>
      <w:proofErr w:type="spellEnd"/>
      <w:r>
        <w:t xml:space="preserve"> и выше.</w:t>
      </w:r>
    </w:p>
    <w:p w14:paraId="122392CA" w14:textId="77777777" w:rsidR="00AB7322" w:rsidRDefault="00AB7322" w:rsidP="00AB7322">
      <w:pPr>
        <w:pStyle w:val="af"/>
      </w:pPr>
      <w:r>
        <w:t>Мобильная версия веб-приложения разрабатывается под диагональ экрана от 5 до 7 дюймов.</w:t>
      </w:r>
    </w:p>
    <w:p w14:paraId="79C3021B" w14:textId="77777777" w:rsidR="00AB7322" w:rsidRDefault="00AB7322" w:rsidP="00AB7322">
      <w:pPr>
        <w:pStyle w:val="af"/>
      </w:pPr>
      <w:r>
        <w:t>Требуется корректное и одинаковое отображение страниц сайта в следующих браузерах для соответствующих платформ:</w:t>
      </w:r>
    </w:p>
    <w:p w14:paraId="4934C4E3" w14:textId="46EFD660" w:rsidR="00AB7322" w:rsidRPr="00AB7322" w:rsidRDefault="00AB7322" w:rsidP="00AB7322">
      <w:pPr>
        <w:pStyle w:val="af"/>
        <w:rPr>
          <w:lang w:val="en-US"/>
        </w:rPr>
      </w:pPr>
      <w:r w:rsidRPr="00AB7322">
        <w:rPr>
          <w:lang w:val="en-US"/>
        </w:rPr>
        <w:t>Windows</w:t>
      </w:r>
      <w:r>
        <w:rPr>
          <w:lang w:val="en-US"/>
        </w:rPr>
        <w:t xml:space="preserve"> 10:</w:t>
      </w:r>
    </w:p>
    <w:p w14:paraId="087214B5" w14:textId="3083D078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Microsoft Edge (89.0.774.54)</w:t>
      </w:r>
      <w:r w:rsidR="003C119E">
        <w:rPr>
          <w:lang w:val="en-US"/>
        </w:rPr>
        <w:t>;</w:t>
      </w:r>
    </w:p>
    <w:p w14:paraId="1B9107DF" w14:textId="4BE16AAD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Google Chrome (89.0.4389.90)</w:t>
      </w:r>
      <w:r w:rsidR="003C119E">
        <w:rPr>
          <w:lang w:val="en-US"/>
        </w:rPr>
        <w:t>;</w:t>
      </w:r>
    </w:p>
    <w:p w14:paraId="25E7BE9F" w14:textId="21C65BF2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Mozilla Firefox (76.0.1)</w:t>
      </w:r>
      <w:r w:rsidR="003C119E">
        <w:rPr>
          <w:lang w:val="en-US"/>
        </w:rPr>
        <w:t>;</w:t>
      </w:r>
    </w:p>
    <w:p w14:paraId="40348C39" w14:textId="51C2185F" w:rsidR="00AB7322" w:rsidRDefault="00AB7322" w:rsidP="00912525">
      <w:pPr>
        <w:pStyle w:val="a0"/>
        <w:rPr>
          <w:lang w:val="en-US"/>
        </w:rPr>
      </w:pPr>
      <w:proofErr w:type="spellStart"/>
      <w:r w:rsidRPr="00AB7322">
        <w:rPr>
          <w:lang w:val="en-US"/>
        </w:rPr>
        <w:t>Yandex</w:t>
      </w:r>
      <w:proofErr w:type="spellEnd"/>
      <w:r w:rsidRPr="00AB7322">
        <w:rPr>
          <w:lang w:val="en-US"/>
        </w:rPr>
        <w:t xml:space="preserve"> Browser (21.2.4)</w:t>
      </w:r>
      <w:r w:rsidR="003C119E">
        <w:rPr>
          <w:lang w:val="en-US"/>
        </w:rPr>
        <w:t>.</w:t>
      </w:r>
    </w:p>
    <w:p w14:paraId="767983B2" w14:textId="7686B4A4" w:rsidR="003C119E" w:rsidRDefault="003C119E" w:rsidP="003C119E">
      <w:pPr>
        <w:pStyle w:val="af"/>
        <w:rPr>
          <w:lang w:val="en-US"/>
        </w:rPr>
      </w:pPr>
      <w:r>
        <w:rPr>
          <w:lang w:val="en-US"/>
        </w:rPr>
        <w:t>Linux:</w:t>
      </w:r>
    </w:p>
    <w:p w14:paraId="68815607" w14:textId="7719096C" w:rsidR="00617835" w:rsidRPr="00617835" w:rsidRDefault="00617835" w:rsidP="00912525">
      <w:pPr>
        <w:pStyle w:val="a0"/>
        <w:rPr>
          <w:lang w:val="en-US"/>
        </w:rPr>
      </w:pPr>
      <w:r w:rsidRPr="00AB7322">
        <w:rPr>
          <w:lang w:val="en-US"/>
        </w:rPr>
        <w:t>Microsoft Edge (</w:t>
      </w:r>
      <w:r w:rsidRPr="00617835">
        <w:rPr>
          <w:lang w:val="en-US"/>
        </w:rPr>
        <w:t>91.0.831.1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3F7CC1E8" w14:textId="6E5F6D41" w:rsidR="003C119E" w:rsidRDefault="003C119E" w:rsidP="00912525">
      <w:pPr>
        <w:pStyle w:val="a0"/>
        <w:rPr>
          <w:lang w:val="en-US"/>
        </w:rPr>
      </w:pPr>
      <w:r w:rsidRPr="00AB7322">
        <w:rPr>
          <w:lang w:val="en-US"/>
        </w:rPr>
        <w:t>Google Chrome (</w:t>
      </w:r>
      <w:r w:rsidR="00617835" w:rsidRPr="00617835">
        <w:rPr>
          <w:lang w:val="en-US"/>
        </w:rPr>
        <w:t>89.0.4389.90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7039BDA7" w14:textId="65D3AADA" w:rsidR="00617835" w:rsidRPr="00AB7322" w:rsidRDefault="00617835" w:rsidP="00912525">
      <w:pPr>
        <w:pStyle w:val="a0"/>
        <w:rPr>
          <w:lang w:val="en-US"/>
        </w:rPr>
      </w:pPr>
      <w:r>
        <w:rPr>
          <w:lang w:val="en-US"/>
        </w:rPr>
        <w:t>Chromium (</w:t>
      </w:r>
      <w:r w:rsidRPr="00617835">
        <w:rPr>
          <w:lang w:val="en-US"/>
        </w:rPr>
        <w:t>89.0.4389.90-1</w:t>
      </w:r>
      <w:r>
        <w:rPr>
          <w:lang w:val="en-US"/>
        </w:rPr>
        <w:t>);</w:t>
      </w:r>
    </w:p>
    <w:p w14:paraId="3027BF9E" w14:textId="3C3BBF9F" w:rsidR="003C119E" w:rsidRPr="00AB7322" w:rsidRDefault="003C119E" w:rsidP="00912525">
      <w:pPr>
        <w:pStyle w:val="a0"/>
        <w:rPr>
          <w:lang w:val="en-US"/>
        </w:rPr>
      </w:pPr>
      <w:r w:rsidRPr="00AB7322">
        <w:rPr>
          <w:lang w:val="en-US"/>
        </w:rPr>
        <w:t>Mozilla Firefox (</w:t>
      </w:r>
      <w:r w:rsidR="00617835" w:rsidRPr="00617835">
        <w:rPr>
          <w:lang w:val="en-US"/>
        </w:rPr>
        <w:t>87.0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28CCE87F" w14:textId="1FE889E3" w:rsidR="003C119E" w:rsidRPr="003C119E" w:rsidRDefault="003C119E" w:rsidP="00912525">
      <w:pPr>
        <w:pStyle w:val="a0"/>
        <w:rPr>
          <w:lang w:val="en-US"/>
        </w:rPr>
      </w:pPr>
      <w:proofErr w:type="spellStart"/>
      <w:r w:rsidRPr="00AB7322">
        <w:rPr>
          <w:lang w:val="en-US"/>
        </w:rPr>
        <w:t>Yandex</w:t>
      </w:r>
      <w:proofErr w:type="spellEnd"/>
      <w:r w:rsidRPr="00AB7322">
        <w:rPr>
          <w:lang w:val="en-US"/>
        </w:rPr>
        <w:t xml:space="preserve"> Browser (</w:t>
      </w:r>
      <w:r w:rsidR="00617835" w:rsidRPr="00617835">
        <w:rPr>
          <w:lang w:val="en-US"/>
        </w:rPr>
        <w:t>21.2.1.94_1-1</w:t>
      </w:r>
      <w:r w:rsidRPr="00AB7322">
        <w:rPr>
          <w:lang w:val="en-US"/>
        </w:rPr>
        <w:t>)</w:t>
      </w:r>
      <w:r>
        <w:rPr>
          <w:lang w:val="en-US"/>
        </w:rPr>
        <w:t>.</w:t>
      </w:r>
    </w:p>
    <w:p w14:paraId="3AF436F5" w14:textId="027DE0B5" w:rsidR="00AB7322" w:rsidRPr="003C119E" w:rsidRDefault="003C119E" w:rsidP="00AB7322">
      <w:pPr>
        <w:pStyle w:val="af"/>
      </w:pPr>
      <w:r>
        <w:rPr>
          <w:lang w:val="en-US"/>
        </w:rPr>
        <w:t>Android</w:t>
      </w:r>
      <w:r w:rsidR="00DE3A47">
        <w:rPr>
          <w:lang w:val="en-US"/>
        </w:rPr>
        <w:t xml:space="preserve"> 10</w:t>
      </w:r>
      <w:r>
        <w:rPr>
          <w:lang w:val="en-US"/>
        </w:rPr>
        <w:t>:</w:t>
      </w:r>
    </w:p>
    <w:p w14:paraId="45ED1D16" w14:textId="7637D2A1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Google Chrome</w:t>
      </w:r>
      <w:r w:rsidR="00DE3A47">
        <w:rPr>
          <w:lang w:val="en-US"/>
        </w:rPr>
        <w:t xml:space="preserve"> (89.0.4389.105)</w:t>
      </w:r>
      <w:r w:rsidR="003C119E">
        <w:rPr>
          <w:lang w:val="en-US"/>
        </w:rPr>
        <w:t>;</w:t>
      </w:r>
    </w:p>
    <w:p w14:paraId="3481A4CB" w14:textId="518B4518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lastRenderedPageBreak/>
        <w:t>Mozilla Firefox</w:t>
      </w:r>
      <w:r w:rsidR="00DE3A47">
        <w:rPr>
          <w:lang w:val="en-US"/>
        </w:rPr>
        <w:t xml:space="preserve"> (86.1.1)</w:t>
      </w:r>
      <w:r w:rsidR="003C119E">
        <w:rPr>
          <w:lang w:val="en-US"/>
        </w:rPr>
        <w:t>;</w:t>
      </w:r>
    </w:p>
    <w:p w14:paraId="2EC9A5C4" w14:textId="6E19F4E6" w:rsidR="00AB7322" w:rsidRDefault="00AB7322" w:rsidP="00912525">
      <w:pPr>
        <w:pStyle w:val="a0"/>
      </w:pP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 w:rsidR="00DE3A47">
        <w:rPr>
          <w:lang w:val="en-US"/>
        </w:rPr>
        <w:t xml:space="preserve"> </w:t>
      </w:r>
      <w:r w:rsidR="00DE3A47">
        <w:t>с Алисой</w:t>
      </w:r>
      <w:r w:rsidR="00DE3A47">
        <w:rPr>
          <w:lang w:val="en-US"/>
        </w:rPr>
        <w:t xml:space="preserve"> (</w:t>
      </w:r>
      <w:r w:rsidR="00DE3A47">
        <w:t>21</w:t>
      </w:r>
      <w:r w:rsidR="00DE3A47">
        <w:rPr>
          <w:lang w:val="en-US"/>
        </w:rPr>
        <w:t>.2.1.108)</w:t>
      </w:r>
      <w:r w:rsidR="003C119E">
        <w:rPr>
          <w:lang w:val="en-US"/>
        </w:rPr>
        <w:t>.</w:t>
      </w:r>
    </w:p>
    <w:p w14:paraId="08E912AB" w14:textId="77777777" w:rsidR="00AB7322" w:rsidRDefault="00AB7322" w:rsidP="00AB7322">
      <w:pPr>
        <w:pStyle w:val="af"/>
      </w:pPr>
      <w:r>
        <w:t>Для реализации дизайна будут использоваться следующие средства:</w:t>
      </w:r>
    </w:p>
    <w:p w14:paraId="707DE204" w14:textId="627C96B8" w:rsidR="00AB7322" w:rsidRDefault="00680969" w:rsidP="00912525">
      <w:pPr>
        <w:pStyle w:val="a0"/>
      </w:pPr>
      <w:r>
        <w:t>я</w:t>
      </w:r>
      <w:r w:rsidR="00AB7322">
        <w:t>зык разметки HTML</w:t>
      </w:r>
      <w:r w:rsidR="00DE3A47">
        <w:rPr>
          <w:lang w:val="en-US"/>
        </w:rPr>
        <w:t>;</w:t>
      </w:r>
    </w:p>
    <w:p w14:paraId="2854A0A0" w14:textId="66D02BC9" w:rsidR="00AB7322" w:rsidRDefault="00680969" w:rsidP="00912525">
      <w:pPr>
        <w:pStyle w:val="a0"/>
      </w:pPr>
      <w:r>
        <w:t>я</w:t>
      </w:r>
      <w:r w:rsidR="00AB7322">
        <w:t>зык CSS</w:t>
      </w:r>
      <w:r w:rsidR="00DE3A47">
        <w:rPr>
          <w:lang w:val="en-US"/>
        </w:rPr>
        <w:t>;</w:t>
      </w:r>
    </w:p>
    <w:p w14:paraId="51A2E6A0" w14:textId="2CD33961" w:rsidR="00AB7322" w:rsidRDefault="00680969" w:rsidP="00912525">
      <w:pPr>
        <w:pStyle w:val="a0"/>
      </w:pPr>
      <w:proofErr w:type="spellStart"/>
      <w:r>
        <w:t>ф</w:t>
      </w:r>
      <w:r w:rsidR="00AB7322">
        <w:t>реймворк</w:t>
      </w:r>
      <w:proofErr w:type="spellEnd"/>
      <w:r w:rsidR="00AB7322">
        <w:t xml:space="preserve"> </w:t>
      </w:r>
      <w:proofErr w:type="spellStart"/>
      <w:r w:rsidR="00AB7322">
        <w:t>Bootstrap</w:t>
      </w:r>
      <w:proofErr w:type="spellEnd"/>
      <w:r w:rsidR="00DE3A47">
        <w:rPr>
          <w:lang w:val="en-US"/>
        </w:rPr>
        <w:t>;</w:t>
      </w:r>
    </w:p>
    <w:p w14:paraId="7176736B" w14:textId="5C915447" w:rsidR="00AB7322" w:rsidRDefault="00AB7322" w:rsidP="00912525">
      <w:pPr>
        <w:pStyle w:val="a0"/>
      </w:pPr>
      <w:proofErr w:type="spellStart"/>
      <w:r>
        <w:t>JavaScript</w:t>
      </w:r>
      <w:proofErr w:type="spellEnd"/>
      <w:r w:rsidR="00DE3A47">
        <w:rPr>
          <w:lang w:val="en-US"/>
        </w:rPr>
        <w:t>;</w:t>
      </w:r>
    </w:p>
    <w:p w14:paraId="6836D444" w14:textId="4E5B194F" w:rsidR="00AB7322" w:rsidRDefault="00AB7322" w:rsidP="00912525">
      <w:pPr>
        <w:pStyle w:val="a0"/>
      </w:pPr>
      <w:proofErr w:type="spellStart"/>
      <w:r>
        <w:t>JQuery</w:t>
      </w:r>
      <w:proofErr w:type="spellEnd"/>
      <w:r w:rsidR="00DE3A47">
        <w:rPr>
          <w:lang w:val="en-US"/>
        </w:rPr>
        <w:t>.</w:t>
      </w:r>
    </w:p>
    <w:p w14:paraId="501088CB" w14:textId="3A8FE12C" w:rsidR="00AB7322" w:rsidRPr="00617835" w:rsidRDefault="00AB7322" w:rsidP="00AB7322">
      <w:pPr>
        <w:pStyle w:val="af"/>
      </w:pPr>
      <w:r>
        <w:t>Возможно применение других, не указанных здесь средств</w:t>
      </w:r>
      <w:r w:rsidR="00617835" w:rsidRPr="00617835">
        <w:t>.</w:t>
      </w:r>
    </w:p>
    <w:p w14:paraId="17E6CCA9" w14:textId="43F173A0" w:rsidR="00DE3A47" w:rsidRDefault="001E37A8" w:rsidP="00DE3A47">
      <w:pPr>
        <w:pStyle w:val="a3"/>
      </w:pPr>
      <w:bookmarkStart w:id="22" w:name="_Toc67556456"/>
      <w:r w:rsidRPr="001E37A8">
        <w:t>Требования к численности и квалификации персонала, обслуживающего приложение</w:t>
      </w:r>
      <w:bookmarkEnd w:id="22"/>
    </w:p>
    <w:p w14:paraId="06BBE7C1" w14:textId="77777777" w:rsidR="00DE3A47" w:rsidRDefault="00DE3A47" w:rsidP="00DE3A47">
      <w:pPr>
        <w:pStyle w:val="af"/>
      </w:pPr>
      <w:r>
        <w:t>Веб-приложение должно поддерживаться:</w:t>
      </w:r>
    </w:p>
    <w:p w14:paraId="71B6839E" w14:textId="46C2A591" w:rsidR="00DE3A47" w:rsidRDefault="00DE3A47" w:rsidP="00912525">
      <w:pPr>
        <w:pStyle w:val="a0"/>
      </w:pPr>
      <w:r>
        <w:t>администраторами, ознакомленным с правилами работы приложения, для взаимодействия с информацией, размещаемой на сайте, а также ее редактированием (концерты, исполнители)</w:t>
      </w:r>
      <w:r w:rsidRPr="00DE3A47">
        <w:t>;</w:t>
      </w:r>
    </w:p>
    <w:p w14:paraId="0C462486" w14:textId="464DB758" w:rsidR="00DE3A47" w:rsidRPr="00DE3A47" w:rsidRDefault="00DE3A47" w:rsidP="00912525">
      <w:pPr>
        <w:pStyle w:val="a0"/>
      </w:pPr>
      <w:r>
        <w:t>модераторами для проверки корректности содержимого комментариев во избежание появления там неприемлемой информации</w:t>
      </w:r>
      <w:r w:rsidRPr="00DE3A47">
        <w:t>.</w:t>
      </w:r>
    </w:p>
    <w:p w14:paraId="2E7F7D17" w14:textId="0F5FDDE8" w:rsidR="00047449" w:rsidRDefault="001E37A8" w:rsidP="00047449">
      <w:pPr>
        <w:pStyle w:val="a3"/>
      </w:pPr>
      <w:bookmarkStart w:id="23" w:name="_Toc67556457"/>
      <w:r w:rsidRPr="001E37A8">
        <w:t>Требования к системе администрирования</w:t>
      </w:r>
      <w:bookmarkEnd w:id="23"/>
    </w:p>
    <w:p w14:paraId="72079B90" w14:textId="458533A8" w:rsidR="001E37A8" w:rsidRPr="001E37A8" w:rsidRDefault="00047449" w:rsidP="00047449">
      <w:pPr>
        <w:pStyle w:val="af"/>
      </w:pPr>
      <w:r w:rsidRPr="00047449">
        <w:t>Через систему администрирования администраторы должны иметь возможность добавлять н</w:t>
      </w:r>
      <w:r>
        <w:t>овые элементы (</w:t>
      </w:r>
      <w:r w:rsidRPr="00047449">
        <w:t>исполнителей, концерты), а также редактировать и удалять их. Также должна быть возможность удалять рецензии пользователей (в случае, если они имеют некорректное содержимое). Также система администрирования подразумевает сбор статистики (к примеру, по проданным билетам).</w:t>
      </w:r>
    </w:p>
    <w:p w14:paraId="28E7CCBD" w14:textId="77777777" w:rsidR="008C5872" w:rsidRDefault="006B04C5" w:rsidP="008C5872">
      <w:pPr>
        <w:pStyle w:val="a2"/>
      </w:pPr>
      <w:bookmarkStart w:id="24" w:name="_Toc67556458"/>
      <w:r w:rsidRPr="006B04C5">
        <w:lastRenderedPageBreak/>
        <w:t>Структура приложения</w:t>
      </w:r>
      <w:bookmarkEnd w:id="24"/>
    </w:p>
    <w:p w14:paraId="5FA6438D" w14:textId="28BF02DF" w:rsidR="008C5872" w:rsidRDefault="008C5872" w:rsidP="008C5872">
      <w:pPr>
        <w:pStyle w:val="af"/>
      </w:pPr>
      <w:r w:rsidRPr="008C5872">
        <w:t>Веб-приложение</w:t>
      </w:r>
      <w:r>
        <w:t xml:space="preserve"> должно</w:t>
      </w:r>
      <w:r w:rsidRPr="008C5872">
        <w:t xml:space="preserve"> иметь </w:t>
      </w:r>
      <w:r w:rsidR="00467765">
        <w:t>страницы/виды страниц</w:t>
      </w:r>
      <w:r w:rsidR="008F2AAE">
        <w:t>, расписанные в нижестоящих пунктах</w:t>
      </w:r>
      <w:r w:rsidR="00467765">
        <w:t>.</w:t>
      </w:r>
    </w:p>
    <w:p w14:paraId="087A70B6" w14:textId="77777777" w:rsidR="008C5872" w:rsidRDefault="008C5872" w:rsidP="00C5242B">
      <w:pPr>
        <w:pStyle w:val="a3"/>
      </w:pPr>
      <w:bookmarkStart w:id="25" w:name="_Toc67556459"/>
      <w:r w:rsidRPr="008C5872">
        <w:t>Динамические страницы</w:t>
      </w:r>
      <w:bookmarkEnd w:id="25"/>
    </w:p>
    <w:p w14:paraId="5C42AC97" w14:textId="066EE666" w:rsidR="008C5872" w:rsidRDefault="001D661D" w:rsidP="00912525">
      <w:pPr>
        <w:pStyle w:val="a0"/>
      </w:pPr>
      <w:r>
        <w:t>г</w:t>
      </w:r>
      <w:r w:rsidR="008C5872">
        <w:t>лавная страница</w:t>
      </w:r>
      <w:r w:rsidR="00467765">
        <w:rPr>
          <w:lang w:val="en-US"/>
        </w:rPr>
        <w:t>;</w:t>
      </w:r>
    </w:p>
    <w:p w14:paraId="04E3F8B9" w14:textId="55AB4C7F" w:rsidR="008C5872" w:rsidRDefault="001D661D" w:rsidP="00912525">
      <w:pPr>
        <w:pStyle w:val="a0"/>
      </w:pPr>
      <w:r>
        <w:t>с</w:t>
      </w:r>
      <w:r w:rsidR="008C5872">
        <w:t>траница авторизации/регистрации</w:t>
      </w:r>
      <w:r w:rsidR="00467765">
        <w:rPr>
          <w:lang w:val="en-US"/>
        </w:rPr>
        <w:t>;</w:t>
      </w:r>
    </w:p>
    <w:p w14:paraId="38C978D8" w14:textId="13C54892" w:rsidR="008C5872" w:rsidRDefault="001D661D" w:rsidP="00912525">
      <w:pPr>
        <w:pStyle w:val="a0"/>
      </w:pPr>
      <w:r>
        <w:t>с</w:t>
      </w:r>
      <w:r w:rsidR="008C5872">
        <w:t xml:space="preserve">траница </w:t>
      </w:r>
      <w:r w:rsidR="00A52829">
        <w:t>«</w:t>
      </w:r>
      <w:r w:rsidR="008C5872">
        <w:t>Мои билеты</w:t>
      </w:r>
      <w:r w:rsidR="00A52829">
        <w:t>»</w:t>
      </w:r>
      <w:r w:rsidR="008C5872">
        <w:t>, содержащая билеты, приобретенные авторизованным пользователем</w:t>
      </w:r>
      <w:r w:rsidR="00467765" w:rsidRPr="00467765">
        <w:t>;</w:t>
      </w:r>
    </w:p>
    <w:p w14:paraId="242DD3AE" w14:textId="3098A391" w:rsidR="008C5872" w:rsidRDefault="001D661D" w:rsidP="00912525">
      <w:pPr>
        <w:pStyle w:val="a0"/>
      </w:pPr>
      <w:r>
        <w:t>с</w:t>
      </w:r>
      <w:r w:rsidR="00A52829">
        <w:t>траница «Избранное»</w:t>
      </w:r>
      <w:r w:rsidR="008C5872">
        <w:t>, содержащая добавленные пользователем в избранное элементы</w:t>
      </w:r>
      <w:r w:rsidR="00467765" w:rsidRPr="00467765">
        <w:t>;</w:t>
      </w:r>
    </w:p>
    <w:p w14:paraId="0D1E928E" w14:textId="213D86CF" w:rsidR="008C5872" w:rsidRDefault="001D661D" w:rsidP="00912525">
      <w:pPr>
        <w:pStyle w:val="a0"/>
      </w:pPr>
      <w:r>
        <w:t>с</w:t>
      </w:r>
      <w:r w:rsidR="00A52829">
        <w:t>траница «</w:t>
      </w:r>
      <w:r w:rsidR="008C5872">
        <w:t>Настройки</w:t>
      </w:r>
      <w:r w:rsidR="00A52829">
        <w:t>»</w:t>
      </w:r>
      <w:r w:rsidR="008C5872">
        <w:t xml:space="preserve">, позволяющая пользователя привязать к профилю аккаунты в </w:t>
      </w:r>
      <w:proofErr w:type="spellStart"/>
      <w:r w:rsidR="008C5872">
        <w:t>Google</w:t>
      </w:r>
      <w:proofErr w:type="spellEnd"/>
      <w:r w:rsidR="008C5872">
        <w:t xml:space="preserve"> и </w:t>
      </w:r>
      <w:proofErr w:type="spellStart"/>
      <w:r w:rsidR="008C5872">
        <w:t>Spotify</w:t>
      </w:r>
      <w:proofErr w:type="spellEnd"/>
      <w:r w:rsidR="008C5872">
        <w:t>, а также сменить пароль</w:t>
      </w:r>
      <w:r w:rsidR="00467765" w:rsidRPr="00467765">
        <w:t>;</w:t>
      </w:r>
    </w:p>
    <w:p w14:paraId="68E90AFB" w14:textId="46E540F2" w:rsidR="008C5872" w:rsidRDefault="001D661D" w:rsidP="00912525">
      <w:pPr>
        <w:pStyle w:val="a0"/>
      </w:pPr>
      <w:r>
        <w:t>с</w:t>
      </w:r>
      <w:r w:rsidR="008C5872">
        <w:t>траница концерта, содержащая информацию о выбранном концерте, а также отзывы о нем</w:t>
      </w:r>
      <w:r w:rsidR="00467765" w:rsidRPr="00467765">
        <w:t>;</w:t>
      </w:r>
    </w:p>
    <w:p w14:paraId="4F571E44" w14:textId="08ED53E6" w:rsidR="008C5872" w:rsidRDefault="001D661D" w:rsidP="00912525">
      <w:pPr>
        <w:pStyle w:val="a0"/>
      </w:pPr>
      <w:r>
        <w:t>с</w:t>
      </w:r>
      <w:r w:rsidR="008C5872">
        <w:t>траница покупки билетов на выбранный концерт</w:t>
      </w:r>
      <w:r w:rsidR="00467765" w:rsidRPr="00467765">
        <w:t>;</w:t>
      </w:r>
    </w:p>
    <w:p w14:paraId="5C3103CC" w14:textId="2AD6E6AB" w:rsidR="008C5872" w:rsidRDefault="001D661D" w:rsidP="00912525">
      <w:pPr>
        <w:pStyle w:val="a0"/>
      </w:pPr>
      <w:r>
        <w:t>с</w:t>
      </w:r>
      <w:r w:rsidR="008C5872">
        <w:t>траница с результатами пользовательского поиска</w:t>
      </w:r>
      <w:r w:rsidR="00467765" w:rsidRPr="00467765">
        <w:t>;</w:t>
      </w:r>
    </w:p>
    <w:p w14:paraId="5F6B94EE" w14:textId="55D59789" w:rsidR="008C5872" w:rsidRDefault="001D661D" w:rsidP="00912525">
      <w:pPr>
        <w:pStyle w:val="a0"/>
      </w:pPr>
      <w:r>
        <w:t>с</w:t>
      </w:r>
      <w:r w:rsidR="008C5872">
        <w:t>траница с концертами выбранного артиста</w:t>
      </w:r>
      <w:r w:rsidR="00467765" w:rsidRPr="00467765">
        <w:t>;</w:t>
      </w:r>
    </w:p>
    <w:p w14:paraId="3D3D56E9" w14:textId="16A87E0B" w:rsidR="008C5872" w:rsidRDefault="001D661D" w:rsidP="00912525">
      <w:pPr>
        <w:pStyle w:val="a0"/>
      </w:pPr>
      <w:r>
        <w:t>с</w:t>
      </w:r>
      <w:r w:rsidR="008C5872">
        <w:t>траница с рецензиями на выбранного артиста</w:t>
      </w:r>
      <w:r w:rsidR="00467765" w:rsidRPr="00467765">
        <w:t>;</w:t>
      </w:r>
    </w:p>
    <w:p w14:paraId="753C0A6C" w14:textId="202EBFCA" w:rsidR="00467765" w:rsidRDefault="001D661D" w:rsidP="00912525">
      <w:pPr>
        <w:pStyle w:val="a0"/>
      </w:pPr>
      <w:r>
        <w:t>с</w:t>
      </w:r>
      <w:r w:rsidR="008C5872">
        <w:t>траница с информацией о выбранном артисте</w:t>
      </w:r>
      <w:r w:rsidR="00467765" w:rsidRPr="00467765">
        <w:t>.</w:t>
      </w:r>
    </w:p>
    <w:p w14:paraId="1B68D303" w14:textId="77777777" w:rsidR="00C5242B" w:rsidRDefault="00C5242B" w:rsidP="00C5242B">
      <w:pPr>
        <w:pStyle w:val="a3"/>
      </w:pPr>
      <w:bookmarkStart w:id="26" w:name="_Toc67556460"/>
      <w:r>
        <w:t>Статические страницы</w:t>
      </w:r>
      <w:bookmarkEnd w:id="26"/>
    </w:p>
    <w:p w14:paraId="1F73E4A5" w14:textId="4F38CC05" w:rsidR="00C5242B" w:rsidRDefault="001D661D" w:rsidP="00912525">
      <w:pPr>
        <w:pStyle w:val="a0"/>
      </w:pPr>
      <w:r>
        <w:t>с</w:t>
      </w:r>
      <w:r w:rsidR="001622E7">
        <w:t>траница</w:t>
      </w:r>
      <w:r w:rsidR="00C5242B">
        <w:t xml:space="preserve"> с информацией о системе</w:t>
      </w:r>
      <w:r w:rsidR="00467765" w:rsidRPr="00467765">
        <w:t>;</w:t>
      </w:r>
    </w:p>
    <w:p w14:paraId="3C175D84" w14:textId="665B08E1" w:rsidR="00C5242B" w:rsidRPr="00C5242B" w:rsidRDefault="001D661D" w:rsidP="00912525">
      <w:pPr>
        <w:pStyle w:val="a0"/>
      </w:pPr>
      <w:r>
        <w:t>с</w:t>
      </w:r>
      <w:r w:rsidR="00C5242B">
        <w:t>траница с контактами для обратной связи</w:t>
      </w:r>
      <w:r w:rsidR="00467765">
        <w:t>.</w:t>
      </w:r>
    </w:p>
    <w:p w14:paraId="676B670B" w14:textId="77777777" w:rsidR="00467765" w:rsidRDefault="006B04C5" w:rsidP="00884B90">
      <w:pPr>
        <w:pStyle w:val="a2"/>
      </w:pPr>
      <w:bookmarkStart w:id="27" w:name="_Toc67556461"/>
      <w:r w:rsidRPr="006B04C5">
        <w:lastRenderedPageBreak/>
        <w:t>Языковые версии приложения</w:t>
      </w:r>
      <w:bookmarkEnd w:id="27"/>
    </w:p>
    <w:p w14:paraId="1E5D05E3" w14:textId="77777777" w:rsidR="00467765" w:rsidRPr="00467765" w:rsidRDefault="00467765" w:rsidP="00467765">
      <w:pPr>
        <w:pStyle w:val="af"/>
      </w:pPr>
      <w:r w:rsidRPr="00467765">
        <w:t xml:space="preserve">Приложение </w:t>
      </w:r>
      <w:r>
        <w:t>должно быть</w:t>
      </w:r>
      <w:r w:rsidRPr="00467765">
        <w:t xml:space="preserve"> представлено для взаимодействия с пользователем на русском и английских языках.</w:t>
      </w:r>
    </w:p>
    <w:p w14:paraId="71B796BA" w14:textId="77777777" w:rsidR="00467765" w:rsidRDefault="006B04C5" w:rsidP="00467765">
      <w:pPr>
        <w:pStyle w:val="a2"/>
      </w:pPr>
      <w:bookmarkStart w:id="28" w:name="_Toc67556462"/>
      <w:r w:rsidRPr="006B04C5">
        <w:t>Группы пользователей</w:t>
      </w:r>
      <w:bookmarkEnd w:id="28"/>
    </w:p>
    <w:p w14:paraId="2B1E3F6E" w14:textId="77777777" w:rsidR="00467765" w:rsidRDefault="00467765" w:rsidP="00467765">
      <w:pPr>
        <w:pStyle w:val="af"/>
      </w:pPr>
      <w:r w:rsidRPr="00467765">
        <w:t xml:space="preserve">В приложении имеются </w:t>
      </w:r>
      <w:r>
        <w:t>следующие группы пользователей:</w:t>
      </w:r>
    </w:p>
    <w:p w14:paraId="42741B21" w14:textId="1D9F1D4E" w:rsidR="00467765" w:rsidRDefault="001D661D" w:rsidP="00912525">
      <w:pPr>
        <w:pStyle w:val="a0"/>
      </w:pPr>
      <w:r>
        <w:t>н</w:t>
      </w:r>
      <w:r w:rsidR="00467765">
        <w:t>еавторизованные пользователи (гости) - пользователи, не прошедшие авторизацию или еще не зарегистрированные в системе;</w:t>
      </w:r>
    </w:p>
    <w:p w14:paraId="7B41955B" w14:textId="3B5DAE89" w:rsidR="00467765" w:rsidRDefault="001D661D" w:rsidP="00912525">
      <w:pPr>
        <w:pStyle w:val="a0"/>
      </w:pPr>
      <w:r>
        <w:t>а</w:t>
      </w:r>
      <w:r w:rsidR="00467765">
        <w:t>вторизованные пользователи - пользователи, прошедшие авторизацию и имеющие расширенные возможности при работе с системой;</w:t>
      </w:r>
    </w:p>
    <w:p w14:paraId="1E0BB221" w14:textId="5BCDBFA0" w:rsidR="00467765" w:rsidRDefault="001D661D" w:rsidP="00912525">
      <w:pPr>
        <w:pStyle w:val="a0"/>
      </w:pPr>
      <w:r>
        <w:t>м</w:t>
      </w:r>
      <w:r w:rsidR="00467765">
        <w:t xml:space="preserve">одераторы - авторизованные пользователи с правами </w:t>
      </w:r>
      <w:proofErr w:type="spellStart"/>
      <w:r w:rsidR="00467765">
        <w:t>модерации</w:t>
      </w:r>
      <w:proofErr w:type="spellEnd"/>
      <w:r w:rsidR="00467765">
        <w:t xml:space="preserve"> рецензий пользователя;</w:t>
      </w:r>
    </w:p>
    <w:p w14:paraId="41BD6F62" w14:textId="4F8B2B78" w:rsidR="00467765" w:rsidRPr="00467765" w:rsidRDefault="001D661D" w:rsidP="00912525">
      <w:pPr>
        <w:pStyle w:val="a0"/>
      </w:pPr>
      <w:r>
        <w:t>а</w:t>
      </w:r>
      <w:r w:rsidR="00467765">
        <w:t xml:space="preserve">дминистраторы - авторизованные пользователи с возможностью </w:t>
      </w:r>
      <w:proofErr w:type="spellStart"/>
      <w:r w:rsidR="00467765">
        <w:t>модерации</w:t>
      </w:r>
      <w:proofErr w:type="spellEnd"/>
      <w:r w:rsidR="00467765">
        <w:t>, имеют доступ к системе администрирования веб-приложения.</w:t>
      </w:r>
    </w:p>
    <w:p w14:paraId="1B66E2D0" w14:textId="77777777" w:rsidR="00787D94" w:rsidRDefault="006B04C5" w:rsidP="00787D94">
      <w:pPr>
        <w:pStyle w:val="a2"/>
      </w:pPr>
      <w:bookmarkStart w:id="29" w:name="_Toc67556463"/>
      <w:r w:rsidRPr="006B04C5">
        <w:t>Дизайн приложения</w:t>
      </w:r>
      <w:bookmarkEnd w:id="29"/>
    </w:p>
    <w:p w14:paraId="551801BB" w14:textId="77777777" w:rsidR="00787D94" w:rsidRDefault="00787D94" w:rsidP="00787D94">
      <w:pPr>
        <w:pStyle w:val="af"/>
      </w:pPr>
      <w:r>
        <w:t>Приложение должно быть выполнено в минималистичном стиле, без использования ярких цветов в блоках, за исключением акцентирования и подчеркивания деталей. Во вторичном навигационном меню допускается использование темного цвета как основного. Оформление приложения должно быть выполнено преимущественно в светлых тонах, с использованием следующей цветовой палитры:</w:t>
      </w:r>
    </w:p>
    <w:p w14:paraId="1507374E" w14:textId="26CD98B9" w:rsidR="00787D94" w:rsidRDefault="001D661D" w:rsidP="00912525">
      <w:pPr>
        <w:pStyle w:val="a0"/>
      </w:pPr>
      <w:r>
        <w:t>с</w:t>
      </w:r>
      <w:r w:rsidR="00787D94">
        <w:t>ветлый оттенок - #FAFAFA (</w:t>
      </w:r>
      <w:proofErr w:type="spellStart"/>
      <w:r w:rsidR="00787D94">
        <w:t>Alabaster</w:t>
      </w:r>
      <w:proofErr w:type="spellEnd"/>
      <w:r w:rsidR="00787D94">
        <w:t>) - используется как основной фоновый цвет или как цвет текста на темном фоне;</w:t>
      </w:r>
    </w:p>
    <w:p w14:paraId="50E1730B" w14:textId="78F4D5B2" w:rsidR="00787D94" w:rsidRDefault="001D661D" w:rsidP="00912525">
      <w:pPr>
        <w:pStyle w:val="a0"/>
      </w:pPr>
      <w:r>
        <w:t>с</w:t>
      </w:r>
      <w:r w:rsidR="00787D94">
        <w:t>ветлый акцент - #ACB8B7 (</w:t>
      </w:r>
      <w:proofErr w:type="spellStart"/>
      <w:r w:rsidR="00787D94">
        <w:t>Edward</w:t>
      </w:r>
      <w:proofErr w:type="spellEnd"/>
      <w:r w:rsidR="00787D94">
        <w:t xml:space="preserve">) - используется </w:t>
      </w:r>
      <w:r w:rsidR="004D7C15">
        <w:t>как</w:t>
      </w:r>
      <w:r w:rsidR="00787D94">
        <w:t xml:space="preserve"> вторичный светлый цвет;</w:t>
      </w:r>
    </w:p>
    <w:p w14:paraId="74074050" w14:textId="1879EF20" w:rsidR="00787D94" w:rsidRDefault="001D661D" w:rsidP="00912525">
      <w:pPr>
        <w:pStyle w:val="a0"/>
      </w:pPr>
      <w:r>
        <w:lastRenderedPageBreak/>
        <w:t>о</w:t>
      </w:r>
      <w:r w:rsidR="00787D94">
        <w:t>сновной цвет - #E4503B (</w:t>
      </w:r>
      <w:proofErr w:type="spellStart"/>
      <w:r w:rsidR="00787D94">
        <w:t>Cinnabar</w:t>
      </w:r>
      <w:proofErr w:type="spellEnd"/>
      <w:r w:rsidR="00787D94">
        <w:t>) - используется для привлечения внимания за счет контраста с палитрой;</w:t>
      </w:r>
    </w:p>
    <w:p w14:paraId="553B3CAA" w14:textId="2808BACD" w:rsidR="00787D94" w:rsidRDefault="001D661D" w:rsidP="00912525">
      <w:pPr>
        <w:pStyle w:val="a0"/>
      </w:pPr>
      <w:r>
        <w:t>т</w:t>
      </w:r>
      <w:r w:rsidR="00787D94">
        <w:t>емный акцент - #CB856F (</w:t>
      </w:r>
      <w:proofErr w:type="spellStart"/>
      <w:r w:rsidR="00787D94">
        <w:t>Antique</w:t>
      </w:r>
      <w:proofErr w:type="spellEnd"/>
      <w:r w:rsidR="00787D94">
        <w:t xml:space="preserve"> </w:t>
      </w:r>
      <w:proofErr w:type="spellStart"/>
      <w:r w:rsidR="00787D94">
        <w:t>brass</w:t>
      </w:r>
      <w:proofErr w:type="spellEnd"/>
      <w:r w:rsidR="00787D94">
        <w:t>) - используется как вторичный, темный оттенок основного цвета;</w:t>
      </w:r>
    </w:p>
    <w:p w14:paraId="5C932C7C" w14:textId="1042FD9E" w:rsidR="00787D94" w:rsidRDefault="001D661D" w:rsidP="00912525">
      <w:pPr>
        <w:pStyle w:val="a0"/>
      </w:pPr>
      <w:r>
        <w:t>т</w:t>
      </w:r>
      <w:r w:rsidR="00787D94">
        <w:t>емный оттенок - #3E474F (</w:t>
      </w:r>
      <w:proofErr w:type="spellStart"/>
      <w:r w:rsidR="00787D94">
        <w:t>Mako</w:t>
      </w:r>
      <w:proofErr w:type="spellEnd"/>
      <w:r w:rsidR="00787D94">
        <w:t>) - используется как цвет текста на светлом фоне или как темный фон.</w:t>
      </w:r>
    </w:p>
    <w:p w14:paraId="151E6C03" w14:textId="77777777" w:rsidR="00787D94" w:rsidRDefault="00787D94" w:rsidP="00787D94">
      <w:pPr>
        <w:pStyle w:val="af"/>
      </w:pPr>
      <w:r>
        <w:t>При реализации допускается незначительное расхождение с данной цветовой палитрой, не нарушающее общий стиль.</w:t>
      </w:r>
    </w:p>
    <w:p w14:paraId="4B227632" w14:textId="77777777" w:rsidR="00787D94" w:rsidRDefault="00787D94" w:rsidP="00787D94">
      <w:pPr>
        <w:pStyle w:val="af"/>
      </w:pPr>
      <w:r>
        <w:t>В дизайне приложения должны использоваться шрифты без засечек. Не должно использоваться более 3 шрифтов. Шрифт должен быть читаемый. В случае отсутствия у пользователя установленного шрифта должна быть предложена альтернатива.</w:t>
      </w:r>
    </w:p>
    <w:p w14:paraId="041D4478" w14:textId="77777777" w:rsidR="00787D94" w:rsidRDefault="00787D94" w:rsidP="00787D94">
      <w:pPr>
        <w:pStyle w:val="af"/>
      </w:pPr>
      <w:r>
        <w:t>В приложении не должно быть объемных блоков с текстом, за исключением специальных информационных блоков.</w:t>
      </w:r>
    </w:p>
    <w:p w14:paraId="71D85D13" w14:textId="77777777" w:rsidR="00787D94" w:rsidRPr="00787D94" w:rsidRDefault="00787D94" w:rsidP="00787D94">
      <w:pPr>
        <w:pStyle w:val="af"/>
      </w:pPr>
      <w:r>
        <w:t>В приложении должен быть предусмотрен дизайн как для ПК, так и для мобильных устройств. При этом функциональность веб-приложения не должна изменяться в зависимости от версии.</w:t>
      </w:r>
    </w:p>
    <w:p w14:paraId="1477858F" w14:textId="77777777" w:rsidR="00787D94" w:rsidRPr="00787D94" w:rsidRDefault="006B04C5" w:rsidP="00787D94">
      <w:pPr>
        <w:pStyle w:val="a2"/>
      </w:pPr>
      <w:bookmarkStart w:id="30" w:name="_Toc67556464"/>
      <w:r w:rsidRPr="006B04C5">
        <w:t>Навигация по приложению</w:t>
      </w:r>
      <w:bookmarkEnd w:id="30"/>
    </w:p>
    <w:p w14:paraId="484B88E7" w14:textId="77777777" w:rsidR="00787D94" w:rsidRDefault="001E37A8" w:rsidP="00787D94">
      <w:pPr>
        <w:pStyle w:val="a3"/>
      </w:pPr>
      <w:bookmarkStart w:id="31" w:name="_Toc67556465"/>
      <w:r w:rsidRPr="001E37A8">
        <w:t>Основное навигационное меню</w:t>
      </w:r>
      <w:bookmarkEnd w:id="31"/>
    </w:p>
    <w:p w14:paraId="14CFEA7A" w14:textId="77777777" w:rsidR="00787D94" w:rsidRDefault="00787D94" w:rsidP="00787D94">
      <w:pPr>
        <w:pStyle w:val="af"/>
      </w:pPr>
      <w:r>
        <w:t>Основное навигационное меню разрабатывается как адаптивное меню для двух версий приложения: версии для ПК и версии для мобильных устройств.</w:t>
      </w:r>
    </w:p>
    <w:p w14:paraId="0762F4A9" w14:textId="77777777" w:rsidR="00787D94" w:rsidRDefault="00787D94" w:rsidP="00787D94">
      <w:pPr>
        <w:pStyle w:val="af"/>
      </w:pPr>
      <w:r>
        <w:t>Меню представляется в виде навигационной панели в верхней части каждой страницы, не мешающего просмотру наполнения сайта.</w:t>
      </w:r>
    </w:p>
    <w:p w14:paraId="7A509C8E" w14:textId="77777777" w:rsidR="00787D94" w:rsidRDefault="00787D94" w:rsidP="00787D94">
      <w:pPr>
        <w:pStyle w:val="af"/>
      </w:pPr>
      <w:r>
        <w:t>Навигационное меню должно включать в себя:</w:t>
      </w:r>
    </w:p>
    <w:p w14:paraId="0192F764" w14:textId="096A3630" w:rsidR="00787D94" w:rsidRDefault="001D661D" w:rsidP="00912525">
      <w:pPr>
        <w:pStyle w:val="a0"/>
      </w:pPr>
      <w:r>
        <w:t>л</w:t>
      </w:r>
      <w:r w:rsidR="00787D94">
        <w:t>оготип приложения, являющийся ссылкой, перенаправляющей на главную страницу;</w:t>
      </w:r>
    </w:p>
    <w:p w14:paraId="7E2957EB" w14:textId="55C1FB1F" w:rsidR="00787D94" w:rsidRDefault="001D661D" w:rsidP="00912525">
      <w:pPr>
        <w:pStyle w:val="a0"/>
      </w:pPr>
      <w:r>
        <w:lastRenderedPageBreak/>
        <w:t>н</w:t>
      </w:r>
      <w:r w:rsidR="00787D94">
        <w:t>азвание выбранного города, по нажатию на который можно выбрать другой город из предложенного меню;</w:t>
      </w:r>
    </w:p>
    <w:p w14:paraId="131ED31A" w14:textId="71CBF3F6" w:rsidR="00787D94" w:rsidRDefault="001D661D" w:rsidP="00912525">
      <w:pPr>
        <w:pStyle w:val="a0"/>
      </w:pPr>
      <w:r>
        <w:t>с</w:t>
      </w:r>
      <w:r w:rsidR="00787D94">
        <w:t>трока поиска, позволяющая искать концерты и артистов, перенапра</w:t>
      </w:r>
      <w:r w:rsidR="006762C9">
        <w:t>вляющая на специальную страницу.</w:t>
      </w:r>
    </w:p>
    <w:p w14:paraId="20954DB6" w14:textId="7DB09C8A" w:rsidR="00787D94" w:rsidRDefault="006762C9" w:rsidP="006762C9">
      <w:pPr>
        <w:pStyle w:val="af"/>
      </w:pPr>
      <w:r>
        <w:t>Для авторизованного пользователя добавляется</w:t>
      </w:r>
      <w:r w:rsidR="00787D94">
        <w:t>:</w:t>
      </w:r>
    </w:p>
    <w:p w14:paraId="1AD2FA9D" w14:textId="5124B77C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с купленными билетами;</w:t>
      </w:r>
    </w:p>
    <w:p w14:paraId="2AE5150E" w14:textId="10436747" w:rsidR="00787D94" w:rsidRPr="006762C9" w:rsidRDefault="001D661D" w:rsidP="00912525">
      <w:pPr>
        <w:pStyle w:val="a0"/>
      </w:pPr>
      <w:proofErr w:type="spellStart"/>
      <w:r>
        <w:t>а</w:t>
      </w:r>
      <w:r w:rsidR="00787D94" w:rsidRPr="006762C9">
        <w:t>ватар</w:t>
      </w:r>
      <w:proofErr w:type="spellEnd"/>
      <w:r w:rsidR="00787D94" w:rsidRPr="006762C9">
        <w:t xml:space="preserve"> пользователя;</w:t>
      </w:r>
    </w:p>
    <w:p w14:paraId="31658085" w14:textId="6224E2D7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с избранными концертами и артистами;</w:t>
      </w:r>
    </w:p>
    <w:p w14:paraId="1E003E44" w14:textId="54D2983A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настроек;</w:t>
      </w:r>
    </w:p>
    <w:p w14:paraId="0A618947" w14:textId="72395EE5" w:rsidR="00787D94" w:rsidRPr="006762C9" w:rsidRDefault="001D661D" w:rsidP="00912525">
      <w:pPr>
        <w:pStyle w:val="a0"/>
      </w:pPr>
      <w:r>
        <w:t>к</w:t>
      </w:r>
      <w:r w:rsidR="00787D94" w:rsidRPr="006762C9">
        <w:t>нопка, обеспечивающа</w:t>
      </w:r>
      <w:r w:rsidR="006762C9" w:rsidRPr="006762C9">
        <w:t>я выход пользователя из системы.</w:t>
      </w:r>
    </w:p>
    <w:p w14:paraId="1F802463" w14:textId="1200A011" w:rsidR="006762C9" w:rsidRPr="006762C9" w:rsidRDefault="006762C9" w:rsidP="006762C9">
      <w:pPr>
        <w:pStyle w:val="af"/>
      </w:pPr>
      <w:r w:rsidRPr="006762C9">
        <w:t xml:space="preserve">Для </w:t>
      </w:r>
      <w:r>
        <w:t>не</w:t>
      </w:r>
      <w:r w:rsidRPr="006762C9">
        <w:t>авторизованного пользователя добавляется:</w:t>
      </w:r>
    </w:p>
    <w:p w14:paraId="4A2C899E" w14:textId="60D08EA6" w:rsidR="00787D94" w:rsidRPr="006762C9" w:rsidRDefault="001D661D" w:rsidP="00912525">
      <w:pPr>
        <w:pStyle w:val="a0"/>
      </w:pPr>
      <w:r>
        <w:t>к</w:t>
      </w:r>
      <w:r w:rsidR="00787D94" w:rsidRPr="006762C9">
        <w:t>нопка входа в систему;</w:t>
      </w:r>
    </w:p>
    <w:p w14:paraId="29A842A6" w14:textId="00088DE7" w:rsidR="00787D94" w:rsidRPr="006762C9" w:rsidRDefault="001D661D" w:rsidP="00912525">
      <w:pPr>
        <w:pStyle w:val="a0"/>
      </w:pPr>
      <w:r>
        <w:t>к</w:t>
      </w:r>
      <w:r w:rsidR="00787D94" w:rsidRPr="006762C9">
        <w:t>нопка регистрации.</w:t>
      </w:r>
    </w:p>
    <w:p w14:paraId="3711A263" w14:textId="77777777" w:rsidR="00787D94" w:rsidRDefault="00787D94" w:rsidP="00787D94">
      <w:pPr>
        <w:pStyle w:val="af"/>
      </w:pPr>
      <w:r>
        <w:t>Меню предполагает различное расположение элементов для ПК версии и мобильной.</w:t>
      </w:r>
    </w:p>
    <w:p w14:paraId="3A8F7FC4" w14:textId="53F597D4" w:rsidR="00787D94" w:rsidRDefault="003F07CE" w:rsidP="003F07CE">
      <w:pPr>
        <w:pStyle w:val="a4"/>
      </w:pPr>
      <w:bookmarkStart w:id="32" w:name="_Toc67556466"/>
      <w:r>
        <w:t>Версия для ПК</w:t>
      </w:r>
      <w:bookmarkEnd w:id="32"/>
    </w:p>
    <w:p w14:paraId="178E94F7" w14:textId="4BCC1763" w:rsidR="003F07CE" w:rsidRPr="003F07CE" w:rsidRDefault="003F07CE" w:rsidP="003F07CE">
      <w:pPr>
        <w:pStyle w:val="af"/>
      </w:pPr>
      <w:r>
        <w:t>В версии для ПК предполагается следующее расположение элементов</w:t>
      </w:r>
      <w:r w:rsidRPr="003F07CE">
        <w:t>:</w:t>
      </w:r>
    </w:p>
    <w:p w14:paraId="2E2546D7" w14:textId="618A0AB8" w:rsidR="00787D94" w:rsidRDefault="001D661D" w:rsidP="00912525">
      <w:pPr>
        <w:pStyle w:val="a0"/>
      </w:pPr>
      <w:r>
        <w:t>л</w:t>
      </w:r>
      <w:r w:rsidR="00787D94">
        <w:t>оготип должен располагаться в левой части меню;</w:t>
      </w:r>
    </w:p>
    <w:p w14:paraId="671B6844" w14:textId="30170F0E" w:rsidR="00787D94" w:rsidRDefault="001D661D" w:rsidP="00912525">
      <w:pPr>
        <w:pStyle w:val="a0"/>
      </w:pPr>
      <w:r>
        <w:t>в</w:t>
      </w:r>
      <w:r w:rsidR="00787D94">
        <w:t>ыбор города расположен справа от логотипа;</w:t>
      </w:r>
    </w:p>
    <w:p w14:paraId="217BE174" w14:textId="71D5D9BF" w:rsidR="00787D94" w:rsidRDefault="001D661D" w:rsidP="00912525">
      <w:pPr>
        <w:pStyle w:val="a0"/>
      </w:pPr>
      <w:r>
        <w:t>п</w:t>
      </w:r>
      <w:r w:rsidR="00787D94">
        <w:t>оиск расположен</w:t>
      </w:r>
      <w:r w:rsidR="003F07CE">
        <w:t xml:space="preserve"> по центру навигационной панели.</w:t>
      </w:r>
    </w:p>
    <w:p w14:paraId="2BD80081" w14:textId="77777777" w:rsidR="006762C9" w:rsidRDefault="006762C9" w:rsidP="006762C9">
      <w:pPr>
        <w:pStyle w:val="af"/>
      </w:pPr>
      <w:r>
        <w:t>Для авторизованного пользователя добавляется:</w:t>
      </w:r>
    </w:p>
    <w:p w14:paraId="0FEECB41" w14:textId="62C6E789" w:rsidR="00787D94" w:rsidRPr="006762C9" w:rsidRDefault="001D661D" w:rsidP="00912525">
      <w:pPr>
        <w:pStyle w:val="a0"/>
      </w:pPr>
      <w:proofErr w:type="spellStart"/>
      <w:r>
        <w:t>а</w:t>
      </w:r>
      <w:r w:rsidR="00787D94" w:rsidRPr="006762C9">
        <w:t>ватар</w:t>
      </w:r>
      <w:proofErr w:type="spellEnd"/>
      <w:r w:rsidR="00787D94" w:rsidRPr="006762C9">
        <w:t xml:space="preserve"> пользователя располагается в правой части панели. </w:t>
      </w:r>
      <w:r w:rsidR="00952D81">
        <w:t xml:space="preserve">По </w:t>
      </w:r>
      <w:r w:rsidR="00787D94" w:rsidRPr="006762C9">
        <w:t>нажатию на него появляется выпадающее меню;</w:t>
      </w:r>
    </w:p>
    <w:p w14:paraId="56F848AA" w14:textId="4A04079B" w:rsidR="00787D94" w:rsidRPr="006762C9" w:rsidRDefault="001D661D" w:rsidP="00912525">
      <w:pPr>
        <w:pStyle w:val="a0"/>
      </w:pPr>
      <w:r>
        <w:lastRenderedPageBreak/>
        <w:t>с</w:t>
      </w:r>
      <w:r w:rsidR="00787D94" w:rsidRPr="006762C9">
        <w:t xml:space="preserve">сылка на страницу с купленными билетами располагается слева от </w:t>
      </w:r>
      <w:proofErr w:type="spellStart"/>
      <w:r w:rsidR="00787D94" w:rsidRPr="006762C9">
        <w:t>аватара</w:t>
      </w:r>
      <w:proofErr w:type="spellEnd"/>
      <w:r w:rsidR="00787D94" w:rsidRPr="006762C9">
        <w:t>;</w:t>
      </w:r>
    </w:p>
    <w:p w14:paraId="0E08899D" w14:textId="562DFFE5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с избранным располагается в выпадающем меню;</w:t>
      </w:r>
    </w:p>
    <w:p w14:paraId="7893F611" w14:textId="383C9C77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настроек располагается в выпадающем меню;</w:t>
      </w:r>
    </w:p>
    <w:p w14:paraId="5F53E68E" w14:textId="6EE03943" w:rsidR="00787D94" w:rsidRPr="006762C9" w:rsidRDefault="001D661D" w:rsidP="00912525">
      <w:pPr>
        <w:pStyle w:val="a0"/>
      </w:pPr>
      <w:r>
        <w:t>в</w:t>
      </w:r>
      <w:r w:rsidR="00787D94" w:rsidRPr="006762C9">
        <w:t xml:space="preserve">ыход из системы </w:t>
      </w:r>
      <w:r w:rsidR="003F07CE">
        <w:t>располагается в выпадающем меню.</w:t>
      </w:r>
    </w:p>
    <w:p w14:paraId="26C6E4D1" w14:textId="3744EB50" w:rsidR="006762C9" w:rsidRDefault="006762C9" w:rsidP="006762C9">
      <w:pPr>
        <w:pStyle w:val="af"/>
      </w:pPr>
      <w:r>
        <w:t>Для неавторизованного пользователя добавляется:</w:t>
      </w:r>
    </w:p>
    <w:p w14:paraId="6E19179C" w14:textId="6973A4B6" w:rsidR="00787D94" w:rsidRPr="006762C9" w:rsidRDefault="001D661D" w:rsidP="00912525">
      <w:pPr>
        <w:pStyle w:val="a0"/>
      </w:pPr>
      <w:r>
        <w:t>к</w:t>
      </w:r>
      <w:r w:rsidR="00787D94" w:rsidRPr="006762C9">
        <w:t>нопка регистрации расположена в правой части панели;</w:t>
      </w:r>
    </w:p>
    <w:p w14:paraId="53AB9D27" w14:textId="1B99605E" w:rsidR="00787D94" w:rsidRPr="006762C9" w:rsidRDefault="001D661D" w:rsidP="00912525">
      <w:pPr>
        <w:pStyle w:val="a0"/>
      </w:pPr>
      <w:r>
        <w:t>к</w:t>
      </w:r>
      <w:r w:rsidR="00787D94" w:rsidRPr="006762C9">
        <w:t>нопка входа расположена слева от регистрации.</w:t>
      </w:r>
    </w:p>
    <w:p w14:paraId="79B8C724" w14:textId="4195D9D6" w:rsidR="00787D94" w:rsidRDefault="003F07CE" w:rsidP="003F07CE">
      <w:pPr>
        <w:pStyle w:val="a4"/>
        <w:tabs>
          <w:tab w:val="left" w:pos="3544"/>
        </w:tabs>
      </w:pPr>
      <w:bookmarkStart w:id="33" w:name="_Toc67556467"/>
      <w:r>
        <w:t>Мобильная версия</w:t>
      </w:r>
      <w:bookmarkEnd w:id="33"/>
    </w:p>
    <w:p w14:paraId="260F20F6" w14:textId="04125A88" w:rsidR="003F07CE" w:rsidRPr="003F07CE" w:rsidRDefault="003F07CE" w:rsidP="003F07CE">
      <w:pPr>
        <w:pStyle w:val="af"/>
      </w:pPr>
      <w:r w:rsidRPr="003F07CE">
        <w:t>В версии для ПК предполагается следующее расположение элементов:</w:t>
      </w:r>
    </w:p>
    <w:p w14:paraId="40BCB873" w14:textId="78ADC36C" w:rsidR="00787D94" w:rsidRDefault="001D661D" w:rsidP="00912525">
      <w:pPr>
        <w:pStyle w:val="a0"/>
      </w:pPr>
      <w:r>
        <w:t>л</w:t>
      </w:r>
      <w:r w:rsidR="00787D94">
        <w:t>оготип располагается в левой части;</w:t>
      </w:r>
    </w:p>
    <w:p w14:paraId="22FCDDBC" w14:textId="287D20FC" w:rsidR="00787D94" w:rsidRDefault="001D661D" w:rsidP="00912525">
      <w:pPr>
        <w:pStyle w:val="a0"/>
      </w:pPr>
      <w:r>
        <w:t>в</w:t>
      </w:r>
      <w:r w:rsidR="00787D94">
        <w:t>ыбор города расположен справа от логотипа;</w:t>
      </w:r>
    </w:p>
    <w:p w14:paraId="59D3337C" w14:textId="74D6194B" w:rsidR="00787D94" w:rsidRDefault="001D661D" w:rsidP="00912525">
      <w:pPr>
        <w:pStyle w:val="a0"/>
      </w:pPr>
      <w:r>
        <w:t>п</w:t>
      </w:r>
      <w:r w:rsidR="00787D94">
        <w:t>оиск располагается в меню, появляющемся по нажатию на н</w:t>
      </w:r>
      <w:r w:rsidR="003F07CE">
        <w:t>авигационный элемент.</w:t>
      </w:r>
    </w:p>
    <w:p w14:paraId="0345F10E" w14:textId="77777777" w:rsidR="003F07CE" w:rsidRDefault="003F07CE" w:rsidP="003F07CE">
      <w:pPr>
        <w:pStyle w:val="af"/>
      </w:pPr>
      <w:r>
        <w:t>Для авторизованного пользователя добавляется:</w:t>
      </w:r>
    </w:p>
    <w:p w14:paraId="24C8E4B4" w14:textId="7C6B8805" w:rsidR="00787D94" w:rsidRPr="003F07CE" w:rsidRDefault="001D661D" w:rsidP="00912525">
      <w:pPr>
        <w:pStyle w:val="a0"/>
      </w:pPr>
      <w:proofErr w:type="spellStart"/>
      <w:r>
        <w:t>а</w:t>
      </w:r>
      <w:r w:rsidR="00787D94" w:rsidRPr="003F07CE">
        <w:t>ватар</w:t>
      </w:r>
      <w:proofErr w:type="spellEnd"/>
      <w:r w:rsidR="00787D94" w:rsidRPr="003F07CE">
        <w:t xml:space="preserve"> пользователя располагается в верхней части появляющегося меню;</w:t>
      </w:r>
    </w:p>
    <w:p w14:paraId="49FA8476" w14:textId="4030A62B" w:rsidR="00787D94" w:rsidRPr="003F07CE" w:rsidRDefault="001D661D" w:rsidP="00912525">
      <w:pPr>
        <w:pStyle w:val="a0"/>
      </w:pPr>
      <w:r>
        <w:t>с</w:t>
      </w:r>
      <w:r w:rsidR="00787D94" w:rsidRPr="003F07CE">
        <w:t>сылка на страницу с купленными билетами располагается в появляющемся меню;</w:t>
      </w:r>
    </w:p>
    <w:p w14:paraId="2AB8901D" w14:textId="001A68C5" w:rsidR="00787D94" w:rsidRPr="003F07CE" w:rsidRDefault="001D661D" w:rsidP="00912525">
      <w:pPr>
        <w:pStyle w:val="a0"/>
      </w:pPr>
      <w:r>
        <w:t>с</w:t>
      </w:r>
      <w:r w:rsidR="00787D94" w:rsidRPr="003F07CE">
        <w:t>сылка на страницу с избранным располагается в появляющемся меню;</w:t>
      </w:r>
    </w:p>
    <w:p w14:paraId="057D7BEF" w14:textId="161F64C3" w:rsidR="00787D94" w:rsidRPr="003F07CE" w:rsidRDefault="001D661D" w:rsidP="00912525">
      <w:pPr>
        <w:pStyle w:val="a0"/>
      </w:pPr>
      <w:r>
        <w:t>с</w:t>
      </w:r>
      <w:r w:rsidR="00787D94" w:rsidRPr="003F07CE">
        <w:t>сылка на страницу настроек располагается в появляющемся меню;</w:t>
      </w:r>
    </w:p>
    <w:p w14:paraId="3A0839AB" w14:textId="59D97C2B" w:rsidR="00787D94" w:rsidRPr="003F07CE" w:rsidRDefault="001D661D" w:rsidP="00912525">
      <w:pPr>
        <w:pStyle w:val="a0"/>
      </w:pPr>
      <w:r>
        <w:t>в</w:t>
      </w:r>
      <w:r w:rsidR="00787D94" w:rsidRPr="003F07CE">
        <w:t>ыход из системы ра</w:t>
      </w:r>
      <w:r w:rsidR="003F07CE" w:rsidRPr="003F07CE">
        <w:t>сполагается в появляющемся меню.</w:t>
      </w:r>
    </w:p>
    <w:p w14:paraId="1E2D1D7B" w14:textId="43065EF1" w:rsidR="003F07CE" w:rsidRDefault="003F07CE" w:rsidP="003F07CE">
      <w:pPr>
        <w:pStyle w:val="af"/>
      </w:pPr>
      <w:r>
        <w:lastRenderedPageBreak/>
        <w:t>Для неавторизованного пользователя добавляется:</w:t>
      </w:r>
    </w:p>
    <w:p w14:paraId="58F8D609" w14:textId="58A2ABB1" w:rsidR="00787D94" w:rsidRPr="003F07CE" w:rsidRDefault="001D661D" w:rsidP="00912525">
      <w:pPr>
        <w:pStyle w:val="a0"/>
      </w:pPr>
      <w:r>
        <w:t>к</w:t>
      </w:r>
      <w:r w:rsidR="00787D94" w:rsidRPr="003F07CE">
        <w:t>нопка регистрации расположена в появляющемся меню;</w:t>
      </w:r>
    </w:p>
    <w:p w14:paraId="5D380556" w14:textId="5B7A7E12" w:rsidR="00787D94" w:rsidRPr="003F07CE" w:rsidRDefault="001D661D" w:rsidP="00912525">
      <w:pPr>
        <w:pStyle w:val="a0"/>
      </w:pPr>
      <w:r>
        <w:t>к</w:t>
      </w:r>
      <w:r w:rsidR="00787D94" w:rsidRPr="003F07CE">
        <w:t>нопка входа расположена в появляющемся меню.</w:t>
      </w:r>
    </w:p>
    <w:p w14:paraId="4931ADED" w14:textId="77777777" w:rsidR="00AE664A" w:rsidRDefault="001E37A8" w:rsidP="00AE664A">
      <w:pPr>
        <w:pStyle w:val="a3"/>
      </w:pPr>
      <w:bookmarkStart w:id="34" w:name="_Toc67556468"/>
      <w:r w:rsidRPr="001E37A8">
        <w:t>Дополнительная навигация по сайту</w:t>
      </w:r>
      <w:bookmarkEnd w:id="34"/>
    </w:p>
    <w:p w14:paraId="11EA3657" w14:textId="77777777" w:rsidR="00AE664A" w:rsidRDefault="00AE664A" w:rsidP="00AE664A">
      <w:pPr>
        <w:pStyle w:val="af"/>
      </w:pPr>
      <w:r>
        <w:t>Дополнительное навигационное меню располагается в нижней части страницы. Меню представляется в виде блока. Меню не должно иметь характерных различий между версией для ПК и мобильной версией.</w:t>
      </w:r>
    </w:p>
    <w:p w14:paraId="613367E4" w14:textId="77777777" w:rsidR="00AE664A" w:rsidRDefault="00AE664A" w:rsidP="00AE664A">
      <w:pPr>
        <w:pStyle w:val="af"/>
      </w:pPr>
      <w:r>
        <w:t>Данное меню должно содержать в себе:</w:t>
      </w:r>
    </w:p>
    <w:p w14:paraId="0C259031" w14:textId="4FC7B156" w:rsidR="00AE664A" w:rsidRDefault="001D661D" w:rsidP="00912525">
      <w:pPr>
        <w:pStyle w:val="a0"/>
      </w:pPr>
      <w:r>
        <w:t>н</w:t>
      </w:r>
      <w:r w:rsidR="00AE664A">
        <w:t>азвание приложения с возможным логотипом;</w:t>
      </w:r>
    </w:p>
    <w:p w14:paraId="18194CAB" w14:textId="7B5A2CFC" w:rsidR="00AE664A" w:rsidRDefault="001D661D" w:rsidP="00912525">
      <w:pPr>
        <w:pStyle w:val="a0"/>
      </w:pPr>
      <w:r>
        <w:t>с</w:t>
      </w:r>
      <w:r w:rsidR="00AE664A">
        <w:t>сылку на страницу с описанием приложения;</w:t>
      </w:r>
    </w:p>
    <w:p w14:paraId="1D9EFDB0" w14:textId="14A50805" w:rsidR="00AE664A" w:rsidRPr="00AE664A" w:rsidRDefault="001D661D" w:rsidP="00912525">
      <w:pPr>
        <w:pStyle w:val="a0"/>
      </w:pPr>
      <w:r>
        <w:t>с</w:t>
      </w:r>
      <w:r w:rsidR="00AE664A">
        <w:t>сылку на страницу с обратной связью.</w:t>
      </w:r>
    </w:p>
    <w:p w14:paraId="7776F9F0" w14:textId="77777777" w:rsidR="00D94E04" w:rsidRDefault="00D94E04" w:rsidP="00D94E04">
      <w:pPr>
        <w:pStyle w:val="a2"/>
      </w:pPr>
      <w:bookmarkStart w:id="35" w:name="_Toc67556469"/>
      <w:r w:rsidRPr="00D94E04">
        <w:t>Описание страниц приложения</w:t>
      </w:r>
      <w:bookmarkEnd w:id="35"/>
    </w:p>
    <w:p w14:paraId="2A5F6473" w14:textId="77777777" w:rsidR="00C45287" w:rsidRDefault="00C45287" w:rsidP="00C45287">
      <w:pPr>
        <w:pStyle w:val="a3"/>
      </w:pPr>
      <w:bookmarkStart w:id="36" w:name="_Toc67556470"/>
      <w:r>
        <w:t>Описание статических страниц</w:t>
      </w:r>
      <w:bookmarkEnd w:id="36"/>
    </w:p>
    <w:p w14:paraId="10C17362" w14:textId="4DF42A42" w:rsidR="00BF3879" w:rsidRDefault="00BF3879" w:rsidP="00BF3879">
      <w:pPr>
        <w:pStyle w:val="a4"/>
      </w:pPr>
      <w:bookmarkStart w:id="37" w:name="_Toc67556471"/>
      <w:r w:rsidRPr="00BF3879">
        <w:t>Страница с контактными данными</w:t>
      </w:r>
      <w:bookmarkEnd w:id="37"/>
    </w:p>
    <w:p w14:paraId="3664E1FE" w14:textId="70BE4650" w:rsidR="00BF3879" w:rsidRPr="00D3468B" w:rsidRDefault="00BF3879" w:rsidP="00BF3879">
      <w:pPr>
        <w:pStyle w:val="af"/>
      </w:pPr>
      <w:r>
        <w:t xml:space="preserve">Страница с контактными данными доступна пользователям при </w:t>
      </w:r>
      <w:r w:rsidR="005C787A">
        <w:t>нажатии на соответствующую ссылку в дополнительном навигационном меню.</w:t>
      </w:r>
    </w:p>
    <w:p w14:paraId="573EADC8" w14:textId="77777777" w:rsidR="00BF3879" w:rsidRDefault="00BF3879" w:rsidP="00BF3879">
      <w:pPr>
        <w:pStyle w:val="af"/>
      </w:pPr>
      <w:r>
        <w:t>Страница содержит в себе общее навигационное меню, а также следующее наполнение:</w:t>
      </w:r>
    </w:p>
    <w:p w14:paraId="1A9DA9B3" w14:textId="4663F8E6" w:rsidR="00BF3879" w:rsidRDefault="001D661D" w:rsidP="00912525">
      <w:pPr>
        <w:pStyle w:val="a0"/>
      </w:pPr>
      <w:r>
        <w:t>о</w:t>
      </w:r>
      <w:r w:rsidR="00BF3879">
        <w:t>бращение к пользователям</w:t>
      </w:r>
    </w:p>
    <w:p w14:paraId="2D83FBEA" w14:textId="42FD93F5" w:rsidR="00BF3879" w:rsidRDefault="001D661D" w:rsidP="00912525">
      <w:pPr>
        <w:pStyle w:val="a0"/>
      </w:pPr>
      <w:r>
        <w:t>к</w:t>
      </w:r>
      <w:r w:rsidR="00BF3879">
        <w:t>онтактный телефон администрации</w:t>
      </w:r>
    </w:p>
    <w:p w14:paraId="0DF12DC7" w14:textId="34EE6A5F" w:rsidR="00BF3879" w:rsidRDefault="001D661D" w:rsidP="00912525">
      <w:pPr>
        <w:pStyle w:val="a0"/>
      </w:pPr>
      <w:r>
        <w:t>э</w:t>
      </w:r>
      <w:r w:rsidR="00BF3879">
        <w:t>лектронная почта администрации</w:t>
      </w:r>
    </w:p>
    <w:p w14:paraId="3E4F36D7" w14:textId="244B01A9" w:rsidR="001622E7" w:rsidRDefault="001622E7" w:rsidP="001622E7">
      <w:pPr>
        <w:pStyle w:val="a4"/>
      </w:pPr>
      <w:bookmarkStart w:id="38" w:name="_Toc67556472"/>
      <w:r>
        <w:t>Страница</w:t>
      </w:r>
      <w:r w:rsidRPr="001622E7">
        <w:t xml:space="preserve"> с информацией о системе</w:t>
      </w:r>
      <w:bookmarkEnd w:id="38"/>
    </w:p>
    <w:p w14:paraId="66BF9DB3" w14:textId="0791C901" w:rsidR="001622E7" w:rsidRPr="001622E7" w:rsidRDefault="001622E7" w:rsidP="001622E7">
      <w:pPr>
        <w:pStyle w:val="af"/>
      </w:pPr>
      <w:r>
        <w:t>Страница с информацией о системе доступна пользователям при нажатии на соответствующую ссылку в дополнительном навигационном меню.</w:t>
      </w:r>
    </w:p>
    <w:p w14:paraId="5FC5F140" w14:textId="324C5602" w:rsidR="001622E7" w:rsidRPr="001622E7" w:rsidRDefault="001622E7" w:rsidP="001622E7">
      <w:pPr>
        <w:pStyle w:val="af"/>
      </w:pPr>
      <w:r>
        <w:lastRenderedPageBreak/>
        <w:t>Страница содержит в себе общее навигационное ме</w:t>
      </w:r>
      <w:r w:rsidR="00030F03">
        <w:t>ню, а также краткую информацию о проекте.</w:t>
      </w:r>
    </w:p>
    <w:p w14:paraId="289D57C9" w14:textId="77777777" w:rsidR="00C45287" w:rsidRDefault="00C45287" w:rsidP="00C45287">
      <w:pPr>
        <w:pStyle w:val="a3"/>
      </w:pPr>
      <w:bookmarkStart w:id="39" w:name="_Toc67556473"/>
      <w:r>
        <w:t>Описание динамических страниц</w:t>
      </w:r>
      <w:bookmarkEnd w:id="39"/>
    </w:p>
    <w:p w14:paraId="5E94D34B" w14:textId="77777777" w:rsidR="00BF3879" w:rsidRDefault="00BF3879" w:rsidP="00BF3879">
      <w:pPr>
        <w:pStyle w:val="a4"/>
      </w:pPr>
      <w:bookmarkStart w:id="40" w:name="_Toc67556474"/>
      <w:r w:rsidRPr="000F03F1">
        <w:t>Главная страница</w:t>
      </w:r>
      <w:bookmarkEnd w:id="40"/>
    </w:p>
    <w:p w14:paraId="0E7AC6DB" w14:textId="77777777" w:rsidR="00BF3879" w:rsidRDefault="00BF3879" w:rsidP="00BF3879">
      <w:pPr>
        <w:pStyle w:val="af"/>
      </w:pPr>
      <w:r>
        <w:t xml:space="preserve">Главная страница приложения открывается по умолчанию при открытии сайта, если не выбрана какая-либо другая. </w:t>
      </w:r>
    </w:p>
    <w:p w14:paraId="172B7489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79226F5A" w14:textId="258E15F0" w:rsidR="00BF3879" w:rsidRDefault="001D661D" w:rsidP="00912525">
      <w:pPr>
        <w:pStyle w:val="a0"/>
      </w:pPr>
      <w:r>
        <w:t>«к</w:t>
      </w:r>
      <w:r w:rsidR="000A2FB5">
        <w:t>арусель» с</w:t>
      </w:r>
      <w:r w:rsidR="00BF3879">
        <w:t xml:space="preserve"> </w:t>
      </w:r>
      <w:r w:rsidR="000A2FB5">
        <w:t>рекламой концертов</w:t>
      </w:r>
      <w:r w:rsidR="00BF3879" w:rsidRPr="00477D5C">
        <w:t>;</w:t>
      </w:r>
    </w:p>
    <w:p w14:paraId="3916C9C1" w14:textId="00320314" w:rsidR="00BF3879" w:rsidRDefault="001D661D" w:rsidP="00912525">
      <w:pPr>
        <w:pStyle w:val="a0"/>
      </w:pPr>
      <w:r>
        <w:t>б</w:t>
      </w:r>
      <w:r w:rsidR="00BF3879">
        <w:t>лок с рекомендованными концертами</w:t>
      </w:r>
      <w:r w:rsidR="000A2FB5">
        <w:t xml:space="preserve"> (для авторизованных в </w:t>
      </w:r>
      <w:r w:rsidR="000A2FB5">
        <w:rPr>
          <w:lang w:val="en-US"/>
        </w:rPr>
        <w:t>Spotify</w:t>
      </w:r>
      <w:r w:rsidR="000A2FB5">
        <w:t xml:space="preserve"> пользователей)</w:t>
      </w:r>
      <w:r w:rsidR="00BF3879" w:rsidRPr="000A2FB5">
        <w:t>;</w:t>
      </w:r>
    </w:p>
    <w:p w14:paraId="3A46C6E8" w14:textId="411C98D2" w:rsidR="00BF3879" w:rsidRPr="000F03F1" w:rsidRDefault="000A2FB5" w:rsidP="00912525">
      <w:pPr>
        <w:pStyle w:val="a0"/>
      </w:pPr>
      <w:r>
        <w:t>б</w:t>
      </w:r>
      <w:r w:rsidR="00BF3879">
        <w:t>лок с ближайшими к текущей дате концертами</w:t>
      </w:r>
      <w:r w:rsidR="00BF3879" w:rsidRPr="00477D5C">
        <w:t>.</w:t>
      </w:r>
    </w:p>
    <w:p w14:paraId="48498B4C" w14:textId="77777777" w:rsidR="00BF3879" w:rsidRDefault="00BF3879" w:rsidP="00BF3879">
      <w:pPr>
        <w:pStyle w:val="a4"/>
      </w:pPr>
      <w:bookmarkStart w:id="41" w:name="_Toc67556475"/>
      <w:r w:rsidRPr="000F03F1">
        <w:t>Страница авторизации</w:t>
      </w:r>
      <w:bookmarkEnd w:id="41"/>
    </w:p>
    <w:p w14:paraId="4871B45B" w14:textId="77777777" w:rsidR="00BF3879" w:rsidRDefault="00BF3879" w:rsidP="00BF3879">
      <w:pPr>
        <w:pStyle w:val="af"/>
      </w:pPr>
      <w:r>
        <w:t>Страница авторизации доступна неавторизованным пользователям после нажатия соответствующей кнопки в общем навигационном меню с любой доступной страницы для входа в существующий аккаунт.</w:t>
      </w:r>
    </w:p>
    <w:p w14:paraId="4D20E76A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025ABDFB" w14:textId="4A90F6D0" w:rsidR="00BF3879" w:rsidRDefault="00967CD1" w:rsidP="00912525">
      <w:pPr>
        <w:pStyle w:val="a0"/>
      </w:pPr>
      <w:r>
        <w:t>л</w:t>
      </w:r>
      <w:r w:rsidR="00BF3879">
        <w:t>оготип проекта по центру сверху</w:t>
      </w:r>
      <w:r w:rsidR="00BF3879" w:rsidRPr="00477D5C">
        <w:t>;</w:t>
      </w:r>
    </w:p>
    <w:p w14:paraId="6E36EBF2" w14:textId="7B19B622" w:rsidR="00BF3879" w:rsidRDefault="00967CD1" w:rsidP="00912525">
      <w:pPr>
        <w:pStyle w:val="a0"/>
      </w:pPr>
      <w:r>
        <w:t>ф</w:t>
      </w:r>
      <w:r w:rsidR="00BF3879">
        <w:t xml:space="preserve">орму для авторизации, содержащую в себе поля для ввода логина и пароля, а также </w:t>
      </w:r>
      <w:proofErr w:type="spellStart"/>
      <w:r w:rsidR="00BF3879">
        <w:t>чекбокс</w:t>
      </w:r>
      <w:proofErr w:type="spellEnd"/>
      <w:r w:rsidR="00BF3879">
        <w:t xml:space="preserve"> «Запомнить пользователя»</w:t>
      </w:r>
      <w:r w:rsidR="00BF3879" w:rsidRPr="00477D5C">
        <w:t>;</w:t>
      </w:r>
    </w:p>
    <w:p w14:paraId="4C0691BC" w14:textId="7A7D62E2" w:rsidR="00BF3879" w:rsidRPr="00477D5C" w:rsidRDefault="00967CD1" w:rsidP="00912525">
      <w:pPr>
        <w:pStyle w:val="a0"/>
      </w:pPr>
      <w:r>
        <w:t>к</w:t>
      </w:r>
      <w:r w:rsidR="00BF3879">
        <w:t>нопку авторизации</w:t>
      </w:r>
      <w:r w:rsidR="00BF3879">
        <w:rPr>
          <w:lang w:val="en-US"/>
        </w:rPr>
        <w:t>.</w:t>
      </w:r>
    </w:p>
    <w:p w14:paraId="3311BC94" w14:textId="77777777" w:rsidR="00BF3879" w:rsidRDefault="00BF3879" w:rsidP="00BF3879">
      <w:pPr>
        <w:pStyle w:val="a4"/>
      </w:pPr>
      <w:bookmarkStart w:id="42" w:name="_Toc67556476"/>
      <w:r w:rsidRPr="000F03F1">
        <w:t>Страница регистрации</w:t>
      </w:r>
      <w:bookmarkEnd w:id="42"/>
    </w:p>
    <w:p w14:paraId="4A7C4717" w14:textId="77777777" w:rsidR="00BF3879" w:rsidRDefault="00BF3879" w:rsidP="00BF3879">
      <w:pPr>
        <w:pStyle w:val="af"/>
      </w:pPr>
      <w:r>
        <w:t>Страница регистрации доступна неавторизованным пользователям после нажатия соответствующей кнопки в общем навигационном меню с любой доступной страницы для создания нового аккаунта.</w:t>
      </w:r>
    </w:p>
    <w:p w14:paraId="1CC02895" w14:textId="77777777" w:rsidR="00BF3879" w:rsidRDefault="00BF3879" w:rsidP="00BF3879">
      <w:pPr>
        <w:pStyle w:val="af"/>
      </w:pPr>
      <w:r>
        <w:lastRenderedPageBreak/>
        <w:t>Страница содержит общее навигационное меню, а также следующее наполнение:</w:t>
      </w:r>
    </w:p>
    <w:p w14:paraId="12E18CD6" w14:textId="78570A38" w:rsidR="00BF3879" w:rsidRDefault="00967CD1" w:rsidP="00912525">
      <w:pPr>
        <w:pStyle w:val="a0"/>
      </w:pPr>
      <w:r>
        <w:t>л</w:t>
      </w:r>
      <w:r w:rsidR="00BF3879">
        <w:t>оготип проекта по центру сверху</w:t>
      </w:r>
      <w:r w:rsidR="00BF3879" w:rsidRPr="00D03174">
        <w:t>;</w:t>
      </w:r>
    </w:p>
    <w:p w14:paraId="71E4A3C3" w14:textId="27D78BB7" w:rsidR="00BF3879" w:rsidRDefault="00967CD1" w:rsidP="00912525">
      <w:pPr>
        <w:pStyle w:val="a0"/>
      </w:pPr>
      <w:r>
        <w:t>ф</w:t>
      </w:r>
      <w:r w:rsidR="00BF3879">
        <w:t>орму для регистрации, содержащую в себе поля для ввода логина, почты и пароля</w:t>
      </w:r>
      <w:r w:rsidR="00BF3879" w:rsidRPr="00D03174">
        <w:t>;</w:t>
      </w:r>
    </w:p>
    <w:p w14:paraId="6B6B6E9E" w14:textId="5D15428D" w:rsidR="00BF3879" w:rsidRPr="00477D5C" w:rsidRDefault="00967CD1" w:rsidP="00912525">
      <w:pPr>
        <w:pStyle w:val="a0"/>
      </w:pPr>
      <w:r>
        <w:t>к</w:t>
      </w:r>
      <w:r w:rsidR="00BF3879">
        <w:t>нопку регистрации</w:t>
      </w:r>
      <w:r w:rsidR="00BF3879">
        <w:rPr>
          <w:lang w:val="en-US"/>
        </w:rPr>
        <w:t>.</w:t>
      </w:r>
    </w:p>
    <w:p w14:paraId="137F8A21" w14:textId="77777777" w:rsidR="00BF3879" w:rsidRDefault="00BF3879" w:rsidP="00BF3879">
      <w:pPr>
        <w:pStyle w:val="a4"/>
      </w:pPr>
      <w:bookmarkStart w:id="43" w:name="_Toc67556477"/>
      <w:r>
        <w:t>Страница «</w:t>
      </w:r>
      <w:r w:rsidRPr="00D03174">
        <w:t>Мои билеты</w:t>
      </w:r>
      <w:r>
        <w:t>»</w:t>
      </w:r>
      <w:bookmarkEnd w:id="43"/>
    </w:p>
    <w:p w14:paraId="1EE2C8AA" w14:textId="77777777" w:rsidR="00BF3879" w:rsidRDefault="00BF3879" w:rsidP="00BF3879">
      <w:pPr>
        <w:pStyle w:val="af"/>
      </w:pPr>
      <w:r>
        <w:t>Страница просмотра купленных билетов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7D38EFD4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0C55A290" w14:textId="0F26B02B" w:rsidR="00BF3879" w:rsidRDefault="00967CD1" w:rsidP="00912525">
      <w:pPr>
        <w:pStyle w:val="a0"/>
      </w:pPr>
      <w:proofErr w:type="spellStart"/>
      <w:r>
        <w:t>а</w:t>
      </w:r>
      <w:r w:rsidR="00BF3879">
        <w:t>ватар</w:t>
      </w:r>
      <w:proofErr w:type="spellEnd"/>
      <w:r w:rsidR="00BF3879">
        <w:t xml:space="preserve"> пользователя</w:t>
      </w:r>
      <w:r w:rsidR="00BF3879">
        <w:rPr>
          <w:lang w:val="en-US"/>
        </w:rPr>
        <w:t>;</w:t>
      </w:r>
    </w:p>
    <w:p w14:paraId="4C4A1C3E" w14:textId="6993870A" w:rsidR="00BF3879" w:rsidRDefault="00967CD1" w:rsidP="00912525">
      <w:pPr>
        <w:pStyle w:val="a0"/>
      </w:pPr>
      <w:r>
        <w:t>и</w:t>
      </w:r>
      <w:r w:rsidR="00BF3879">
        <w:t>мя пользователя</w:t>
      </w:r>
      <w:r w:rsidR="00BF3879">
        <w:rPr>
          <w:lang w:val="en-US"/>
        </w:rPr>
        <w:t>;</w:t>
      </w:r>
    </w:p>
    <w:p w14:paraId="522A5DA0" w14:textId="1466FF28" w:rsidR="00BF3879" w:rsidRDefault="0091735B" w:rsidP="00912525">
      <w:pPr>
        <w:pStyle w:val="a0"/>
      </w:pPr>
      <w:r>
        <w:t>о</w:t>
      </w:r>
      <w:r w:rsidR="00BF3879">
        <w:t>бщее для страниц профиля меню, содержащее в себе ссылки на страницы «Мои билеты», «Избранное», «Настройки»</w:t>
      </w:r>
      <w:r w:rsidR="00BF3879" w:rsidRPr="00D03174">
        <w:t>;</w:t>
      </w:r>
    </w:p>
    <w:p w14:paraId="3E569A91" w14:textId="5B49EF68" w:rsidR="00BF3879" w:rsidRPr="00D03174" w:rsidRDefault="0091735B" w:rsidP="00912525">
      <w:pPr>
        <w:pStyle w:val="a0"/>
      </w:pPr>
      <w:r>
        <w:t>б</w:t>
      </w:r>
      <w:r w:rsidR="00BF3879">
        <w:t>лок, содержащий в себе приобретенные пользователем билеты</w:t>
      </w:r>
      <w:r w:rsidR="00BF3879" w:rsidRPr="00D03174">
        <w:t>.</w:t>
      </w:r>
    </w:p>
    <w:p w14:paraId="1B74858B" w14:textId="77777777" w:rsidR="00BF3879" w:rsidRDefault="00BF3879" w:rsidP="00BF3879">
      <w:pPr>
        <w:pStyle w:val="a4"/>
      </w:pPr>
      <w:bookmarkStart w:id="44" w:name="_Toc67556478"/>
      <w:r w:rsidRPr="00A52829">
        <w:t xml:space="preserve">Страница </w:t>
      </w:r>
      <w:r>
        <w:t>«</w:t>
      </w:r>
      <w:r w:rsidRPr="00A52829">
        <w:t>Избранное</w:t>
      </w:r>
      <w:r>
        <w:t>»</w:t>
      </w:r>
      <w:bookmarkEnd w:id="44"/>
    </w:p>
    <w:p w14:paraId="6033E94E" w14:textId="77777777" w:rsidR="00BF3879" w:rsidRDefault="00BF3879" w:rsidP="00BF3879">
      <w:pPr>
        <w:pStyle w:val="af"/>
      </w:pPr>
      <w:r>
        <w:t xml:space="preserve">Страница </w:t>
      </w:r>
      <w:proofErr w:type="gramStart"/>
      <w:r>
        <w:t>для просмотра</w:t>
      </w:r>
      <w:proofErr w:type="gramEnd"/>
      <w:r>
        <w:t xml:space="preserve"> избранного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428A3DF0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4C76E98B" w14:textId="1281D40B" w:rsidR="00BF3879" w:rsidRDefault="0091735B" w:rsidP="00912525">
      <w:pPr>
        <w:pStyle w:val="a0"/>
      </w:pPr>
      <w:proofErr w:type="spellStart"/>
      <w:r>
        <w:t>а</w:t>
      </w:r>
      <w:r w:rsidR="00BF3879">
        <w:t>ватар</w:t>
      </w:r>
      <w:proofErr w:type="spellEnd"/>
      <w:r w:rsidR="00BF3879">
        <w:t xml:space="preserve"> пользователя</w:t>
      </w:r>
      <w:r w:rsidR="00BF3879">
        <w:rPr>
          <w:lang w:val="en-US"/>
        </w:rPr>
        <w:t>;</w:t>
      </w:r>
    </w:p>
    <w:p w14:paraId="08EA4CAC" w14:textId="0056A7C8" w:rsidR="00BF3879" w:rsidRDefault="0091735B" w:rsidP="00912525">
      <w:pPr>
        <w:pStyle w:val="a0"/>
      </w:pPr>
      <w:r>
        <w:t>и</w:t>
      </w:r>
      <w:r w:rsidR="00BF3879">
        <w:t>мя пользователя</w:t>
      </w:r>
      <w:r w:rsidR="00BF3879">
        <w:rPr>
          <w:lang w:val="en-US"/>
        </w:rPr>
        <w:t>;</w:t>
      </w:r>
    </w:p>
    <w:p w14:paraId="1F8C076D" w14:textId="6236081D" w:rsidR="00BF3879" w:rsidRDefault="0091735B" w:rsidP="00912525">
      <w:pPr>
        <w:pStyle w:val="a0"/>
      </w:pPr>
      <w:r>
        <w:lastRenderedPageBreak/>
        <w:t>о</w:t>
      </w:r>
      <w:r w:rsidR="00BF3879">
        <w:t>бщее для страниц профиля меню, содержащее в себе ссылки на страницы «Мои билеты», «Избранное», «Настройки»</w:t>
      </w:r>
      <w:r w:rsidR="00BF3879" w:rsidRPr="00985E87">
        <w:t>;</w:t>
      </w:r>
    </w:p>
    <w:p w14:paraId="5A05A921" w14:textId="51F1D189" w:rsidR="00BF3879" w:rsidRPr="00A52829" w:rsidRDefault="0091735B" w:rsidP="00912525">
      <w:pPr>
        <w:pStyle w:val="a0"/>
      </w:pPr>
      <w:r>
        <w:t>б</w:t>
      </w:r>
      <w:r w:rsidR="00BF3879">
        <w:t>лок, содержащий в себе добавленные в избранное пользователем элементы (концерты, артисты), имеющий возможность просмотра элементов из отдельных категорий</w:t>
      </w:r>
      <w:r w:rsidR="00BF3879" w:rsidRPr="00985E87">
        <w:t>.</w:t>
      </w:r>
    </w:p>
    <w:p w14:paraId="26362A3C" w14:textId="77777777" w:rsidR="00BF3879" w:rsidRDefault="00BF3879" w:rsidP="00BF3879">
      <w:pPr>
        <w:pStyle w:val="a4"/>
      </w:pPr>
      <w:bookmarkStart w:id="45" w:name="_Toc67556479"/>
      <w:r>
        <w:t>Страница «</w:t>
      </w:r>
      <w:r w:rsidRPr="00985E87">
        <w:t>Настройки</w:t>
      </w:r>
      <w:r>
        <w:t>»</w:t>
      </w:r>
      <w:bookmarkEnd w:id="45"/>
    </w:p>
    <w:p w14:paraId="06FF1212" w14:textId="77777777" w:rsidR="00BF3879" w:rsidRDefault="00BF3879" w:rsidP="00BF3879">
      <w:pPr>
        <w:pStyle w:val="af"/>
      </w:pPr>
      <w:r>
        <w:t xml:space="preserve">Страница </w:t>
      </w:r>
      <w:proofErr w:type="gramStart"/>
      <w:r>
        <w:t>просмотра</w:t>
      </w:r>
      <w:proofErr w:type="gramEnd"/>
      <w:r>
        <w:t xml:space="preserve"> избранного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026500F4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77E23DE5" w14:textId="1A122141" w:rsidR="00BF3879" w:rsidRDefault="0091735B" w:rsidP="00912525">
      <w:pPr>
        <w:pStyle w:val="a0"/>
      </w:pPr>
      <w:proofErr w:type="spellStart"/>
      <w:r>
        <w:t>а</w:t>
      </w:r>
      <w:r w:rsidR="00BF3879">
        <w:t>ватар</w:t>
      </w:r>
      <w:proofErr w:type="spellEnd"/>
      <w:r w:rsidR="00BF3879">
        <w:t xml:space="preserve"> пользователя</w:t>
      </w:r>
      <w:r w:rsidR="00BF3879">
        <w:rPr>
          <w:lang w:val="en-US"/>
        </w:rPr>
        <w:t>;</w:t>
      </w:r>
    </w:p>
    <w:p w14:paraId="3D6D6F4F" w14:textId="3197776B" w:rsidR="00BF3879" w:rsidRDefault="0091735B" w:rsidP="00912525">
      <w:pPr>
        <w:pStyle w:val="a0"/>
      </w:pPr>
      <w:r>
        <w:t>и</w:t>
      </w:r>
      <w:r w:rsidR="00BF3879">
        <w:t>мя пользователя</w:t>
      </w:r>
      <w:r w:rsidR="00BF3879">
        <w:rPr>
          <w:lang w:val="en-US"/>
        </w:rPr>
        <w:t>;</w:t>
      </w:r>
    </w:p>
    <w:p w14:paraId="2A53F082" w14:textId="6A1B7289" w:rsidR="00BF3879" w:rsidRDefault="0091735B" w:rsidP="00912525">
      <w:pPr>
        <w:pStyle w:val="a0"/>
      </w:pPr>
      <w:r>
        <w:t>о</w:t>
      </w:r>
      <w:r w:rsidR="00BF3879">
        <w:t>бщее для страниц профиля меню, содержащее в себе ссылки на страницы «Мои билеты», «Избранное», «Настройки»</w:t>
      </w:r>
      <w:r w:rsidR="00BF3879" w:rsidRPr="00C863BB">
        <w:t>;</w:t>
      </w:r>
    </w:p>
    <w:p w14:paraId="713E77A7" w14:textId="5B9AC5A5" w:rsidR="00BF3879" w:rsidRDefault="0091735B" w:rsidP="00912525">
      <w:pPr>
        <w:pStyle w:val="a0"/>
      </w:pPr>
      <w:r>
        <w:t>к</w:t>
      </w:r>
      <w:r w:rsidR="00BF3879">
        <w:t xml:space="preserve">нопка для привязки аккаунта сервиса </w:t>
      </w:r>
      <w:proofErr w:type="spellStart"/>
      <w:r w:rsidR="00BF3879">
        <w:t>Spotify</w:t>
      </w:r>
      <w:proofErr w:type="spellEnd"/>
      <w:r w:rsidR="00BF3879">
        <w:t xml:space="preserve"> к профилю</w:t>
      </w:r>
      <w:r w:rsidR="00BF3879" w:rsidRPr="00C863BB">
        <w:t>;</w:t>
      </w:r>
    </w:p>
    <w:p w14:paraId="04812600" w14:textId="5BB2E184" w:rsidR="00BF3879" w:rsidRDefault="0091735B" w:rsidP="00912525">
      <w:pPr>
        <w:pStyle w:val="a0"/>
      </w:pPr>
      <w:r>
        <w:t>к</w:t>
      </w:r>
      <w:r w:rsidR="00BF3879">
        <w:t xml:space="preserve">нопка для привязки к профилю </w:t>
      </w:r>
      <w:proofErr w:type="spellStart"/>
      <w:r w:rsidR="00BF3879">
        <w:t>Google</w:t>
      </w:r>
      <w:proofErr w:type="spellEnd"/>
      <w:r w:rsidR="00BF3879">
        <w:t xml:space="preserve"> Календаря</w:t>
      </w:r>
      <w:r w:rsidR="00BF3879" w:rsidRPr="00C863BB">
        <w:t>;</w:t>
      </w:r>
    </w:p>
    <w:p w14:paraId="699B89DE" w14:textId="265DE7B4" w:rsidR="00BF3879" w:rsidRPr="00985E87" w:rsidRDefault="0091735B" w:rsidP="00912525">
      <w:pPr>
        <w:pStyle w:val="a0"/>
      </w:pPr>
      <w:r>
        <w:t>б</w:t>
      </w:r>
      <w:r w:rsidR="00BF3879">
        <w:t>лок для изменения пароля, содержащий в себе поля для ввода существующего пароля, нового пароля, а также кнопку изменения пароля.</w:t>
      </w:r>
    </w:p>
    <w:p w14:paraId="0F04E883" w14:textId="77777777" w:rsidR="00BF3879" w:rsidRDefault="00BF3879" w:rsidP="00BF3879">
      <w:pPr>
        <w:pStyle w:val="a4"/>
      </w:pPr>
      <w:bookmarkStart w:id="46" w:name="_Toc67556480"/>
      <w:r w:rsidRPr="00C863BB">
        <w:t>Страница концерта</w:t>
      </w:r>
      <w:bookmarkEnd w:id="46"/>
    </w:p>
    <w:p w14:paraId="4A589B6B" w14:textId="77777777" w:rsidR="00BF3879" w:rsidRDefault="00BF3879" w:rsidP="00BF3879">
      <w:pPr>
        <w:pStyle w:val="af"/>
      </w:pPr>
      <w:r>
        <w:t>Страница просмотра данных концерта доступна всем пользователям после выбора соответствующего концерта с любой имеющей соответствующие кнопки страницы.</w:t>
      </w:r>
    </w:p>
    <w:p w14:paraId="444F29B1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BFF52A1" w14:textId="433A5499" w:rsidR="00BF3879" w:rsidRDefault="0091735B" w:rsidP="00912525">
      <w:pPr>
        <w:pStyle w:val="a0"/>
      </w:pPr>
      <w:r>
        <w:lastRenderedPageBreak/>
        <w:t>о</w:t>
      </w:r>
      <w:r w:rsidR="00BF3879">
        <w:t>бложка концерта</w:t>
      </w:r>
      <w:r w:rsidR="00BF3879">
        <w:rPr>
          <w:lang w:val="en-US"/>
        </w:rPr>
        <w:t>;</w:t>
      </w:r>
    </w:p>
    <w:p w14:paraId="7D11B078" w14:textId="56607C4D" w:rsidR="00BF3879" w:rsidRDefault="0091735B" w:rsidP="00912525">
      <w:pPr>
        <w:pStyle w:val="a0"/>
      </w:pPr>
      <w:r>
        <w:t>д</w:t>
      </w:r>
      <w:r w:rsidR="00BF3879">
        <w:t>ата проведения концерта, расположенная под обложкой</w:t>
      </w:r>
      <w:r w:rsidR="00BF3879" w:rsidRPr="00073C21">
        <w:t>;</w:t>
      </w:r>
    </w:p>
    <w:p w14:paraId="2AABDE76" w14:textId="2BC152AB" w:rsidR="00BF3879" w:rsidRDefault="0091735B" w:rsidP="00912525">
      <w:pPr>
        <w:pStyle w:val="a0"/>
      </w:pPr>
      <w:r>
        <w:t>м</w:t>
      </w:r>
      <w:r w:rsidR="00BF3879">
        <w:t>есто проведения концерта, расположенная под информацией о дате проведения</w:t>
      </w:r>
      <w:r w:rsidR="00BF3879" w:rsidRPr="00073C21">
        <w:t>;</w:t>
      </w:r>
    </w:p>
    <w:p w14:paraId="1E8219E1" w14:textId="2D8644AF" w:rsidR="00BF3879" w:rsidRDefault="0091735B" w:rsidP="00912525">
      <w:pPr>
        <w:pStyle w:val="a0"/>
      </w:pPr>
      <w:r>
        <w:t>к</w:t>
      </w:r>
      <w:r w:rsidR="00BF3879">
        <w:t>нопка «Купить билет», расположенная под информацией о месте проведения</w:t>
      </w:r>
      <w:r w:rsidR="00BF3879" w:rsidRPr="00073C21">
        <w:t>;</w:t>
      </w:r>
    </w:p>
    <w:p w14:paraId="00278B62" w14:textId="7654C684" w:rsidR="00BF3879" w:rsidRDefault="0091735B" w:rsidP="00912525">
      <w:pPr>
        <w:pStyle w:val="a0"/>
      </w:pPr>
      <w:r>
        <w:t>н</w:t>
      </w:r>
      <w:r w:rsidR="00BF3879">
        <w:t>азвание концерта, расположенное справа от обложки</w:t>
      </w:r>
      <w:r w:rsidR="00BF3879" w:rsidRPr="00073C21">
        <w:t>;</w:t>
      </w:r>
    </w:p>
    <w:p w14:paraId="081ADC63" w14:textId="49BC292D" w:rsidR="00BF3879" w:rsidRDefault="0091735B" w:rsidP="00912525">
      <w:pPr>
        <w:pStyle w:val="a0"/>
      </w:pPr>
      <w:r>
        <w:t>б</w:t>
      </w:r>
      <w:r w:rsidR="00BF3879">
        <w:t>лок, содержащий информацию о концерте, расположенный под названием концерта</w:t>
      </w:r>
      <w:r w:rsidR="00BF3879" w:rsidRPr="00073C21">
        <w:t>;</w:t>
      </w:r>
    </w:p>
    <w:p w14:paraId="098574C5" w14:textId="255095EF" w:rsidR="00BF3879" w:rsidRDefault="0091735B" w:rsidP="00912525">
      <w:pPr>
        <w:pStyle w:val="a0"/>
      </w:pPr>
      <w:r>
        <w:t>б</w:t>
      </w:r>
      <w:r w:rsidR="00BF3879">
        <w:t>лок для написания рецензии на концерт, содержащий поле для ввода текста рецензии, элемент для выставления оценки (по пятибалльной шкале), а также кнопку для публикации рецензии;</w:t>
      </w:r>
    </w:p>
    <w:p w14:paraId="2759FD42" w14:textId="456013C6" w:rsidR="00BD7D2E" w:rsidRDefault="0091735B" w:rsidP="00912525">
      <w:pPr>
        <w:pStyle w:val="a0"/>
      </w:pPr>
      <w:r>
        <w:t>б</w:t>
      </w:r>
      <w:r w:rsidR="00BF3879">
        <w:t xml:space="preserve">лок, содержащий рецензии. </w:t>
      </w:r>
    </w:p>
    <w:p w14:paraId="5FDD7143" w14:textId="42558240" w:rsidR="00BF3879" w:rsidRDefault="00BF3879" w:rsidP="00BD7D2E">
      <w:pPr>
        <w:pStyle w:val="af"/>
      </w:pPr>
      <w:r>
        <w:t>Каждая рецензия содержит:</w:t>
      </w:r>
    </w:p>
    <w:p w14:paraId="4D4F01C4" w14:textId="50801F8A" w:rsidR="00BF3879" w:rsidRPr="00BD7D2E" w:rsidRDefault="0091735B" w:rsidP="00912525">
      <w:pPr>
        <w:pStyle w:val="a0"/>
      </w:pPr>
      <w:proofErr w:type="spellStart"/>
      <w:r>
        <w:t>а</w:t>
      </w:r>
      <w:r w:rsidR="00BF3879" w:rsidRPr="00BD7D2E">
        <w:t>ватар</w:t>
      </w:r>
      <w:proofErr w:type="spellEnd"/>
      <w:r w:rsidR="00BF3879" w:rsidRPr="00BD7D2E">
        <w:t xml:space="preserve"> пользователя, оставившего рецензию;</w:t>
      </w:r>
    </w:p>
    <w:p w14:paraId="6B039AC3" w14:textId="21AE0F02" w:rsidR="00BF3879" w:rsidRPr="00BD7D2E" w:rsidRDefault="0091735B" w:rsidP="00912525">
      <w:pPr>
        <w:pStyle w:val="a0"/>
      </w:pPr>
      <w:r>
        <w:t>о</w:t>
      </w:r>
      <w:r w:rsidR="00BF3879" w:rsidRPr="00BD7D2E">
        <w:t>ценку, выставленную данным пользователем;</w:t>
      </w:r>
    </w:p>
    <w:p w14:paraId="04550D86" w14:textId="4F6C57D5" w:rsidR="00BF3879" w:rsidRPr="00BD7D2E" w:rsidRDefault="0091735B" w:rsidP="00912525">
      <w:pPr>
        <w:pStyle w:val="a0"/>
      </w:pPr>
      <w:r>
        <w:t>т</w:t>
      </w:r>
      <w:r w:rsidR="00BF3879" w:rsidRPr="00BD7D2E">
        <w:t>екст рецензии, оставленной данным пользователем.</w:t>
      </w:r>
    </w:p>
    <w:p w14:paraId="4DF489B2" w14:textId="77777777" w:rsidR="00BF3879" w:rsidRDefault="00BF3879" w:rsidP="00BF3879">
      <w:pPr>
        <w:pStyle w:val="a4"/>
      </w:pPr>
      <w:bookmarkStart w:id="47" w:name="_Toc67556481"/>
      <w:r w:rsidRPr="00AC0E6E">
        <w:t>Страница покупки билетов</w:t>
      </w:r>
      <w:bookmarkEnd w:id="47"/>
    </w:p>
    <w:p w14:paraId="39535E76" w14:textId="77777777" w:rsidR="00BF3879" w:rsidRDefault="00BF3879" w:rsidP="00BF3879">
      <w:pPr>
        <w:pStyle w:val="af"/>
      </w:pPr>
      <w:r>
        <w:t>Страница покупки билетов доступна пользователям после нажатия кнопки «Купить билет» на странице соответствующего концерта.</w:t>
      </w:r>
    </w:p>
    <w:p w14:paraId="4E5BA4D1" w14:textId="77777777" w:rsidR="00BF3879" w:rsidRDefault="00BF3879" w:rsidP="00BF3879">
      <w:pPr>
        <w:pStyle w:val="af"/>
      </w:pPr>
      <w:r>
        <w:t xml:space="preserve">Страница содержит общее навигационное </w:t>
      </w:r>
      <w:proofErr w:type="gramStart"/>
      <w:r>
        <w:t>меню</w:t>
      </w:r>
      <w:proofErr w:type="gramEnd"/>
      <w:r>
        <w:t xml:space="preserve"> а также следующее наполнение:</w:t>
      </w:r>
    </w:p>
    <w:p w14:paraId="2CCEB880" w14:textId="59EC8C15" w:rsidR="00BF3879" w:rsidRDefault="0091735B" w:rsidP="00912525">
      <w:pPr>
        <w:pStyle w:val="a0"/>
      </w:pPr>
      <w:r>
        <w:t>н</w:t>
      </w:r>
      <w:r w:rsidR="00BF3879">
        <w:t>азвание концерта, место проведения и дата проведения, указанные в виде заголовка</w:t>
      </w:r>
      <w:r w:rsidR="00BF3879" w:rsidRPr="00F204D7">
        <w:t>;</w:t>
      </w:r>
    </w:p>
    <w:p w14:paraId="1188C06C" w14:textId="7D99632B" w:rsidR="00BF3879" w:rsidRDefault="0091735B" w:rsidP="00912525">
      <w:pPr>
        <w:pStyle w:val="a0"/>
      </w:pPr>
      <w:r>
        <w:t>б</w:t>
      </w:r>
      <w:r w:rsidR="00BF3879">
        <w:t>лок для выбора билетов для покупки</w:t>
      </w:r>
      <w:r w:rsidR="00BF3879" w:rsidRPr="00F204D7">
        <w:t>;</w:t>
      </w:r>
    </w:p>
    <w:p w14:paraId="464AB25F" w14:textId="5EFBD398" w:rsidR="00BF3879" w:rsidRDefault="0091735B" w:rsidP="00912525">
      <w:pPr>
        <w:pStyle w:val="a0"/>
      </w:pPr>
      <w:r>
        <w:lastRenderedPageBreak/>
        <w:t>б</w:t>
      </w:r>
      <w:r w:rsidR="00BF3879">
        <w:t>лок, содержащий информацию о выбранных билетах</w:t>
      </w:r>
      <w:r w:rsidR="00BF3879" w:rsidRPr="00F204D7">
        <w:t>;</w:t>
      </w:r>
    </w:p>
    <w:p w14:paraId="3AA9B6C3" w14:textId="5A7D4081" w:rsidR="00BF3879" w:rsidRDefault="0091735B" w:rsidP="00912525">
      <w:pPr>
        <w:pStyle w:val="a0"/>
      </w:pPr>
      <w:r>
        <w:t>к</w:t>
      </w:r>
      <w:r w:rsidR="00BF3879">
        <w:t>нопка «Купить билеты», переводящая на форму для оплаты</w:t>
      </w:r>
      <w:r w:rsidR="00BF3879" w:rsidRPr="00F204D7">
        <w:t>.</w:t>
      </w:r>
    </w:p>
    <w:p w14:paraId="37EA255D" w14:textId="6380334A" w:rsidR="00B31640" w:rsidRDefault="00B31640" w:rsidP="00B31640">
      <w:pPr>
        <w:pStyle w:val="af"/>
      </w:pPr>
      <w:r>
        <w:t>Для неавторизованного пользователя также должно быть предложено ввести свой адрес электронной почты, на который будут высланы билеты.</w:t>
      </w:r>
    </w:p>
    <w:p w14:paraId="1BD51EEC" w14:textId="77777777" w:rsidR="00BF3879" w:rsidRDefault="00BF3879" w:rsidP="00BF3879">
      <w:pPr>
        <w:pStyle w:val="a4"/>
      </w:pPr>
      <w:bookmarkStart w:id="48" w:name="_Toc67556482"/>
      <w:r w:rsidRPr="00F204D7">
        <w:t>Страница с результатами поиска</w:t>
      </w:r>
      <w:bookmarkEnd w:id="48"/>
    </w:p>
    <w:p w14:paraId="5A101388" w14:textId="77777777" w:rsidR="00BF3879" w:rsidRDefault="00BF3879" w:rsidP="00BF3879">
      <w:pPr>
        <w:pStyle w:val="af"/>
      </w:pPr>
      <w:r>
        <w:t xml:space="preserve">Страница результатов поиска доступна пользователям после ввода в строку поиска в навигационном меню ключевых слов и нажатия на кнопку «Поиск». </w:t>
      </w:r>
    </w:p>
    <w:p w14:paraId="35CA3368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922DEF2" w14:textId="76D2C814" w:rsidR="00BF3879" w:rsidRDefault="0091735B" w:rsidP="00912525">
      <w:pPr>
        <w:pStyle w:val="a0"/>
      </w:pPr>
      <w:r>
        <w:t>б</w:t>
      </w:r>
      <w:r w:rsidR="00BF3879">
        <w:t xml:space="preserve">лок, позволяющий выбрать категорию, в которой производится </w:t>
      </w:r>
      <w:proofErr w:type="gramStart"/>
      <w:r w:rsidR="00BF3879">
        <w:t>поиск по ключевым словам</w:t>
      </w:r>
      <w:proofErr w:type="gramEnd"/>
      <w:r w:rsidR="00BF3879" w:rsidRPr="00627A5F">
        <w:t>;</w:t>
      </w:r>
    </w:p>
    <w:p w14:paraId="39CFAC4D" w14:textId="2E9D2519" w:rsidR="00BF3879" w:rsidRDefault="0091735B" w:rsidP="00912525">
      <w:pPr>
        <w:pStyle w:val="a0"/>
      </w:pPr>
      <w:r>
        <w:t>б</w:t>
      </w:r>
      <w:r w:rsidR="00BF3879">
        <w:t>ло</w:t>
      </w:r>
      <w:r w:rsidR="005D2517">
        <w:t>к, содержащий результаты поиска.</w:t>
      </w:r>
    </w:p>
    <w:p w14:paraId="6F11DD43" w14:textId="11CE9087" w:rsidR="00BF3879" w:rsidRDefault="00BF3879" w:rsidP="005D2517">
      <w:pPr>
        <w:pStyle w:val="af"/>
      </w:pPr>
      <w:r>
        <w:t>При поиске по концертам выдается список концертов, удовлетворяющих критериям поиска, с краткой информацией о данном мероприятии (обложка, название, место проведения, дата проведения)</w:t>
      </w:r>
      <w:r w:rsidR="005D2517">
        <w:t>.</w:t>
      </w:r>
    </w:p>
    <w:p w14:paraId="1B6244A2" w14:textId="77777777" w:rsidR="00BF3879" w:rsidRDefault="00BF3879" w:rsidP="005D2517">
      <w:pPr>
        <w:pStyle w:val="af"/>
      </w:pPr>
      <w:r>
        <w:t>При поиске по артистам выдается список артистов, удовлетворяющих критериям поиска, с краткой информацией о данном артисте (портрет, имя)</w:t>
      </w:r>
      <w:r w:rsidRPr="00627A5F">
        <w:t>.</w:t>
      </w:r>
    </w:p>
    <w:p w14:paraId="23EFC6E8" w14:textId="77777777" w:rsidR="00BF3879" w:rsidRDefault="00BF3879" w:rsidP="00BF3879">
      <w:pPr>
        <w:pStyle w:val="a4"/>
      </w:pPr>
      <w:bookmarkStart w:id="49" w:name="_Toc67556483"/>
      <w:r w:rsidRPr="00627A5F">
        <w:t>Страница концертов артиста</w:t>
      </w:r>
      <w:bookmarkEnd w:id="49"/>
    </w:p>
    <w:p w14:paraId="40AE73C5" w14:textId="77777777" w:rsidR="00BF3879" w:rsidRDefault="00BF3879" w:rsidP="00BF3879">
      <w:pPr>
        <w:pStyle w:val="af"/>
      </w:pPr>
      <w:r>
        <w:t xml:space="preserve">Страница концертов артиста доступна пользователям после выбора конкретного артиста с любой имеющей соответствующие ссылки страницы. </w:t>
      </w:r>
    </w:p>
    <w:p w14:paraId="7F9C1CF6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31005C0" w14:textId="63BCB0F4" w:rsidR="00BF3879" w:rsidRDefault="0091735B" w:rsidP="00912525">
      <w:pPr>
        <w:pStyle w:val="a0"/>
      </w:pPr>
      <w:r>
        <w:t>п</w:t>
      </w:r>
      <w:r w:rsidR="00BF3879">
        <w:t>ортрет артиста</w:t>
      </w:r>
      <w:r w:rsidR="00BF3879">
        <w:rPr>
          <w:lang w:val="en-US"/>
        </w:rPr>
        <w:t>;</w:t>
      </w:r>
    </w:p>
    <w:p w14:paraId="38B95E4F" w14:textId="4D709B9A" w:rsidR="00BF3879" w:rsidRDefault="0091735B" w:rsidP="00912525">
      <w:pPr>
        <w:pStyle w:val="a0"/>
      </w:pPr>
      <w:r>
        <w:t>п</w:t>
      </w:r>
      <w:r w:rsidR="00BF3879">
        <w:t>олное имя/псевдоним артиста</w:t>
      </w:r>
      <w:r w:rsidR="00BF3879">
        <w:rPr>
          <w:lang w:val="en-US"/>
        </w:rPr>
        <w:t>;</w:t>
      </w:r>
    </w:p>
    <w:p w14:paraId="3A63C215" w14:textId="296A6CE2" w:rsidR="00BF3879" w:rsidRDefault="0091735B" w:rsidP="00912525">
      <w:pPr>
        <w:pStyle w:val="a0"/>
      </w:pPr>
      <w:r>
        <w:t>к</w:t>
      </w:r>
      <w:r w:rsidR="00BF3879">
        <w:t>нопка для добавления данного артиста в избранное</w:t>
      </w:r>
      <w:r w:rsidR="00BF3879" w:rsidRPr="00A97787">
        <w:t>;</w:t>
      </w:r>
    </w:p>
    <w:p w14:paraId="2019811D" w14:textId="79BF93F7" w:rsidR="00BF3879" w:rsidRDefault="0091735B" w:rsidP="00912525">
      <w:pPr>
        <w:pStyle w:val="a0"/>
      </w:pPr>
      <w:r>
        <w:lastRenderedPageBreak/>
        <w:t>б</w:t>
      </w:r>
      <w:r w:rsidR="00BF3879">
        <w:t>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="00BF3879" w:rsidRPr="00A97787">
        <w:t>;</w:t>
      </w:r>
    </w:p>
    <w:p w14:paraId="0D7AF514" w14:textId="018444EC" w:rsidR="00BF3879" w:rsidRPr="00A97787" w:rsidRDefault="0091735B" w:rsidP="00912525">
      <w:pPr>
        <w:pStyle w:val="a0"/>
      </w:pPr>
      <w:r>
        <w:t>б</w:t>
      </w:r>
      <w:r w:rsidR="00BF3879">
        <w:t>лок, содержащий в себе список грядущих концертов с участием данного артиста</w:t>
      </w:r>
      <w:r w:rsidR="00BF3879" w:rsidRPr="00A97787">
        <w:t>.</w:t>
      </w:r>
    </w:p>
    <w:p w14:paraId="4118B4F1" w14:textId="22319020" w:rsidR="00BF3879" w:rsidRDefault="00BF3879" w:rsidP="00BF3879">
      <w:pPr>
        <w:pStyle w:val="a4"/>
      </w:pPr>
      <w:bookmarkStart w:id="50" w:name="_Toc67556484"/>
      <w:r w:rsidRPr="00A97787">
        <w:t xml:space="preserve">Страница с </w:t>
      </w:r>
      <w:r w:rsidR="00790B10">
        <w:t>рецензиями</w:t>
      </w:r>
      <w:r w:rsidRPr="00A97787">
        <w:t xml:space="preserve"> на артиста</w:t>
      </w:r>
      <w:bookmarkEnd w:id="50"/>
    </w:p>
    <w:p w14:paraId="6BE24FA0" w14:textId="2E029F76" w:rsidR="00BF3879" w:rsidRDefault="00BF3879" w:rsidP="00BF3879">
      <w:pPr>
        <w:pStyle w:val="af"/>
      </w:pPr>
      <w:r>
        <w:t xml:space="preserve">Страница </w:t>
      </w:r>
      <w:r w:rsidR="00790B10">
        <w:t>с рецензиями</w:t>
      </w:r>
      <w:r>
        <w:t xml:space="preserve"> на артиста доступна пользователям при выборе соответствующего пункта из меню на странице соответствующего артиста. </w:t>
      </w:r>
    </w:p>
    <w:p w14:paraId="6415914D" w14:textId="77777777" w:rsidR="00BF3879" w:rsidRDefault="00BF3879" w:rsidP="00BF3879">
      <w:pPr>
        <w:pStyle w:val="af"/>
      </w:pPr>
      <w:r>
        <w:t>Страница содержит в себе общее навигационное меню, а следующее наполнение:</w:t>
      </w:r>
    </w:p>
    <w:p w14:paraId="2A7431A2" w14:textId="23AE42BE" w:rsidR="00BF3879" w:rsidRDefault="0091735B" w:rsidP="00912525">
      <w:pPr>
        <w:pStyle w:val="a0"/>
      </w:pPr>
      <w:r>
        <w:t>п</w:t>
      </w:r>
      <w:r w:rsidR="00BF3879">
        <w:t>ортрет артиста</w:t>
      </w:r>
      <w:r w:rsidR="00BF3879">
        <w:rPr>
          <w:lang w:val="en-US"/>
        </w:rPr>
        <w:t>;</w:t>
      </w:r>
    </w:p>
    <w:p w14:paraId="46A0D497" w14:textId="6633D9F0" w:rsidR="00BF3879" w:rsidRDefault="0091735B" w:rsidP="00912525">
      <w:pPr>
        <w:pStyle w:val="a0"/>
      </w:pPr>
      <w:r>
        <w:t>п</w:t>
      </w:r>
      <w:r w:rsidR="00BF3879">
        <w:t>олное имя/псевдоним артиста</w:t>
      </w:r>
      <w:r w:rsidR="00BF3879">
        <w:rPr>
          <w:lang w:val="en-US"/>
        </w:rPr>
        <w:t>;</w:t>
      </w:r>
    </w:p>
    <w:p w14:paraId="23087C4D" w14:textId="6C472DCC" w:rsidR="00BF3879" w:rsidRDefault="0091735B" w:rsidP="00912525">
      <w:pPr>
        <w:pStyle w:val="a0"/>
      </w:pPr>
      <w:r>
        <w:t>к</w:t>
      </w:r>
      <w:r w:rsidR="00BF3879">
        <w:t>нопка для добавления данного артиста в избранное</w:t>
      </w:r>
      <w:r w:rsidR="00BF3879" w:rsidRPr="00AB34F5">
        <w:t>;</w:t>
      </w:r>
    </w:p>
    <w:p w14:paraId="1795487A" w14:textId="72BEB16F" w:rsidR="00BF3879" w:rsidRDefault="0091735B" w:rsidP="00912525">
      <w:pPr>
        <w:pStyle w:val="a0"/>
      </w:pPr>
      <w:r>
        <w:t>б</w:t>
      </w:r>
      <w:r w:rsidR="00BF3879">
        <w:t>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="00BF3879" w:rsidRPr="00AB34F5">
        <w:t>;</w:t>
      </w:r>
    </w:p>
    <w:p w14:paraId="550A3421" w14:textId="3A1ACE55" w:rsidR="00BF3879" w:rsidRDefault="0091735B" w:rsidP="00912525">
      <w:pPr>
        <w:pStyle w:val="a0"/>
      </w:pPr>
      <w:r>
        <w:t>б</w:t>
      </w:r>
      <w:r w:rsidR="00BF3879">
        <w:t>лок для написания рецензии на артиста, содержащий поле для ввода текста рецензии, элемент для выставления оценки (по пятибалльной шкале), а также кнопку для публикации рецензии;</w:t>
      </w:r>
    </w:p>
    <w:p w14:paraId="3C8B3D2C" w14:textId="662A74D7" w:rsidR="005D2517" w:rsidRDefault="0091735B" w:rsidP="00912525">
      <w:pPr>
        <w:pStyle w:val="a0"/>
      </w:pPr>
      <w:r>
        <w:t>б</w:t>
      </w:r>
      <w:r w:rsidR="00BF3879">
        <w:t xml:space="preserve">лок, содержащий рецензии. </w:t>
      </w:r>
    </w:p>
    <w:p w14:paraId="037EBE98" w14:textId="44B68851" w:rsidR="00BF3879" w:rsidRDefault="00BF3879" w:rsidP="005D2517">
      <w:pPr>
        <w:pStyle w:val="af"/>
      </w:pPr>
      <w:r>
        <w:t>Каждая рецензия содержит:</w:t>
      </w:r>
    </w:p>
    <w:p w14:paraId="30627036" w14:textId="076ABC98" w:rsidR="00BF3879" w:rsidRPr="005D2517" w:rsidRDefault="0091735B" w:rsidP="00912525">
      <w:pPr>
        <w:pStyle w:val="a0"/>
      </w:pPr>
      <w:r>
        <w:t>и</w:t>
      </w:r>
      <w:r w:rsidR="00BF3879" w:rsidRPr="005D2517">
        <w:t>нформацию о пользователе, оставившего рецензию;</w:t>
      </w:r>
    </w:p>
    <w:p w14:paraId="4B779ACA" w14:textId="64006F75" w:rsidR="00BF3879" w:rsidRPr="005D2517" w:rsidRDefault="0091735B" w:rsidP="00912525">
      <w:pPr>
        <w:pStyle w:val="a0"/>
      </w:pPr>
      <w:r>
        <w:t>о</w:t>
      </w:r>
      <w:r w:rsidR="00BF3879" w:rsidRPr="005D2517">
        <w:t>ценку, выставленную данным пользователем;</w:t>
      </w:r>
    </w:p>
    <w:p w14:paraId="467A02B0" w14:textId="6DF8478B" w:rsidR="00BF3879" w:rsidRPr="005D2517" w:rsidRDefault="0091735B" w:rsidP="00912525">
      <w:pPr>
        <w:pStyle w:val="a0"/>
      </w:pPr>
      <w:r>
        <w:t>т</w:t>
      </w:r>
      <w:r w:rsidR="00BF3879" w:rsidRPr="005D2517">
        <w:t>екст рецензии, оставленной данным пользователем.</w:t>
      </w:r>
    </w:p>
    <w:p w14:paraId="51C5E278" w14:textId="77777777" w:rsidR="00BF3879" w:rsidRDefault="00BF3879" w:rsidP="00BF3879">
      <w:pPr>
        <w:pStyle w:val="a4"/>
      </w:pPr>
      <w:bookmarkStart w:id="51" w:name="_Toc67556485"/>
      <w:r w:rsidRPr="00296FD3">
        <w:lastRenderedPageBreak/>
        <w:t>Страница с информацией об артисте</w:t>
      </w:r>
      <w:bookmarkEnd w:id="51"/>
    </w:p>
    <w:p w14:paraId="2F8DE8D7" w14:textId="77777777" w:rsidR="00BF3879" w:rsidRPr="00F04A69" w:rsidRDefault="00BF3879" w:rsidP="00BF3879">
      <w:pPr>
        <w:pStyle w:val="af"/>
      </w:pPr>
      <w:r>
        <w:t>Страница с информацией об артисте доступна пользователям при выборе соответствующего пункта из меню на странице соответствующего артиста.</w:t>
      </w:r>
    </w:p>
    <w:p w14:paraId="722A5260" w14:textId="77777777" w:rsidR="00BF3879" w:rsidRDefault="00BF3879" w:rsidP="00BF3879">
      <w:pPr>
        <w:pStyle w:val="af"/>
      </w:pPr>
      <w:r>
        <w:t>Страница содержит в себе общее навигационное меню, а также следующее наполнение:</w:t>
      </w:r>
    </w:p>
    <w:p w14:paraId="5CA717A5" w14:textId="187FC8FF" w:rsidR="00BF3879" w:rsidRDefault="0091735B" w:rsidP="00912525">
      <w:pPr>
        <w:pStyle w:val="a0"/>
      </w:pPr>
      <w:r>
        <w:t>п</w:t>
      </w:r>
      <w:r w:rsidR="00BF3879">
        <w:t>ортрет артиста</w:t>
      </w:r>
      <w:r w:rsidR="00BF3879">
        <w:rPr>
          <w:lang w:val="en-US"/>
        </w:rPr>
        <w:t>;</w:t>
      </w:r>
    </w:p>
    <w:p w14:paraId="11430F01" w14:textId="2B0F55C7" w:rsidR="00BF3879" w:rsidRDefault="0091735B" w:rsidP="00912525">
      <w:pPr>
        <w:pStyle w:val="a0"/>
      </w:pPr>
      <w:r>
        <w:t>п</w:t>
      </w:r>
      <w:r w:rsidR="00BF3879">
        <w:t>олное имя/псевдоним артиста</w:t>
      </w:r>
      <w:r w:rsidR="00BF3879">
        <w:rPr>
          <w:lang w:val="en-US"/>
        </w:rPr>
        <w:t>;</w:t>
      </w:r>
    </w:p>
    <w:p w14:paraId="54A348B8" w14:textId="084B65E8" w:rsidR="00BF3879" w:rsidRDefault="0091735B" w:rsidP="00912525">
      <w:pPr>
        <w:pStyle w:val="a0"/>
      </w:pPr>
      <w:r>
        <w:t>к</w:t>
      </w:r>
      <w:r w:rsidR="00BF3879">
        <w:t>нопка для добавления данного артиста в избранное</w:t>
      </w:r>
      <w:r w:rsidR="00BF3879" w:rsidRPr="00296FD3">
        <w:t>;</w:t>
      </w:r>
    </w:p>
    <w:p w14:paraId="17298CE5" w14:textId="331B9BDA" w:rsidR="00BF3879" w:rsidRDefault="0091735B" w:rsidP="00912525">
      <w:pPr>
        <w:pStyle w:val="a0"/>
      </w:pPr>
      <w:r>
        <w:t>б</w:t>
      </w:r>
      <w:r w:rsidR="00BF3879">
        <w:t>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="00BF3879" w:rsidRPr="00296FD3">
        <w:t>;</w:t>
      </w:r>
    </w:p>
    <w:p w14:paraId="697592FD" w14:textId="75BA674D" w:rsidR="00BF3879" w:rsidRPr="00BF3879" w:rsidRDefault="0091735B" w:rsidP="00912525">
      <w:pPr>
        <w:pStyle w:val="a0"/>
      </w:pPr>
      <w:r>
        <w:t>б</w:t>
      </w:r>
      <w:r w:rsidR="00BF3879">
        <w:t>лок с информацией об артисте (краткое описание творчества, биографии или т.п.)</w:t>
      </w:r>
      <w:r w:rsidR="00BF3879" w:rsidRPr="00296FD3">
        <w:t>.</w:t>
      </w:r>
    </w:p>
    <w:p w14:paraId="6008B4FA" w14:textId="7C2B9B12" w:rsidR="00E47CC2" w:rsidRDefault="00D94E04" w:rsidP="00E47CC2">
      <w:pPr>
        <w:pStyle w:val="a2"/>
      </w:pPr>
      <w:bookmarkStart w:id="52" w:name="_Toc67556486"/>
      <w:r w:rsidRPr="00D94E04">
        <w:t>Функциональные возможности приложения</w:t>
      </w:r>
      <w:bookmarkEnd w:id="52"/>
    </w:p>
    <w:p w14:paraId="1F0583BD" w14:textId="77777777" w:rsidR="00E47CC2" w:rsidRDefault="00E47CC2" w:rsidP="00E47CC2">
      <w:pPr>
        <w:pStyle w:val="af"/>
      </w:pPr>
      <w:r>
        <w:t>Приложение подразумевает различную функциональность для каждой из групп пользователей.</w:t>
      </w:r>
    </w:p>
    <w:p w14:paraId="319BA2AF" w14:textId="77777777" w:rsidR="00E47CC2" w:rsidRDefault="00E47CC2" w:rsidP="00E47CC2">
      <w:pPr>
        <w:pStyle w:val="af"/>
      </w:pPr>
      <w:r>
        <w:t>Неавторизованный пользователь (гость):</w:t>
      </w:r>
    </w:p>
    <w:p w14:paraId="3ABCCFD1" w14:textId="2C7B3E67" w:rsidR="00E47CC2" w:rsidRDefault="0091735B" w:rsidP="00912525">
      <w:pPr>
        <w:pStyle w:val="a0"/>
      </w:pPr>
      <w:r>
        <w:t>р</w:t>
      </w:r>
      <w:r w:rsidR="00E47CC2">
        <w:t>егистрация и авторизация в системе;</w:t>
      </w:r>
    </w:p>
    <w:p w14:paraId="787D6043" w14:textId="1896596F" w:rsidR="00E47CC2" w:rsidRDefault="0091735B" w:rsidP="00912525">
      <w:pPr>
        <w:pStyle w:val="a0"/>
      </w:pPr>
      <w:r>
        <w:t>в</w:t>
      </w:r>
      <w:r w:rsidR="00E47CC2">
        <w:t>ыбор города;</w:t>
      </w:r>
    </w:p>
    <w:p w14:paraId="7CE2D449" w14:textId="25A5994D" w:rsidR="00E47CC2" w:rsidRDefault="0091735B" w:rsidP="00912525">
      <w:pPr>
        <w:pStyle w:val="a0"/>
      </w:pPr>
      <w:r>
        <w:t>п</w:t>
      </w:r>
      <w:r w:rsidR="00E47CC2">
        <w:t>росмотр предложенной выборки концертов в выбранном городе;</w:t>
      </w:r>
    </w:p>
    <w:p w14:paraId="24F6EEBB" w14:textId="23F9EF7C" w:rsidR="00E47CC2" w:rsidRDefault="0091735B" w:rsidP="00912525">
      <w:pPr>
        <w:pStyle w:val="a0"/>
      </w:pPr>
      <w:r>
        <w:t>п</w:t>
      </w:r>
      <w:r w:rsidR="00E47CC2">
        <w:t>росмотр информации о концертах;</w:t>
      </w:r>
    </w:p>
    <w:p w14:paraId="3031394D" w14:textId="672DB306" w:rsidR="00E47CC2" w:rsidRDefault="0091735B" w:rsidP="00912525">
      <w:pPr>
        <w:pStyle w:val="a0"/>
      </w:pPr>
      <w:r>
        <w:t>п</w:t>
      </w:r>
      <w:r w:rsidR="00E47CC2">
        <w:t>росмотр информации об артистах;</w:t>
      </w:r>
    </w:p>
    <w:p w14:paraId="6B700FBE" w14:textId="194076E4" w:rsidR="00E47CC2" w:rsidRDefault="0091735B" w:rsidP="00912525">
      <w:pPr>
        <w:pStyle w:val="a0"/>
      </w:pPr>
      <w:r>
        <w:t>п</w:t>
      </w:r>
      <w:r w:rsidR="00E47CC2">
        <w:t>окупка билетов в приложении</w:t>
      </w:r>
      <w:r w:rsidR="00C54604">
        <w:t xml:space="preserve"> (неавторизованный пользователь при покупке должен ввести свой адрес электронной почты)</w:t>
      </w:r>
      <w:r w:rsidR="00E47CC2">
        <w:t>.</w:t>
      </w:r>
    </w:p>
    <w:p w14:paraId="4518E4E2" w14:textId="77777777" w:rsidR="00E47CC2" w:rsidRDefault="00E47CC2" w:rsidP="00E47CC2">
      <w:pPr>
        <w:pStyle w:val="af"/>
      </w:pPr>
      <w:r>
        <w:lastRenderedPageBreak/>
        <w:t>Авторизованный пользователь:</w:t>
      </w:r>
    </w:p>
    <w:p w14:paraId="67118B7D" w14:textId="1B6C2EF4" w:rsidR="00E47CC2" w:rsidRDefault="0091735B" w:rsidP="00912525">
      <w:pPr>
        <w:pStyle w:val="a0"/>
      </w:pPr>
      <w:r>
        <w:t>в</w:t>
      </w:r>
      <w:r w:rsidR="00E47CC2">
        <w:t>ыбор города;</w:t>
      </w:r>
    </w:p>
    <w:p w14:paraId="27212F00" w14:textId="1A9A797B" w:rsidR="00E47CC2" w:rsidRDefault="0091735B" w:rsidP="00912525">
      <w:pPr>
        <w:pStyle w:val="a0"/>
      </w:pPr>
      <w:r>
        <w:t>п</w:t>
      </w:r>
      <w:r w:rsidR="00E47CC2">
        <w:t>росмотр предложенной выборки концертов в выбранном городе;</w:t>
      </w:r>
    </w:p>
    <w:p w14:paraId="3F14DEC1" w14:textId="25E00FC7" w:rsidR="00E47CC2" w:rsidRDefault="0091735B" w:rsidP="00912525">
      <w:pPr>
        <w:pStyle w:val="a0"/>
      </w:pPr>
      <w:r>
        <w:t>п</w:t>
      </w:r>
      <w:r w:rsidR="00E47CC2">
        <w:t>росмотр информации о концертах;</w:t>
      </w:r>
    </w:p>
    <w:p w14:paraId="1EB25E18" w14:textId="40B3B912" w:rsidR="00E47CC2" w:rsidRDefault="0091735B" w:rsidP="00912525">
      <w:pPr>
        <w:pStyle w:val="a0"/>
      </w:pPr>
      <w:r>
        <w:t>п</w:t>
      </w:r>
      <w:r w:rsidR="00E47CC2">
        <w:t>росмотр информации об артистах;</w:t>
      </w:r>
    </w:p>
    <w:p w14:paraId="3BD0793D" w14:textId="7020F8FF" w:rsidR="00E47CC2" w:rsidRDefault="0091735B" w:rsidP="00912525">
      <w:pPr>
        <w:pStyle w:val="a0"/>
      </w:pPr>
      <w:r>
        <w:t>п</w:t>
      </w:r>
      <w:r w:rsidR="00E47CC2">
        <w:t>окупка билетов в приложении;</w:t>
      </w:r>
    </w:p>
    <w:p w14:paraId="47C7EDAE" w14:textId="01BBB3A4" w:rsidR="00E47CC2" w:rsidRDefault="0091735B" w:rsidP="00912525">
      <w:pPr>
        <w:pStyle w:val="a0"/>
      </w:pPr>
      <w:r>
        <w:t>п</w:t>
      </w:r>
      <w:r w:rsidR="00E47CC2">
        <w:t>росмотр купленных билетов через приложение;</w:t>
      </w:r>
    </w:p>
    <w:p w14:paraId="5BF601DA" w14:textId="3F83ACA2" w:rsidR="00E47CC2" w:rsidRDefault="0091735B" w:rsidP="00912525">
      <w:pPr>
        <w:pStyle w:val="a0"/>
      </w:pPr>
      <w:r>
        <w:t>д</w:t>
      </w:r>
      <w:r w:rsidR="00E47CC2">
        <w:t>обавление концертов в избранное;</w:t>
      </w:r>
    </w:p>
    <w:p w14:paraId="07B1F9A4" w14:textId="3D5808A8" w:rsidR="00E47CC2" w:rsidRDefault="0091735B" w:rsidP="00912525">
      <w:pPr>
        <w:pStyle w:val="a0"/>
      </w:pPr>
      <w:r>
        <w:t>д</w:t>
      </w:r>
      <w:r w:rsidR="00E47CC2">
        <w:t>обавление артистов в избранное;</w:t>
      </w:r>
    </w:p>
    <w:p w14:paraId="51C2BC34" w14:textId="1EC6DCE5" w:rsidR="00E47CC2" w:rsidRDefault="0091735B" w:rsidP="00912525">
      <w:pPr>
        <w:pStyle w:val="a0"/>
      </w:pPr>
      <w:r>
        <w:t>с</w:t>
      </w:r>
      <w:r w:rsidR="00E47CC2">
        <w:t>оставление рецензий на концерты;</w:t>
      </w:r>
    </w:p>
    <w:p w14:paraId="36BAF680" w14:textId="7D9B6ADB" w:rsidR="00E47CC2" w:rsidRDefault="0091735B" w:rsidP="00912525">
      <w:pPr>
        <w:pStyle w:val="a0"/>
      </w:pPr>
      <w:r>
        <w:t>с</w:t>
      </w:r>
      <w:r w:rsidR="00E47CC2">
        <w:t>оставление рецензий на артистов;</w:t>
      </w:r>
    </w:p>
    <w:p w14:paraId="3D8F5DA6" w14:textId="39FF1F94" w:rsidR="00E47CC2" w:rsidRDefault="0091735B" w:rsidP="00912525">
      <w:pPr>
        <w:pStyle w:val="a0"/>
      </w:pPr>
      <w:r>
        <w:t>п</w:t>
      </w:r>
      <w:r w:rsidR="00E47CC2">
        <w:t xml:space="preserve">одключение сервиса </w:t>
      </w:r>
      <w:proofErr w:type="spellStart"/>
      <w:r w:rsidR="00E47CC2">
        <w:t>Spotify</w:t>
      </w:r>
      <w:proofErr w:type="spellEnd"/>
      <w:r w:rsidR="00E47CC2">
        <w:t>;</w:t>
      </w:r>
    </w:p>
    <w:p w14:paraId="40087848" w14:textId="6D93FCDC" w:rsidR="00E47CC2" w:rsidRDefault="0091735B" w:rsidP="00912525">
      <w:pPr>
        <w:pStyle w:val="a0"/>
      </w:pPr>
      <w:r>
        <w:t>п</w:t>
      </w:r>
      <w:r w:rsidR="00E47CC2">
        <w:t xml:space="preserve">росмотр предложенной подборки концертов (в том числе с учетом подключенного сервиса </w:t>
      </w:r>
      <w:proofErr w:type="spellStart"/>
      <w:r w:rsidR="00E47CC2">
        <w:t>Spotify</w:t>
      </w:r>
      <w:proofErr w:type="spellEnd"/>
      <w:r w:rsidR="00E47CC2">
        <w:t>);</w:t>
      </w:r>
    </w:p>
    <w:p w14:paraId="1FFB26DE" w14:textId="019D006E" w:rsidR="00E47CC2" w:rsidRDefault="0091735B" w:rsidP="00912525">
      <w:pPr>
        <w:pStyle w:val="a0"/>
      </w:pPr>
      <w:r>
        <w:t>п</w:t>
      </w:r>
      <w:r w:rsidR="00E47CC2">
        <w:t xml:space="preserve">одключение </w:t>
      </w:r>
      <w:proofErr w:type="spellStart"/>
      <w:r w:rsidR="00E47CC2">
        <w:t>Google</w:t>
      </w:r>
      <w:proofErr w:type="spellEnd"/>
      <w:r w:rsidR="00E47CC2">
        <w:t xml:space="preserve"> Календаря с возможностью добавлять даты концертов в него;</w:t>
      </w:r>
    </w:p>
    <w:p w14:paraId="010EDBC8" w14:textId="4C49B29F" w:rsidR="00E47CC2" w:rsidRDefault="0091735B" w:rsidP="00912525">
      <w:pPr>
        <w:pStyle w:val="a0"/>
      </w:pPr>
      <w:r>
        <w:t>и</w:t>
      </w:r>
      <w:r w:rsidR="00E47CC2">
        <w:t>зменение персональной информации.</w:t>
      </w:r>
    </w:p>
    <w:p w14:paraId="321245EC" w14:textId="77777777" w:rsidR="00E47CC2" w:rsidRDefault="00E47CC2" w:rsidP="00E47CC2">
      <w:pPr>
        <w:pStyle w:val="af"/>
      </w:pPr>
      <w:r>
        <w:t>Модератор (дополняет возможности авторизованного пользователя):</w:t>
      </w:r>
    </w:p>
    <w:p w14:paraId="02114668" w14:textId="124F3238" w:rsidR="00E47CC2" w:rsidRDefault="0091735B" w:rsidP="00912525">
      <w:pPr>
        <w:pStyle w:val="a0"/>
      </w:pPr>
      <w:r>
        <w:t>р</w:t>
      </w:r>
      <w:r w:rsidR="00E47CC2">
        <w:t>едактирование и удаление рецензий, оставленных пользователями.</w:t>
      </w:r>
    </w:p>
    <w:p w14:paraId="6BC6B053" w14:textId="77777777" w:rsidR="00E47CC2" w:rsidRDefault="00E47CC2" w:rsidP="00E47CC2">
      <w:pPr>
        <w:pStyle w:val="af"/>
      </w:pPr>
      <w:r>
        <w:t>Администратор:</w:t>
      </w:r>
    </w:p>
    <w:p w14:paraId="40674C9D" w14:textId="7670F657" w:rsidR="00E47CC2" w:rsidRDefault="0091735B" w:rsidP="00912525">
      <w:pPr>
        <w:pStyle w:val="a0"/>
      </w:pPr>
      <w:r>
        <w:t>р</w:t>
      </w:r>
      <w:r w:rsidR="00E47CC2">
        <w:t>едактирование и удаление рецензий, оставленных пользователями;</w:t>
      </w:r>
    </w:p>
    <w:p w14:paraId="55F2FDEC" w14:textId="1ABF03E9" w:rsidR="00E47CC2" w:rsidRDefault="0091735B" w:rsidP="00912525">
      <w:pPr>
        <w:pStyle w:val="a0"/>
      </w:pPr>
      <w:r>
        <w:t>р</w:t>
      </w:r>
      <w:r w:rsidR="00E47CC2">
        <w:t>едактирование и удаление пользовательской информации;</w:t>
      </w:r>
    </w:p>
    <w:p w14:paraId="66042D3C" w14:textId="354B1665" w:rsidR="00E47CC2" w:rsidRDefault="0091735B" w:rsidP="00912525">
      <w:pPr>
        <w:pStyle w:val="a0"/>
      </w:pPr>
      <w:r>
        <w:lastRenderedPageBreak/>
        <w:t>д</w:t>
      </w:r>
      <w:r w:rsidR="00E47CC2">
        <w:t>обавление, редактирование и удаление информации о концертах;</w:t>
      </w:r>
    </w:p>
    <w:p w14:paraId="4913C1D9" w14:textId="4AE87D55" w:rsidR="00E47CC2" w:rsidRPr="00E47CC2" w:rsidRDefault="0091735B" w:rsidP="00912525">
      <w:pPr>
        <w:pStyle w:val="a0"/>
      </w:pPr>
      <w:r>
        <w:t>д</w:t>
      </w:r>
      <w:r w:rsidR="00E47CC2">
        <w:t>обавление, редактирование и удаление информации об артистах.</w:t>
      </w:r>
    </w:p>
    <w:p w14:paraId="2768E49F" w14:textId="0332662A" w:rsidR="00047449" w:rsidRDefault="00D94E04" w:rsidP="00047449">
      <w:pPr>
        <w:pStyle w:val="a2"/>
      </w:pPr>
      <w:bookmarkStart w:id="53" w:name="_Toc67556487"/>
      <w:r w:rsidRPr="00D94E04">
        <w:t>Контент и наполнение приложения</w:t>
      </w:r>
      <w:bookmarkEnd w:id="53"/>
    </w:p>
    <w:p w14:paraId="163747AE" w14:textId="77777777" w:rsidR="00047449" w:rsidRDefault="00047449" w:rsidP="00047449">
      <w:pPr>
        <w:pStyle w:val="af"/>
      </w:pPr>
      <w:r>
        <w:t xml:space="preserve">Приложение будет охватывать концерты, проходящие в различных городах Российской Федерации. Оно будет содержать: </w:t>
      </w:r>
    </w:p>
    <w:p w14:paraId="61C597E7" w14:textId="64EB8902" w:rsidR="00047449" w:rsidRDefault="0091735B" w:rsidP="00912525">
      <w:pPr>
        <w:pStyle w:val="a0"/>
      </w:pPr>
      <w:r>
        <w:t>к</w:t>
      </w:r>
      <w:r w:rsidR="00047449">
        <w:t>раткую информацию о концертах (дата, время, место проведения, выступающие артисты)</w:t>
      </w:r>
      <w:r w:rsidR="00047449" w:rsidRPr="00047449">
        <w:t>;</w:t>
      </w:r>
    </w:p>
    <w:p w14:paraId="746173DF" w14:textId="7CDE6B64" w:rsidR="00047449" w:rsidRDefault="0091735B" w:rsidP="00912525">
      <w:pPr>
        <w:pStyle w:val="a0"/>
      </w:pPr>
      <w:r>
        <w:t>к</w:t>
      </w:r>
      <w:r w:rsidR="00047449">
        <w:t>раткую информацию об исполнителях, которые в данных концертах принимают (в виде отдельных страниц)</w:t>
      </w:r>
      <w:r w:rsidR="00047449" w:rsidRPr="00047449">
        <w:t>;</w:t>
      </w:r>
    </w:p>
    <w:p w14:paraId="59A734FC" w14:textId="3D59D53F" w:rsidR="00047449" w:rsidRDefault="0091735B" w:rsidP="00912525">
      <w:pPr>
        <w:pStyle w:val="a0"/>
      </w:pPr>
      <w:r>
        <w:t>п</w:t>
      </w:r>
      <w:r w:rsidR="00047449">
        <w:t>ользовательские рецензии на артистов и проведенные ранее концерты</w:t>
      </w:r>
      <w:r w:rsidR="00047449" w:rsidRPr="00047449">
        <w:t>;</w:t>
      </w:r>
    </w:p>
    <w:p w14:paraId="7E177CBA" w14:textId="4AD7AAC1" w:rsidR="00047449" w:rsidRPr="00047449" w:rsidRDefault="0091735B" w:rsidP="00912525">
      <w:pPr>
        <w:pStyle w:val="a0"/>
      </w:pPr>
      <w:r>
        <w:t>к</w:t>
      </w:r>
      <w:r w:rsidR="00047449">
        <w:t>онтактную информацию администрации для организаторов концертов</w:t>
      </w:r>
      <w:r w:rsidR="00047449" w:rsidRPr="00047449">
        <w:t>.</w:t>
      </w:r>
    </w:p>
    <w:p w14:paraId="21FD1B50" w14:textId="4D1F1F56" w:rsidR="00047449" w:rsidRDefault="00D94E04" w:rsidP="00047449">
      <w:pPr>
        <w:pStyle w:val="a2"/>
      </w:pPr>
      <w:bookmarkStart w:id="54" w:name="_Toc67556488"/>
      <w:r w:rsidRPr="00D94E04">
        <w:t>Источники разработки</w:t>
      </w:r>
      <w:bookmarkEnd w:id="54"/>
    </w:p>
    <w:p w14:paraId="060D9832" w14:textId="6DFD9433" w:rsidR="00047449" w:rsidRPr="00047449" w:rsidRDefault="00047449" w:rsidP="00047449">
      <w:pPr>
        <w:pStyle w:val="a1"/>
      </w:pPr>
      <w:r w:rsidRPr="00047449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>
        <w:rPr>
          <w:lang w:val="en-US"/>
        </w:rPr>
        <w:t>.</w:t>
      </w:r>
    </w:p>
    <w:p w14:paraId="342B4B82" w14:textId="71F69D33" w:rsidR="00047449" w:rsidRPr="00913232" w:rsidRDefault="00913232" w:rsidP="00913232">
      <w:pPr>
        <w:pStyle w:val="a1"/>
      </w:pPr>
      <w:r>
        <w:t xml:space="preserve">Яндекс Афиша </w:t>
      </w:r>
      <w:r w:rsidRPr="00913232">
        <w:t>(</w:t>
      </w:r>
      <w:hyperlink r:id="rId8" w:history="1">
        <w:r w:rsidRPr="00F1427C">
          <w:rPr>
            <w:rStyle w:val="aff7"/>
            <w:lang w:val="en-US"/>
          </w:rPr>
          <w:t>https</w:t>
        </w:r>
        <w:r w:rsidRPr="00913232">
          <w:rPr>
            <w:rStyle w:val="aff7"/>
          </w:rPr>
          <w:t>://</w:t>
        </w:r>
        <w:proofErr w:type="spellStart"/>
        <w:r w:rsidRPr="00F1427C">
          <w:rPr>
            <w:rStyle w:val="aff7"/>
            <w:lang w:val="en-US"/>
          </w:rPr>
          <w:t>afisha</w:t>
        </w:r>
        <w:proofErr w:type="spellEnd"/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yandex</w:t>
        </w:r>
        <w:proofErr w:type="spellEnd"/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ru</w:t>
        </w:r>
        <w:proofErr w:type="spellEnd"/>
        <w:r w:rsidRPr="00913232">
          <w:rPr>
            <w:rStyle w:val="aff7"/>
          </w:rPr>
          <w:t>/</w:t>
        </w:r>
      </w:hyperlink>
      <w:r w:rsidRPr="00913232">
        <w:t>)</w:t>
      </w:r>
    </w:p>
    <w:p w14:paraId="229A2AAC" w14:textId="4014C421" w:rsidR="00913232" w:rsidRPr="00913232" w:rsidRDefault="00913232" w:rsidP="00913232">
      <w:pPr>
        <w:pStyle w:val="a1"/>
      </w:pPr>
      <w:r>
        <w:t xml:space="preserve">Афиша </w:t>
      </w:r>
      <w:r w:rsidRPr="00913232">
        <w:t>(</w:t>
      </w:r>
      <w:hyperlink r:id="rId9" w:history="1">
        <w:r w:rsidRPr="00F1427C">
          <w:rPr>
            <w:rStyle w:val="aff7"/>
            <w:lang w:val="en-US"/>
          </w:rPr>
          <w:t>https</w:t>
        </w:r>
        <w:r w:rsidRPr="00913232">
          <w:rPr>
            <w:rStyle w:val="aff7"/>
          </w:rPr>
          <w:t>://</w:t>
        </w:r>
        <w:r w:rsidRPr="00F1427C">
          <w:rPr>
            <w:rStyle w:val="aff7"/>
            <w:lang w:val="en-US"/>
          </w:rPr>
          <w:t>www</w:t>
        </w:r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afisha</w:t>
        </w:r>
        <w:proofErr w:type="spellEnd"/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ru</w:t>
        </w:r>
        <w:proofErr w:type="spellEnd"/>
        <w:r w:rsidRPr="00913232">
          <w:rPr>
            <w:rStyle w:val="aff7"/>
          </w:rPr>
          <w:t>/</w:t>
        </w:r>
      </w:hyperlink>
      <w:r w:rsidRPr="00913232">
        <w:t>)</w:t>
      </w:r>
    </w:p>
    <w:p w14:paraId="58D81930" w14:textId="22516D08" w:rsidR="00913232" w:rsidRPr="00913232" w:rsidRDefault="00913232" w:rsidP="00913232">
      <w:pPr>
        <w:pStyle w:val="a1"/>
        <w:rPr>
          <w:lang w:val="en-US"/>
        </w:rPr>
      </w:pPr>
      <w:r>
        <w:rPr>
          <w:lang w:val="en-US"/>
        </w:rPr>
        <w:t>KASSIR RU (</w:t>
      </w:r>
      <w:hyperlink r:id="rId10" w:history="1">
        <w:r w:rsidRPr="00F1427C">
          <w:rPr>
            <w:rStyle w:val="aff7"/>
            <w:lang w:val="en-US"/>
          </w:rPr>
          <w:t>https://www.kassir.ru/</w:t>
        </w:r>
      </w:hyperlink>
      <w:r>
        <w:rPr>
          <w:lang w:val="en-US"/>
        </w:rPr>
        <w:t>)</w:t>
      </w:r>
    </w:p>
    <w:p w14:paraId="2B001347" w14:textId="42D340B7" w:rsidR="00DE56B8" w:rsidRDefault="00913232" w:rsidP="00DE56B8">
      <w:pPr>
        <w:pStyle w:val="a1"/>
        <w:rPr>
          <w:lang w:val="en-US"/>
        </w:rPr>
      </w:pPr>
      <w:r>
        <w:rPr>
          <w:lang w:val="en-US"/>
        </w:rPr>
        <w:t>Event Hall (</w:t>
      </w:r>
      <w:hyperlink r:id="rId11" w:history="1">
        <w:r w:rsidR="00DE56B8" w:rsidRPr="00F1427C">
          <w:rPr>
            <w:rStyle w:val="aff7"/>
            <w:lang w:val="en-US"/>
          </w:rPr>
          <w:t>https://event-hall-vrn.ru/</w:t>
        </w:r>
      </w:hyperlink>
      <w:r>
        <w:rPr>
          <w:lang w:val="en-US"/>
        </w:rPr>
        <w:t>)</w:t>
      </w:r>
    </w:p>
    <w:p w14:paraId="37349B0E" w14:textId="1D6291C4" w:rsidR="00E47CC2" w:rsidRDefault="00D94E04" w:rsidP="00E47CC2">
      <w:pPr>
        <w:pStyle w:val="a2"/>
      </w:pPr>
      <w:bookmarkStart w:id="55" w:name="_Toc67556489"/>
      <w:r w:rsidRPr="00D94E04">
        <w:t>Порядок контроля и приемки работ</w:t>
      </w:r>
      <w:bookmarkEnd w:id="55"/>
    </w:p>
    <w:p w14:paraId="782D4BBD" w14:textId="43A66CCE" w:rsidR="00E47CC2" w:rsidRPr="00E47CC2" w:rsidRDefault="00E47CC2" w:rsidP="00E47CC2">
      <w:pPr>
        <w:pStyle w:val="af"/>
      </w:pPr>
      <w:r w:rsidRPr="00E47CC2">
        <w:t>Приложение планируется предоставлять для проверки во время практических занятий по предмету преподавателю по практике, а также в ходе рубежных аттестаций.</w:t>
      </w:r>
    </w:p>
    <w:p w14:paraId="62CE218D" w14:textId="7F1366F9" w:rsidR="00E84B29" w:rsidRDefault="00D94E04" w:rsidP="0044695B">
      <w:pPr>
        <w:pStyle w:val="a2"/>
      </w:pPr>
      <w:bookmarkStart w:id="56" w:name="_Toc67556490"/>
      <w:r w:rsidRPr="00D94E04">
        <w:lastRenderedPageBreak/>
        <w:t>Реквизиты и подписи сторон</w:t>
      </w:r>
      <w:bookmarkEnd w:id="56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252CF0" w14:paraId="2D76D867" w14:textId="77777777" w:rsidTr="00252CF0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C7931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АЗЧИК:  </w:t>
            </w:r>
          </w:p>
          <w:p w14:paraId="3FE242AA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. преп. Тарасов В.С.</w:t>
            </w:r>
          </w:p>
          <w:p w14:paraId="662442E1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6AAC0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ПОЛНИТЕЛЬ:  </w:t>
            </w:r>
          </w:p>
          <w:p w14:paraId="1E7148A4" w14:textId="2F2EEC96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. 5 группы Булавина Е.П.</w:t>
            </w:r>
          </w:p>
          <w:p w14:paraId="7AFC7A97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42F7E9D7" w14:textId="226EA8B8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работчик Петров Ю.В.</w:t>
            </w:r>
          </w:p>
          <w:p w14:paraId="3BD2C807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2050961A" w14:textId="267BD62D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работчик Горбушин В.А.</w:t>
            </w:r>
          </w:p>
          <w:p w14:paraId="4E9B29F4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31A54C8F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_____»____________ 20____ г.</w:t>
            </w:r>
          </w:p>
        </w:tc>
      </w:tr>
    </w:tbl>
    <w:p w14:paraId="606FDD0F" w14:textId="77777777" w:rsidR="00252CF0" w:rsidRDefault="00252CF0" w:rsidP="00252CF0">
      <w:pPr>
        <w:pStyle w:val="a3"/>
        <w:numPr>
          <w:ilvl w:val="0"/>
          <w:numId w:val="0"/>
        </w:numPr>
      </w:pPr>
    </w:p>
    <w:p w14:paraId="3E8070E6" w14:textId="77777777" w:rsidR="00252CF0" w:rsidRPr="00252CF0" w:rsidRDefault="00252CF0" w:rsidP="00252CF0">
      <w:pPr>
        <w:pStyle w:val="af"/>
      </w:pPr>
    </w:p>
    <w:sectPr w:rsidR="00252CF0" w:rsidRPr="00252CF0" w:rsidSect="008D3455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36065" w14:textId="77777777" w:rsidR="00830E3E" w:rsidRDefault="00830E3E" w:rsidP="008D3455">
      <w:r>
        <w:separator/>
      </w:r>
    </w:p>
  </w:endnote>
  <w:endnote w:type="continuationSeparator" w:id="0">
    <w:p w14:paraId="68D87E6E" w14:textId="77777777" w:rsidR="00830E3E" w:rsidRDefault="00830E3E" w:rsidP="008D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950563"/>
      <w:docPartObj>
        <w:docPartGallery w:val="Page Numbers (Bottom of Page)"/>
        <w:docPartUnique/>
      </w:docPartObj>
    </w:sdtPr>
    <w:sdtContent>
      <w:p w14:paraId="2F37163B" w14:textId="32B7949F" w:rsidR="00CC215F" w:rsidRDefault="00CC215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7F6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5CB185" w14:textId="77777777" w:rsidR="00CC215F" w:rsidRDefault="00CC21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1F034" w14:textId="77777777" w:rsidR="00830E3E" w:rsidRDefault="00830E3E" w:rsidP="008D3455">
      <w:r>
        <w:separator/>
      </w:r>
    </w:p>
  </w:footnote>
  <w:footnote w:type="continuationSeparator" w:id="0">
    <w:p w14:paraId="4F6AFFC2" w14:textId="77777777" w:rsidR="00830E3E" w:rsidRDefault="00830E3E" w:rsidP="008D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580"/>
    <w:multiLevelType w:val="hybridMultilevel"/>
    <w:tmpl w:val="CC44049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EEBEAC3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1D3B20A1"/>
    <w:multiLevelType w:val="hybridMultilevel"/>
    <w:tmpl w:val="12BE6430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1D557506"/>
    <w:multiLevelType w:val="hybridMultilevel"/>
    <w:tmpl w:val="6172EF44"/>
    <w:lvl w:ilvl="0" w:tplc="946215D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hybridMultilevel"/>
    <w:tmpl w:val="01BE3920"/>
    <w:lvl w:ilvl="0" w:tplc="D64E1838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46B01C19"/>
    <w:multiLevelType w:val="hybridMultilevel"/>
    <w:tmpl w:val="1DC681C2"/>
    <w:lvl w:ilvl="0" w:tplc="320C637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48663E3F"/>
    <w:multiLevelType w:val="hybridMultilevel"/>
    <w:tmpl w:val="93BE43CE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4F540A34"/>
    <w:multiLevelType w:val="hybridMultilevel"/>
    <w:tmpl w:val="49689732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BC493F"/>
    <w:multiLevelType w:val="hybridMultilevel"/>
    <w:tmpl w:val="64E8A5D0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5CCD7943"/>
    <w:multiLevelType w:val="hybridMultilevel"/>
    <w:tmpl w:val="A25C4004"/>
    <w:lvl w:ilvl="0" w:tplc="1A520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2131"/>
    <w:multiLevelType w:val="multilevel"/>
    <w:tmpl w:val="B14E7B6C"/>
    <w:lvl w:ilvl="0">
      <w:start w:val="1"/>
      <w:numFmt w:val="decimal"/>
      <w:pStyle w:val="a2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7521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7322A4"/>
    <w:multiLevelType w:val="hybridMultilevel"/>
    <w:tmpl w:val="3CF281BC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7BD14460"/>
    <w:multiLevelType w:val="hybridMultilevel"/>
    <w:tmpl w:val="BE1831F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7D017535"/>
    <w:multiLevelType w:val="hybridMultilevel"/>
    <w:tmpl w:val="7CF65A6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 w15:restartNumberingAfterBreak="0">
    <w:nsid w:val="7D3B159B"/>
    <w:multiLevelType w:val="hybridMultilevel"/>
    <w:tmpl w:val="C02AB670"/>
    <w:lvl w:ilvl="0" w:tplc="E7EE449E">
      <w:start w:val="1"/>
      <w:numFmt w:val="decimal"/>
      <w:pStyle w:val="a5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74AF"/>
    <w:multiLevelType w:val="hybridMultilevel"/>
    <w:tmpl w:val="503A1E6E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2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E"/>
    <w:rsid w:val="00014C67"/>
    <w:rsid w:val="0001612A"/>
    <w:rsid w:val="00021BCA"/>
    <w:rsid w:val="00030F03"/>
    <w:rsid w:val="000338CE"/>
    <w:rsid w:val="00046983"/>
    <w:rsid w:val="00047449"/>
    <w:rsid w:val="00051755"/>
    <w:rsid w:val="0005635C"/>
    <w:rsid w:val="00060142"/>
    <w:rsid w:val="00064DE3"/>
    <w:rsid w:val="00065BD3"/>
    <w:rsid w:val="00073C21"/>
    <w:rsid w:val="000A12A6"/>
    <w:rsid w:val="000A2FB5"/>
    <w:rsid w:val="000B62B2"/>
    <w:rsid w:val="000C35FE"/>
    <w:rsid w:val="000E2450"/>
    <w:rsid w:val="000E2FBA"/>
    <w:rsid w:val="000E4D51"/>
    <w:rsid w:val="000E67FF"/>
    <w:rsid w:val="000F03F1"/>
    <w:rsid w:val="0010641D"/>
    <w:rsid w:val="0011653A"/>
    <w:rsid w:val="00134A10"/>
    <w:rsid w:val="001622E7"/>
    <w:rsid w:val="00177F6A"/>
    <w:rsid w:val="001954D0"/>
    <w:rsid w:val="00196F7F"/>
    <w:rsid w:val="001A3DB2"/>
    <w:rsid w:val="001A5B45"/>
    <w:rsid w:val="001B14FE"/>
    <w:rsid w:val="001B387A"/>
    <w:rsid w:val="001D661D"/>
    <w:rsid w:val="001E37A8"/>
    <w:rsid w:val="001F09E1"/>
    <w:rsid w:val="002153CD"/>
    <w:rsid w:val="00221402"/>
    <w:rsid w:val="002271A8"/>
    <w:rsid w:val="00230FB7"/>
    <w:rsid w:val="0023267D"/>
    <w:rsid w:val="00252CF0"/>
    <w:rsid w:val="00280862"/>
    <w:rsid w:val="00280907"/>
    <w:rsid w:val="002943D3"/>
    <w:rsid w:val="00296FD3"/>
    <w:rsid w:val="002A14DD"/>
    <w:rsid w:val="002A2180"/>
    <w:rsid w:val="002A7F03"/>
    <w:rsid w:val="002B4B23"/>
    <w:rsid w:val="002B7BD2"/>
    <w:rsid w:val="002F08A3"/>
    <w:rsid w:val="002F1E3B"/>
    <w:rsid w:val="0030169E"/>
    <w:rsid w:val="00311BC8"/>
    <w:rsid w:val="00327145"/>
    <w:rsid w:val="00335D7A"/>
    <w:rsid w:val="00340E58"/>
    <w:rsid w:val="00391640"/>
    <w:rsid w:val="00392B11"/>
    <w:rsid w:val="003C119E"/>
    <w:rsid w:val="003C3CC0"/>
    <w:rsid w:val="003D1118"/>
    <w:rsid w:val="003E1463"/>
    <w:rsid w:val="003F07CE"/>
    <w:rsid w:val="00412616"/>
    <w:rsid w:val="00423C32"/>
    <w:rsid w:val="00437030"/>
    <w:rsid w:val="0044169D"/>
    <w:rsid w:val="0044695B"/>
    <w:rsid w:val="00467765"/>
    <w:rsid w:val="00477D5C"/>
    <w:rsid w:val="004A042E"/>
    <w:rsid w:val="004A36A6"/>
    <w:rsid w:val="004C12EA"/>
    <w:rsid w:val="004D29BA"/>
    <w:rsid w:val="004D7C15"/>
    <w:rsid w:val="004F5DEC"/>
    <w:rsid w:val="005070D4"/>
    <w:rsid w:val="00542E56"/>
    <w:rsid w:val="00555DB1"/>
    <w:rsid w:val="00567AA7"/>
    <w:rsid w:val="00587839"/>
    <w:rsid w:val="00594DCC"/>
    <w:rsid w:val="005A5DD3"/>
    <w:rsid w:val="005C0311"/>
    <w:rsid w:val="005C787A"/>
    <w:rsid w:val="005D2517"/>
    <w:rsid w:val="005D58A9"/>
    <w:rsid w:val="005E7E6D"/>
    <w:rsid w:val="005F4CA2"/>
    <w:rsid w:val="00604EC1"/>
    <w:rsid w:val="00610C4E"/>
    <w:rsid w:val="00617835"/>
    <w:rsid w:val="00627A5F"/>
    <w:rsid w:val="00647503"/>
    <w:rsid w:val="006642CA"/>
    <w:rsid w:val="006762C9"/>
    <w:rsid w:val="00680969"/>
    <w:rsid w:val="00681E7D"/>
    <w:rsid w:val="00691D44"/>
    <w:rsid w:val="006A2D66"/>
    <w:rsid w:val="006B04C5"/>
    <w:rsid w:val="006D400E"/>
    <w:rsid w:val="006D7317"/>
    <w:rsid w:val="006F27B0"/>
    <w:rsid w:val="006F5196"/>
    <w:rsid w:val="00707831"/>
    <w:rsid w:val="007546EE"/>
    <w:rsid w:val="00772FB5"/>
    <w:rsid w:val="00786C25"/>
    <w:rsid w:val="00787D94"/>
    <w:rsid w:val="00790B10"/>
    <w:rsid w:val="007C11EB"/>
    <w:rsid w:val="007C5B46"/>
    <w:rsid w:val="007D1649"/>
    <w:rsid w:val="007D75CC"/>
    <w:rsid w:val="007E5A44"/>
    <w:rsid w:val="007E63A2"/>
    <w:rsid w:val="00816174"/>
    <w:rsid w:val="0082015F"/>
    <w:rsid w:val="00830E3E"/>
    <w:rsid w:val="0083371B"/>
    <w:rsid w:val="00871C8B"/>
    <w:rsid w:val="00884B90"/>
    <w:rsid w:val="008C5872"/>
    <w:rsid w:val="008D3455"/>
    <w:rsid w:val="008F2AAE"/>
    <w:rsid w:val="008F3587"/>
    <w:rsid w:val="008F63CC"/>
    <w:rsid w:val="00912525"/>
    <w:rsid w:val="009127A5"/>
    <w:rsid w:val="00913232"/>
    <w:rsid w:val="0091735B"/>
    <w:rsid w:val="00920BA3"/>
    <w:rsid w:val="00921EA5"/>
    <w:rsid w:val="009329A2"/>
    <w:rsid w:val="00934143"/>
    <w:rsid w:val="009351D2"/>
    <w:rsid w:val="00943122"/>
    <w:rsid w:val="00945D62"/>
    <w:rsid w:val="00946349"/>
    <w:rsid w:val="00952D81"/>
    <w:rsid w:val="0095711C"/>
    <w:rsid w:val="00961B18"/>
    <w:rsid w:val="00967CD1"/>
    <w:rsid w:val="00985E87"/>
    <w:rsid w:val="00A01424"/>
    <w:rsid w:val="00A361FF"/>
    <w:rsid w:val="00A43330"/>
    <w:rsid w:val="00A441EF"/>
    <w:rsid w:val="00A444C2"/>
    <w:rsid w:val="00A505CB"/>
    <w:rsid w:val="00A52829"/>
    <w:rsid w:val="00A5556C"/>
    <w:rsid w:val="00A64288"/>
    <w:rsid w:val="00A844E8"/>
    <w:rsid w:val="00A97787"/>
    <w:rsid w:val="00AA174E"/>
    <w:rsid w:val="00AA2D67"/>
    <w:rsid w:val="00AB34F5"/>
    <w:rsid w:val="00AB7322"/>
    <w:rsid w:val="00AC0E6E"/>
    <w:rsid w:val="00AD4799"/>
    <w:rsid w:val="00AE664A"/>
    <w:rsid w:val="00B0510B"/>
    <w:rsid w:val="00B07A84"/>
    <w:rsid w:val="00B31640"/>
    <w:rsid w:val="00B33A3D"/>
    <w:rsid w:val="00B547CF"/>
    <w:rsid w:val="00B60632"/>
    <w:rsid w:val="00B6377F"/>
    <w:rsid w:val="00B81029"/>
    <w:rsid w:val="00B90158"/>
    <w:rsid w:val="00BB1228"/>
    <w:rsid w:val="00BB5E65"/>
    <w:rsid w:val="00BC065D"/>
    <w:rsid w:val="00BD7D2E"/>
    <w:rsid w:val="00BE00AF"/>
    <w:rsid w:val="00BF3879"/>
    <w:rsid w:val="00C02CE8"/>
    <w:rsid w:val="00C4373B"/>
    <w:rsid w:val="00C45105"/>
    <w:rsid w:val="00C45287"/>
    <w:rsid w:val="00C46323"/>
    <w:rsid w:val="00C47DDD"/>
    <w:rsid w:val="00C5242B"/>
    <w:rsid w:val="00C54604"/>
    <w:rsid w:val="00C6220C"/>
    <w:rsid w:val="00C846FE"/>
    <w:rsid w:val="00C84BC8"/>
    <w:rsid w:val="00C863BB"/>
    <w:rsid w:val="00CA1E33"/>
    <w:rsid w:val="00CB2A33"/>
    <w:rsid w:val="00CC215F"/>
    <w:rsid w:val="00CE0435"/>
    <w:rsid w:val="00D01683"/>
    <w:rsid w:val="00D03174"/>
    <w:rsid w:val="00D0783E"/>
    <w:rsid w:val="00D23817"/>
    <w:rsid w:val="00D3468B"/>
    <w:rsid w:val="00D924A5"/>
    <w:rsid w:val="00D94E04"/>
    <w:rsid w:val="00DA0F00"/>
    <w:rsid w:val="00DB3213"/>
    <w:rsid w:val="00DD2EF1"/>
    <w:rsid w:val="00DE3A47"/>
    <w:rsid w:val="00DE56B8"/>
    <w:rsid w:val="00E106DA"/>
    <w:rsid w:val="00E2368A"/>
    <w:rsid w:val="00E33024"/>
    <w:rsid w:val="00E33F99"/>
    <w:rsid w:val="00E47CC2"/>
    <w:rsid w:val="00E53D70"/>
    <w:rsid w:val="00E56096"/>
    <w:rsid w:val="00E7070A"/>
    <w:rsid w:val="00E743B5"/>
    <w:rsid w:val="00E77069"/>
    <w:rsid w:val="00E82297"/>
    <w:rsid w:val="00E84730"/>
    <w:rsid w:val="00E84B29"/>
    <w:rsid w:val="00E86254"/>
    <w:rsid w:val="00EB5628"/>
    <w:rsid w:val="00EC5107"/>
    <w:rsid w:val="00ED2DB6"/>
    <w:rsid w:val="00ED361D"/>
    <w:rsid w:val="00EF0BD6"/>
    <w:rsid w:val="00F04A69"/>
    <w:rsid w:val="00F07145"/>
    <w:rsid w:val="00F16618"/>
    <w:rsid w:val="00F204D7"/>
    <w:rsid w:val="00F6746A"/>
    <w:rsid w:val="00F73F15"/>
    <w:rsid w:val="00FC4E07"/>
    <w:rsid w:val="00FC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6BD7"/>
  <w15:docId w15:val="{1C9B0D57-3E03-406F-AE39-75C6FA4D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7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01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A0F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A0F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4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D3455"/>
  </w:style>
  <w:style w:type="paragraph" w:styleId="ac">
    <w:name w:val="footer"/>
    <w:basedOn w:val="a6"/>
    <w:link w:val="ad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D3455"/>
  </w:style>
  <w:style w:type="paragraph" w:customStyle="1" w:styleId="ae">
    <w:name w:val="Введение/Заключение"/>
    <w:basedOn w:val="1"/>
    <w:next w:val="af"/>
    <w:link w:val="af0"/>
    <w:autoRedefine/>
    <w:qFormat/>
    <w:rsid w:val="00B547CF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">
    <w:name w:val="Основной текст курсовой"/>
    <w:basedOn w:val="a6"/>
    <w:link w:val="af1"/>
    <w:qFormat/>
    <w:rsid w:val="00B547CF"/>
    <w:pPr>
      <w:spacing w:line="360" w:lineRule="auto"/>
      <w:ind w:firstLine="709"/>
      <w:jc w:val="both"/>
    </w:pPr>
    <w:rPr>
      <w:sz w:val="28"/>
    </w:rPr>
  </w:style>
  <w:style w:type="paragraph" w:customStyle="1" w:styleId="a2">
    <w:name w:val="Глава"/>
    <w:basedOn w:val="1"/>
    <w:next w:val="a3"/>
    <w:link w:val="af2"/>
    <w:qFormat/>
    <w:rsid w:val="00A5556C"/>
    <w:pPr>
      <w:numPr>
        <w:numId w:val="2"/>
      </w:numPr>
      <w:spacing w:after="160"/>
    </w:pPr>
    <w:rPr>
      <w:rFonts w:ascii="Times New Roman" w:hAnsi="Times New Roman"/>
      <w:b/>
      <w:color w:val="auto"/>
      <w:sz w:val="28"/>
    </w:rPr>
  </w:style>
  <w:style w:type="paragraph" w:customStyle="1" w:styleId="a3">
    <w:name w:val="Параграф"/>
    <w:basedOn w:val="a2"/>
    <w:next w:val="a4"/>
    <w:link w:val="af3"/>
    <w:qFormat/>
    <w:rsid w:val="00E33024"/>
    <w:pPr>
      <w:numPr>
        <w:ilvl w:val="1"/>
      </w:numPr>
    </w:pPr>
  </w:style>
  <w:style w:type="character" w:customStyle="1" w:styleId="af1">
    <w:name w:val="Основной текст курсовой Знак"/>
    <w:basedOn w:val="a7"/>
    <w:link w:val="af"/>
    <w:rsid w:val="00E33024"/>
    <w:rPr>
      <w:rFonts w:ascii="Times New Roman" w:hAnsi="Times New Roman"/>
      <w:sz w:val="28"/>
    </w:rPr>
  </w:style>
  <w:style w:type="character" w:customStyle="1" w:styleId="af2">
    <w:name w:val="Глава Знак"/>
    <w:basedOn w:val="af1"/>
    <w:link w:val="a2"/>
    <w:rsid w:val="00A5556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4">
    <w:name w:val="Пункт"/>
    <w:basedOn w:val="a3"/>
    <w:next w:val="af"/>
    <w:link w:val="af4"/>
    <w:qFormat/>
    <w:rsid w:val="00E33024"/>
    <w:pPr>
      <w:numPr>
        <w:ilvl w:val="2"/>
      </w:numPr>
    </w:pPr>
  </w:style>
  <w:style w:type="character" w:customStyle="1" w:styleId="af3">
    <w:name w:val="Параграф Знак"/>
    <w:basedOn w:val="af2"/>
    <w:link w:val="a3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Списки"/>
    <w:basedOn w:val="a6"/>
    <w:autoRedefine/>
    <w:qFormat/>
    <w:rsid w:val="00912525"/>
    <w:pPr>
      <w:numPr>
        <w:numId w:val="7"/>
      </w:numPr>
      <w:tabs>
        <w:tab w:val="left" w:pos="993"/>
      </w:tabs>
      <w:spacing w:after="160" w:line="360" w:lineRule="auto"/>
      <w:ind w:left="1418" w:hanging="35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Пункт Знак"/>
    <w:basedOn w:val="af3"/>
    <w:link w:val="a4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5">
    <w:name w:val="Название рисунка"/>
    <w:basedOn w:val="a6"/>
    <w:next w:val="af"/>
    <w:autoRedefine/>
    <w:qFormat/>
    <w:rsid w:val="00681E7D"/>
    <w:pPr>
      <w:numPr>
        <w:numId w:val="5"/>
      </w:numPr>
      <w:spacing w:before="240" w:after="240"/>
      <w:jc w:val="center"/>
    </w:pPr>
    <w:rPr>
      <w:sz w:val="28"/>
    </w:rPr>
  </w:style>
  <w:style w:type="paragraph" w:customStyle="1" w:styleId="a">
    <w:name w:val="Подписи таблиц"/>
    <w:basedOn w:val="af"/>
    <w:next w:val="af"/>
    <w:autoRedefine/>
    <w:qFormat/>
    <w:rsid w:val="007E5A44"/>
    <w:pPr>
      <w:numPr>
        <w:numId w:val="6"/>
      </w:numPr>
      <w:spacing w:line="240" w:lineRule="auto"/>
      <w:jc w:val="left"/>
    </w:pPr>
  </w:style>
  <w:style w:type="paragraph" w:customStyle="1" w:styleId="af5">
    <w:name w:val="Код"/>
    <w:basedOn w:val="af"/>
    <w:qFormat/>
    <w:rsid w:val="00681E7D"/>
    <w:pPr>
      <w:jc w:val="left"/>
    </w:pPr>
    <w:rPr>
      <w:rFonts w:ascii="Courier New" w:hAnsi="Courier New"/>
    </w:rPr>
  </w:style>
  <w:style w:type="paragraph" w:customStyle="1" w:styleId="af6">
    <w:name w:val="Заголовок списка источников"/>
    <w:basedOn w:val="ae"/>
    <w:next w:val="a1"/>
    <w:link w:val="af7"/>
    <w:autoRedefine/>
    <w:qFormat/>
    <w:rsid w:val="00943122"/>
  </w:style>
  <w:style w:type="paragraph" w:customStyle="1" w:styleId="a1">
    <w:name w:val="Список источников"/>
    <w:basedOn w:val="af"/>
    <w:autoRedefine/>
    <w:qFormat/>
    <w:rsid w:val="0023267D"/>
    <w:pPr>
      <w:numPr>
        <w:numId w:val="8"/>
      </w:numPr>
      <w:ind w:left="567"/>
    </w:pPr>
    <w:rPr>
      <w:color w:val="000000" w:themeColor="text1"/>
    </w:rPr>
  </w:style>
  <w:style w:type="character" w:customStyle="1" w:styleId="af7">
    <w:name w:val="Заголовок списка источников Знак"/>
    <w:basedOn w:val="af1"/>
    <w:link w:val="af6"/>
    <w:rsid w:val="0094312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8">
    <w:name w:val="Приложение"/>
    <w:basedOn w:val="ae"/>
    <w:link w:val="af9"/>
    <w:autoRedefine/>
    <w:qFormat/>
    <w:rsid w:val="00943122"/>
    <w:pPr>
      <w:spacing w:line="240" w:lineRule="auto"/>
    </w:pPr>
  </w:style>
  <w:style w:type="paragraph" w:customStyle="1" w:styleId="afa">
    <w:name w:val="Название приложения"/>
    <w:basedOn w:val="af8"/>
    <w:autoRedefine/>
    <w:qFormat/>
    <w:rsid w:val="0044169D"/>
    <w:pPr>
      <w:spacing w:after="160"/>
    </w:pPr>
  </w:style>
  <w:style w:type="character" w:customStyle="1" w:styleId="af0">
    <w:name w:val="Введение/Заключение Знак"/>
    <w:basedOn w:val="a7"/>
    <w:link w:val="ae"/>
    <w:rsid w:val="00340E5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9">
    <w:name w:val="Приложение Знак"/>
    <w:basedOn w:val="af0"/>
    <w:link w:val="af8"/>
    <w:rsid w:val="0094312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e"/>
    <w:link w:val="afc"/>
    <w:autoRedefine/>
    <w:qFormat/>
    <w:rsid w:val="005F4CA2"/>
  </w:style>
  <w:style w:type="paragraph" w:styleId="21">
    <w:name w:val="Body Text 2"/>
    <w:basedOn w:val="a6"/>
    <w:link w:val="22"/>
    <w:rsid w:val="00772FB5"/>
    <w:pPr>
      <w:spacing w:after="120" w:line="480" w:lineRule="auto"/>
    </w:pPr>
    <w:rPr>
      <w:sz w:val="20"/>
      <w:szCs w:val="20"/>
    </w:rPr>
  </w:style>
  <w:style w:type="character" w:customStyle="1" w:styleId="afc">
    <w:name w:val="Содержание Знак"/>
    <w:basedOn w:val="af1"/>
    <w:link w:val="afb"/>
    <w:rsid w:val="005F4CA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2">
    <w:name w:val="Основной текст 2 Знак"/>
    <w:basedOn w:val="a7"/>
    <w:link w:val="21"/>
    <w:rsid w:val="00772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6"/>
    <w:link w:val="afe"/>
    <w:rsid w:val="00772FB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7"/>
    <w:link w:val="afd"/>
    <w:rsid w:val="00772F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6"/>
    <w:link w:val="HTML0"/>
    <w:rsid w:val="0077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772FB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4F5DE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016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f">
    <w:name w:val="annotation reference"/>
    <w:basedOn w:val="a7"/>
    <w:uiPriority w:val="99"/>
    <w:semiHidden/>
    <w:unhideWhenUsed/>
    <w:rsid w:val="002F1E3B"/>
    <w:rPr>
      <w:sz w:val="16"/>
      <w:szCs w:val="16"/>
    </w:rPr>
  </w:style>
  <w:style w:type="paragraph" w:styleId="aff0">
    <w:name w:val="annotation text"/>
    <w:basedOn w:val="a6"/>
    <w:link w:val="aff1"/>
    <w:uiPriority w:val="99"/>
    <w:semiHidden/>
    <w:unhideWhenUsed/>
    <w:rsid w:val="002F1E3B"/>
    <w:rPr>
      <w:sz w:val="20"/>
      <w:szCs w:val="20"/>
    </w:rPr>
  </w:style>
  <w:style w:type="character" w:customStyle="1" w:styleId="aff1">
    <w:name w:val="Текст примечания Знак"/>
    <w:basedOn w:val="a7"/>
    <w:link w:val="aff0"/>
    <w:uiPriority w:val="99"/>
    <w:semiHidden/>
    <w:rsid w:val="002F1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1E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F1E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6"/>
    <w:link w:val="aff5"/>
    <w:uiPriority w:val="99"/>
    <w:semiHidden/>
    <w:unhideWhenUsed/>
    <w:rsid w:val="002F1E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7"/>
    <w:link w:val="aff4"/>
    <w:uiPriority w:val="99"/>
    <w:semiHidden/>
    <w:rsid w:val="002F1E3B"/>
    <w:rPr>
      <w:rFonts w:ascii="Segoe UI" w:eastAsia="Times New Roman" w:hAnsi="Segoe UI" w:cs="Segoe UI"/>
      <w:sz w:val="18"/>
      <w:szCs w:val="18"/>
      <w:lang w:eastAsia="ru-RU"/>
    </w:rPr>
  </w:style>
  <w:style w:type="character" w:styleId="aff6">
    <w:name w:val="Placeholder Text"/>
    <w:basedOn w:val="a7"/>
    <w:uiPriority w:val="99"/>
    <w:semiHidden/>
    <w:rsid w:val="0011653A"/>
    <w:rPr>
      <w:color w:val="808080"/>
    </w:rPr>
  </w:style>
  <w:style w:type="character" w:styleId="aff7">
    <w:name w:val="Hyperlink"/>
    <w:basedOn w:val="a7"/>
    <w:uiPriority w:val="99"/>
    <w:unhideWhenUsed/>
    <w:rsid w:val="00230FB7"/>
    <w:rPr>
      <w:color w:val="0563C1" w:themeColor="hyperlink"/>
      <w:u w:val="single"/>
    </w:rPr>
  </w:style>
  <w:style w:type="paragraph" w:styleId="aff8">
    <w:name w:val="TOC Heading"/>
    <w:basedOn w:val="1"/>
    <w:next w:val="a6"/>
    <w:uiPriority w:val="39"/>
    <w:unhideWhenUsed/>
    <w:qFormat/>
    <w:rsid w:val="005070D4"/>
    <w:pPr>
      <w:spacing w:line="259" w:lineRule="auto"/>
      <w:outlineLvl w:val="9"/>
    </w:pPr>
  </w:style>
  <w:style w:type="paragraph" w:styleId="11">
    <w:name w:val="toc 1"/>
    <w:basedOn w:val="a6"/>
    <w:next w:val="a6"/>
    <w:autoRedefine/>
    <w:uiPriority w:val="39"/>
    <w:unhideWhenUsed/>
    <w:rsid w:val="005070D4"/>
    <w:pPr>
      <w:spacing w:after="100"/>
    </w:pPr>
  </w:style>
  <w:style w:type="table" w:styleId="aff9">
    <w:name w:val="Table Grid"/>
    <w:basedOn w:val="a8"/>
    <w:uiPriority w:val="39"/>
    <w:rsid w:val="00B9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7"/>
    <w:link w:val="2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toc 2"/>
    <w:basedOn w:val="a6"/>
    <w:next w:val="a6"/>
    <w:autoRedefine/>
    <w:uiPriority w:val="39"/>
    <w:unhideWhenUsed/>
    <w:rsid w:val="00DA0F00"/>
    <w:pPr>
      <w:spacing w:after="100"/>
      <w:ind w:left="240"/>
    </w:pPr>
  </w:style>
  <w:style w:type="paragraph" w:styleId="31">
    <w:name w:val="toc 3"/>
    <w:basedOn w:val="a6"/>
    <w:next w:val="a6"/>
    <w:autoRedefine/>
    <w:uiPriority w:val="39"/>
    <w:unhideWhenUsed/>
    <w:rsid w:val="00DA0F00"/>
    <w:pPr>
      <w:spacing w:after="100"/>
      <w:ind w:left="480"/>
    </w:pPr>
  </w:style>
  <w:style w:type="paragraph" w:customStyle="1" w:styleId="formattext">
    <w:name w:val="formattext"/>
    <w:basedOn w:val="a6"/>
    <w:rsid w:val="006A2D66"/>
    <w:pPr>
      <w:spacing w:before="100" w:beforeAutospacing="1" w:after="100" w:afterAutospacing="1"/>
    </w:pPr>
  </w:style>
  <w:style w:type="paragraph" w:customStyle="1" w:styleId="headertext">
    <w:name w:val="headertext"/>
    <w:basedOn w:val="a6"/>
    <w:rsid w:val="006A2D66"/>
    <w:pPr>
      <w:spacing w:before="100" w:beforeAutospacing="1" w:after="100" w:afterAutospacing="1"/>
    </w:pPr>
  </w:style>
  <w:style w:type="paragraph" w:customStyle="1" w:styleId="-">
    <w:name w:val="Основной текст - ТЗ"/>
    <w:basedOn w:val="a6"/>
    <w:qFormat/>
    <w:rsid w:val="00252CF0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isha.yandex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-hall-vr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ssi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ish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B477-74FA-405A-9394-0C7489C0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9</Pages>
  <Words>5223</Words>
  <Characters>2977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улавина</dc:creator>
  <cp:keywords/>
  <dc:description/>
  <cp:lastModifiedBy>Admin</cp:lastModifiedBy>
  <cp:revision>7</cp:revision>
  <cp:lastPrinted>2021-04-06T16:51:00Z</cp:lastPrinted>
  <dcterms:created xsi:type="dcterms:W3CDTF">2021-04-06T15:36:00Z</dcterms:created>
  <dcterms:modified xsi:type="dcterms:W3CDTF">2021-04-06T16:53:00Z</dcterms:modified>
</cp:coreProperties>
</file>